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A2988" w14:textId="77777777" w:rsidR="00F14556" w:rsidRPr="00741F04" w:rsidRDefault="00F14556">
      <w:pPr>
        <w:jc w:val="left"/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</w:pPr>
    </w:p>
    <w:p w14:paraId="74B468E0" w14:textId="4F8B70B7" w:rsidR="00D8595A" w:rsidRPr="00741F04" w:rsidRDefault="00D8595A" w:rsidP="00D8595A">
      <w:pPr>
        <w:ind w:left="5664"/>
        <w:jc w:val="left"/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</w:pPr>
      <w:r w:rsidRPr="00741F04"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  <w:t xml:space="preserve">Załącznik nr </w:t>
      </w:r>
      <w:r w:rsidR="008047C6" w:rsidRPr="00741F04">
        <w:rPr>
          <w:rFonts w:eastAsia="Times New Roman" w:cs="Times New Roman"/>
          <w:sz w:val="18"/>
          <w:szCs w:val="18"/>
          <w:shd w:val="clear" w:color="auto" w:fill="FFFFFF"/>
        </w:rPr>
        <w:t>7</w:t>
      </w:r>
    </w:p>
    <w:p w14:paraId="48284E7D" w14:textId="141CEF23" w:rsidR="00D8595A" w:rsidRPr="00741F04" w:rsidRDefault="00714322" w:rsidP="00D8595A">
      <w:pPr>
        <w:ind w:left="5664"/>
        <w:jc w:val="left"/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</w:pPr>
      <w:r w:rsidRPr="00741F04"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  <w:t>do u</w:t>
      </w:r>
      <w:r w:rsidR="00D8595A" w:rsidRPr="00741F04"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  <w:t xml:space="preserve">chwały nr </w:t>
      </w:r>
      <w:r w:rsidR="00A03720"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  <w:t>226/26</w:t>
      </w:r>
    </w:p>
    <w:p w14:paraId="4D57E7A7" w14:textId="77777777" w:rsidR="00D8595A" w:rsidRPr="00741F04" w:rsidRDefault="00D8595A" w:rsidP="00D8595A">
      <w:pPr>
        <w:ind w:left="5664"/>
        <w:jc w:val="left"/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</w:pPr>
      <w:r w:rsidRPr="00741F04"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  <w:t>Zarządu Województwa Łódzkiego</w:t>
      </w:r>
    </w:p>
    <w:p w14:paraId="405ECE21" w14:textId="3FED39C2" w:rsidR="00D8595A" w:rsidRPr="00741F04" w:rsidRDefault="00D8595A" w:rsidP="00D8595A">
      <w:pPr>
        <w:ind w:left="5664"/>
        <w:jc w:val="left"/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</w:pPr>
      <w:r w:rsidRPr="00741F04"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  <w:t xml:space="preserve">z dnia </w:t>
      </w:r>
      <w:r w:rsidR="00A03720"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  <w:t>13 lutego 2026 r.</w:t>
      </w:r>
      <w:bookmarkStart w:id="0" w:name="_GoBack"/>
      <w:bookmarkEnd w:id="0"/>
    </w:p>
    <w:p w14:paraId="08B0447F" w14:textId="6D40711C" w:rsidR="002D0435" w:rsidRPr="00741F04" w:rsidRDefault="002D0435" w:rsidP="00D8595A">
      <w:pPr>
        <w:ind w:left="5664"/>
        <w:jc w:val="left"/>
        <w:rPr>
          <w:rFonts w:eastAsia="Times New Roman" w:cs="Times New Roman"/>
          <w:sz w:val="18"/>
          <w:szCs w:val="18"/>
          <w:shd w:val="clear" w:color="auto" w:fill="FFFFFF"/>
          <w:lang w:eastAsia="en-US" w:bidi="en-US"/>
        </w:rPr>
      </w:pPr>
    </w:p>
    <w:p w14:paraId="1016A760" w14:textId="77777777" w:rsidR="00D8595A" w:rsidRPr="00741F04" w:rsidRDefault="00D8595A" w:rsidP="00D8595A">
      <w:pPr>
        <w:jc w:val="right"/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</w:p>
    <w:p w14:paraId="501FCA1E" w14:textId="77777777" w:rsidR="00D8595A" w:rsidRPr="00741F04" w:rsidRDefault="00D8595A" w:rsidP="00D8595A">
      <w:pPr>
        <w:ind w:left="3540" w:firstLine="708"/>
        <w:jc w:val="center"/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 xml:space="preserve">                                      </w:t>
      </w:r>
    </w:p>
    <w:p w14:paraId="6E99BC3C" w14:textId="77777777" w:rsidR="00D8595A" w:rsidRPr="00741F04" w:rsidRDefault="00D8595A" w:rsidP="00D8595A">
      <w:pPr>
        <w:jc w:val="center"/>
        <w:rPr>
          <w:rFonts w:eastAsia="Times New Roman" w:cs="Times New Roman"/>
          <w:b/>
          <w:sz w:val="18"/>
          <w:szCs w:val="20"/>
          <w:shd w:val="clear" w:color="auto" w:fill="FFFFFF"/>
          <w:lang w:eastAsia="en-US" w:bidi="ar-SA"/>
        </w:rPr>
      </w:pPr>
    </w:p>
    <w:p w14:paraId="1AD733C0" w14:textId="0CC0004E" w:rsidR="00D8595A" w:rsidRPr="00741F04" w:rsidRDefault="00D8595A" w:rsidP="00D8595A">
      <w:pPr>
        <w:jc w:val="center"/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>RACHUNEK NR ………. DO UMOWY ZLECENI</w:t>
      </w:r>
      <w:r w:rsidR="004D686C" w:rsidRPr="00741F04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>A</w:t>
      </w:r>
      <w:r w:rsidRPr="00741F04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 xml:space="preserve"> NR …………</w:t>
      </w:r>
      <w:r w:rsidRPr="00741F04">
        <w:rPr>
          <w:rFonts w:eastAsia="Times New Roman" w:cs="Times New Roman"/>
          <w:b/>
          <w:sz w:val="20"/>
          <w:szCs w:val="20"/>
          <w:shd w:val="clear" w:color="auto" w:fill="FFFFFF"/>
        </w:rPr>
        <w:t>..........</w:t>
      </w:r>
      <w:r w:rsidRPr="00741F04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>……… z dnia …</w:t>
      </w:r>
      <w:r w:rsidRPr="00741F04">
        <w:rPr>
          <w:rFonts w:eastAsia="Times New Roman" w:cs="Times New Roman"/>
          <w:b/>
          <w:sz w:val="20"/>
          <w:szCs w:val="20"/>
          <w:shd w:val="clear" w:color="auto" w:fill="FFFFFF"/>
        </w:rPr>
        <w:t>..</w:t>
      </w:r>
      <w:r w:rsidRPr="00741F04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>…</w:t>
      </w:r>
      <w:r w:rsidRPr="00741F04">
        <w:rPr>
          <w:rFonts w:eastAsia="Times New Roman" w:cs="Times New Roman"/>
          <w:b/>
          <w:sz w:val="20"/>
          <w:szCs w:val="20"/>
          <w:shd w:val="clear" w:color="auto" w:fill="FFFFFF"/>
        </w:rPr>
        <w:t>.......</w:t>
      </w:r>
      <w:r w:rsidRPr="00741F04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>……..</w:t>
      </w:r>
    </w:p>
    <w:p w14:paraId="684BF3DE" w14:textId="488FD2F8" w:rsidR="00EE018D" w:rsidRPr="00741F04" w:rsidRDefault="00EE018D" w:rsidP="00EE018D">
      <w:pPr>
        <w:jc w:val="center"/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dla:</w:t>
      </w:r>
    </w:p>
    <w:p w14:paraId="7E7785FD" w14:textId="77777777" w:rsidR="008E4719" w:rsidRDefault="008E4719" w:rsidP="008E4719">
      <w:pPr>
        <w:ind w:left="-142"/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Nabywca: Województwo Łódzkie, al. Piłsudskiego 8, 90-051 Łódź, NIP 725-17-39-344</w:t>
      </w:r>
      <w:r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 xml:space="preserve">    </w:t>
      </w:r>
    </w:p>
    <w:p w14:paraId="44D77E97" w14:textId="18909A2E" w:rsidR="00EE018D" w:rsidRPr="00741F04" w:rsidRDefault="008E4719" w:rsidP="008E4719">
      <w:pPr>
        <w:ind w:left="-142"/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Odbiorca: Urząd Marszałkowski Województwa Łódzkiego, al. Piłsudskiego 8, 90-051 Łódź</w:t>
      </w:r>
      <w:r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, NIP 725-17-08-148</w:t>
      </w:r>
    </w:p>
    <w:p w14:paraId="1535752A" w14:textId="77777777" w:rsidR="00D8595A" w:rsidRPr="00741F04" w:rsidRDefault="00D8595A" w:rsidP="00D8595A">
      <w:pPr>
        <w:jc w:val="left"/>
        <w:rPr>
          <w:rFonts w:eastAsia="Times New Roman" w:cs="Times New Roman"/>
          <w:b/>
          <w:sz w:val="18"/>
          <w:szCs w:val="20"/>
          <w:shd w:val="clear" w:color="auto" w:fill="FFFFFF"/>
          <w:lang w:eastAsia="en-US" w:bidi="ar-SA"/>
        </w:rPr>
      </w:pPr>
    </w:p>
    <w:p w14:paraId="3EDC7C83" w14:textId="77777777" w:rsidR="00D8595A" w:rsidRPr="00741F04" w:rsidRDefault="00D8595A" w:rsidP="00D8595A">
      <w:pPr>
        <w:jc w:val="left"/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>WYSTAWIŁ/A:</w:t>
      </w:r>
    </w:p>
    <w:tbl>
      <w:tblPr>
        <w:tblW w:w="9985" w:type="dxa"/>
        <w:tblInd w:w="-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6588"/>
      </w:tblGrid>
      <w:tr w:rsidR="001A76C8" w:rsidRPr="00741F04" w14:paraId="5E69218D" w14:textId="77777777" w:rsidTr="003E2EBA">
        <w:trPr>
          <w:trHeight w:val="3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8688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741F0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Nazwisko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DA2F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1A76C8" w:rsidRPr="00741F04" w14:paraId="659A64DB" w14:textId="77777777" w:rsidTr="003E2EBA">
        <w:trPr>
          <w:trHeight w:val="3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0E65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741F0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Imiona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E8F2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1A76C8" w:rsidRPr="00741F04" w14:paraId="72A03A5E" w14:textId="77777777" w:rsidTr="003E2EBA">
        <w:trPr>
          <w:trHeight w:val="3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0756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741F0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Adres zamieszkania                                      (ulica, nr domu, nr lokalu)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7005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1A76C8" w:rsidRPr="00741F04" w14:paraId="4187C242" w14:textId="77777777" w:rsidTr="003E2EBA">
        <w:trPr>
          <w:trHeight w:val="3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1E17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741F0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Miejscowość, kod pocztowy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083D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1A76C8" w:rsidRPr="00741F04" w14:paraId="365348E2" w14:textId="77777777" w:rsidTr="003E2EBA">
        <w:trPr>
          <w:trHeight w:val="3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3D5D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741F0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Gmina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D507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1A76C8" w:rsidRPr="00741F04" w14:paraId="254E7492" w14:textId="77777777" w:rsidTr="003E2EBA">
        <w:trPr>
          <w:trHeight w:val="3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C9B0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741F0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Powiat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38A2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1A76C8" w:rsidRPr="00741F04" w14:paraId="6F7DA3E7" w14:textId="77777777" w:rsidTr="003E2EBA">
        <w:trPr>
          <w:trHeight w:val="3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D716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741F0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Województwo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3CDC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1A76C8" w:rsidRPr="00741F04" w14:paraId="610C5909" w14:textId="77777777" w:rsidTr="003E2EBA">
        <w:trPr>
          <w:trHeight w:val="3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C8E8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741F0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 xml:space="preserve">Nr NIP </w:t>
            </w:r>
            <w:r w:rsidRPr="00741F04">
              <w:rPr>
                <w:rFonts w:eastAsia="Times New Roman" w:cs="Times New Roman"/>
                <w:sz w:val="16"/>
                <w:szCs w:val="20"/>
                <w:shd w:val="clear" w:color="auto" w:fill="FFFFFF"/>
                <w:lang w:eastAsia="en-US" w:bidi="ar-SA"/>
              </w:rPr>
              <w:t>(w przypadku, gdy jest identyfikatorem podatkowym)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4D03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1A76C8" w:rsidRPr="00741F04" w14:paraId="42C740BC" w14:textId="77777777" w:rsidTr="003E2EBA">
        <w:trPr>
          <w:trHeight w:val="3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8C4E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741F0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Nr PESEL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649A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  <w:tr w:rsidR="001A76C8" w:rsidRPr="00741F04" w14:paraId="45F529C3" w14:textId="77777777" w:rsidTr="003E2EBA">
        <w:trPr>
          <w:trHeight w:val="3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4F80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  <w:r w:rsidRPr="00741F04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  <w:t>Urząd Skarbowy, adres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CE38" w14:textId="77777777" w:rsidR="00D8595A" w:rsidRPr="00741F04" w:rsidRDefault="00D8595A" w:rsidP="001123AC">
            <w:pPr>
              <w:jc w:val="left"/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en-US" w:bidi="ar-SA"/>
              </w:rPr>
            </w:pPr>
          </w:p>
        </w:tc>
      </w:tr>
    </w:tbl>
    <w:p w14:paraId="694FFB7F" w14:textId="77777777" w:rsidR="00D8595A" w:rsidRPr="00741F04" w:rsidRDefault="00D8595A" w:rsidP="00D8595A">
      <w:pPr>
        <w:spacing w:line="360" w:lineRule="auto"/>
        <w:ind w:right="-1"/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</w:p>
    <w:p w14:paraId="3C70394A" w14:textId="3015EBEE" w:rsidR="00D8595A" w:rsidRPr="00741F04" w:rsidRDefault="00D8595A" w:rsidP="003E2EBA">
      <w:pPr>
        <w:spacing w:line="360" w:lineRule="auto"/>
        <w:ind w:left="-135" w:right="-142"/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Za wykonanie pracy zgodnie z zawartą umową zleceni</w:t>
      </w:r>
      <w:r w:rsidR="004A6480"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a</w:t>
      </w: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, polegającej na opiece dydaktycznej</w:t>
      </w:r>
      <w:r w:rsidRPr="00741F04">
        <w:rPr>
          <w:rFonts w:eastAsia="Times New Roman" w:cs="Times New Roman"/>
          <w:sz w:val="20"/>
          <w:szCs w:val="20"/>
          <w:shd w:val="clear" w:color="auto" w:fill="FFFFFF"/>
        </w:rPr>
        <w:br/>
      </w: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 xml:space="preserve">nad </w:t>
      </w:r>
      <w:r w:rsidR="00112D9C"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S</w:t>
      </w: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typendystą/</w:t>
      </w:r>
      <w:r w:rsidR="00112D9C"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S</w:t>
      </w: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 xml:space="preserve">typendystami w ramach projektu </w:t>
      </w:r>
      <w:r w:rsidR="00D538C6"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 xml:space="preserve">pn. </w:t>
      </w: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„</w:t>
      </w:r>
      <w:r w:rsidR="00A70C68"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Młodzi zawodowcy</w:t>
      </w:r>
      <w:r w:rsidR="00F42BD3"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 xml:space="preserve"> – program stypendialny Województwa Łódzkiego</w:t>
      </w: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”</w:t>
      </w:r>
      <w:r w:rsidRPr="00741F04"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 xml:space="preserve">na kwotę ……………..…. zł brutto, </w:t>
      </w:r>
    </w:p>
    <w:p w14:paraId="385292EA" w14:textId="77777777" w:rsidR="00D8595A" w:rsidRPr="00741F04" w:rsidRDefault="00D8595A" w:rsidP="003E2EBA">
      <w:pPr>
        <w:spacing w:line="360" w:lineRule="auto"/>
        <w:ind w:left="-135" w:right="-142"/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słownie: …………………………………………………………………………………………..……. złotych brutto.</w:t>
      </w:r>
    </w:p>
    <w:p w14:paraId="52DAFC57" w14:textId="77777777" w:rsidR="00D8595A" w:rsidRPr="00741F04" w:rsidRDefault="00D8595A" w:rsidP="00D8595A">
      <w:pPr>
        <w:spacing w:line="360" w:lineRule="auto"/>
        <w:ind w:left="-135" w:right="-345"/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</w:pPr>
    </w:p>
    <w:p w14:paraId="360F6D92" w14:textId="77777777" w:rsidR="00D8595A" w:rsidRPr="00741F04" w:rsidRDefault="00D8595A" w:rsidP="00D8595A">
      <w:pPr>
        <w:spacing w:line="360" w:lineRule="auto"/>
        <w:ind w:left="-135" w:right="-345"/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Oświadczam, że praca została wykonana.</w:t>
      </w:r>
    </w:p>
    <w:p w14:paraId="08EB5D53" w14:textId="5067D45D" w:rsidR="00D8595A" w:rsidRPr="00741F04" w:rsidRDefault="00D8595A" w:rsidP="00D8595A">
      <w:pPr>
        <w:spacing w:line="360" w:lineRule="auto"/>
        <w:ind w:left="-135" w:right="-345"/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Należność proszę przekazać na rachunek bankowy wskazany w umowie zleceni</w:t>
      </w:r>
      <w:r w:rsidR="004A6480"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a</w:t>
      </w: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.</w:t>
      </w:r>
    </w:p>
    <w:p w14:paraId="540DA3C2" w14:textId="77777777" w:rsidR="00D8595A" w:rsidRPr="00741F04" w:rsidRDefault="00D8595A" w:rsidP="00D8595A">
      <w:pPr>
        <w:tabs>
          <w:tab w:val="left" w:pos="6300"/>
        </w:tabs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</w:p>
    <w:p w14:paraId="2A50208B" w14:textId="77777777" w:rsidR="00D8595A" w:rsidRPr="00741F04" w:rsidRDefault="00D8595A" w:rsidP="00D8595A">
      <w:pPr>
        <w:tabs>
          <w:tab w:val="left" w:pos="6300"/>
        </w:tabs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ab/>
      </w:r>
      <w:r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ab/>
      </w:r>
    </w:p>
    <w:p w14:paraId="5EFD50E2" w14:textId="77777777" w:rsidR="00D8595A" w:rsidRPr="00741F04" w:rsidRDefault="00D8595A" w:rsidP="00D8595A">
      <w:pPr>
        <w:tabs>
          <w:tab w:val="left" w:pos="6300"/>
        </w:tabs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</w:p>
    <w:p w14:paraId="3714C685" w14:textId="0BE53740" w:rsidR="00D8595A" w:rsidRPr="00741F04" w:rsidRDefault="00357FAD" w:rsidP="00D8595A">
      <w:pPr>
        <w:tabs>
          <w:tab w:val="left" w:pos="6270"/>
        </w:tabs>
        <w:ind w:left="5664" w:firstLine="720"/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 xml:space="preserve">      </w:t>
      </w:r>
      <w:r w:rsidR="00D8595A"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>_________________________</w:t>
      </w:r>
      <w:r w:rsidR="00D8595A"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ab/>
        <w:t xml:space="preserve"> </w:t>
      </w:r>
      <w:r w:rsidR="00D8595A"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ab/>
      </w:r>
      <w:r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 xml:space="preserve">           </w:t>
      </w:r>
      <w:r w:rsidR="00D8595A"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>Data i podpis Zleceniobiorcy</w:t>
      </w:r>
    </w:p>
    <w:p w14:paraId="33109CAE" w14:textId="77777777" w:rsidR="00D8595A" w:rsidRPr="00741F04" w:rsidRDefault="00D8595A" w:rsidP="00D8595A">
      <w:pPr>
        <w:tabs>
          <w:tab w:val="left" w:pos="6300"/>
        </w:tabs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</w:p>
    <w:p w14:paraId="1F579A2D" w14:textId="77777777" w:rsidR="00D8595A" w:rsidRPr="00741F04" w:rsidRDefault="00D8595A" w:rsidP="00D8595A">
      <w:pPr>
        <w:tabs>
          <w:tab w:val="left" w:pos="6300"/>
        </w:tabs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</w:p>
    <w:p w14:paraId="7EC27773" w14:textId="77777777" w:rsidR="00D8595A" w:rsidRPr="00741F04" w:rsidRDefault="00D8595A" w:rsidP="00D8595A">
      <w:pPr>
        <w:tabs>
          <w:tab w:val="left" w:pos="6300"/>
        </w:tabs>
        <w:ind w:left="-135"/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  <w:t>Stwierdzam, że praca została wykonana według warunków umowy i przyjęta bez zastrzeżeń.</w:t>
      </w:r>
    </w:p>
    <w:p w14:paraId="056D8572" w14:textId="66A29379" w:rsidR="00D8595A" w:rsidRPr="00741F04" w:rsidRDefault="00D8595A" w:rsidP="00D8595A">
      <w:pPr>
        <w:tabs>
          <w:tab w:val="left" w:pos="6300"/>
        </w:tabs>
        <w:jc w:val="left"/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</w:p>
    <w:p w14:paraId="55A513E5" w14:textId="77777777" w:rsidR="00D8595A" w:rsidRPr="00741F04" w:rsidRDefault="00D8595A" w:rsidP="00D8595A">
      <w:pPr>
        <w:tabs>
          <w:tab w:val="left" w:pos="6420"/>
        </w:tabs>
        <w:jc w:val="left"/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</w:p>
    <w:p w14:paraId="38F91BD9" w14:textId="75917250" w:rsidR="00D8595A" w:rsidRPr="00741F04" w:rsidRDefault="00D8595A" w:rsidP="00D8595A">
      <w:pPr>
        <w:tabs>
          <w:tab w:val="left" w:pos="6300"/>
        </w:tabs>
        <w:jc w:val="center"/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</w:p>
    <w:p w14:paraId="7DB3CCD4" w14:textId="3791BB10" w:rsidR="00D8595A" w:rsidRPr="00741F04" w:rsidRDefault="00A66AA6" w:rsidP="00EF2021">
      <w:pPr>
        <w:tabs>
          <w:tab w:val="left" w:pos="6300"/>
        </w:tabs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ab/>
      </w:r>
    </w:p>
    <w:p w14:paraId="75C5E051" w14:textId="77777777" w:rsidR="00D8595A" w:rsidRPr="00741F04" w:rsidRDefault="00D8595A" w:rsidP="00D8595A">
      <w:pPr>
        <w:tabs>
          <w:tab w:val="left" w:pos="6300"/>
        </w:tabs>
        <w:jc w:val="center"/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 xml:space="preserve">                                                                </w:t>
      </w:r>
      <w:r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ab/>
        <w:t>__________________________</w:t>
      </w:r>
    </w:p>
    <w:p w14:paraId="433B74A4" w14:textId="6C6E3D69" w:rsidR="00D8595A" w:rsidRPr="00741F04" w:rsidRDefault="00D8595A" w:rsidP="00D8595A">
      <w:pPr>
        <w:tabs>
          <w:tab w:val="left" w:pos="6270"/>
        </w:tabs>
        <w:jc w:val="center"/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sz w:val="18"/>
          <w:szCs w:val="20"/>
          <w:shd w:val="clear" w:color="auto" w:fill="FFFFFF"/>
          <w:lang w:eastAsia="en-US" w:bidi="ar-SA"/>
        </w:rPr>
        <w:tab/>
        <w:t xml:space="preserve"> Data i podpis Zleceniodawcy</w:t>
      </w:r>
    </w:p>
    <w:p w14:paraId="7702C065" w14:textId="083BCAEE" w:rsidR="000D079C" w:rsidRPr="00C93FAE" w:rsidRDefault="00D8595A" w:rsidP="00357FAD">
      <w:pPr>
        <w:jc w:val="left"/>
        <w:rPr>
          <w:rFonts w:eastAsia="Times New Roman" w:cs="Times New Roman"/>
          <w:sz w:val="20"/>
          <w:szCs w:val="20"/>
          <w:shd w:val="clear" w:color="auto" w:fill="FFFFFF"/>
          <w:lang w:eastAsia="en-US" w:bidi="ar-SA"/>
        </w:rPr>
      </w:pPr>
      <w:r w:rsidRPr="00741F04">
        <w:rPr>
          <w:rFonts w:eastAsia="Times New Roman" w:cs="Times New Roman"/>
          <w:color w:val="FF0000"/>
          <w:szCs w:val="20"/>
          <w:shd w:val="clear" w:color="auto" w:fill="FFFFFF"/>
          <w:lang w:eastAsia="en-US" w:bidi="ar-SA"/>
        </w:rPr>
        <w:fldChar w:fldCharType="begin"/>
      </w:r>
      <w:r w:rsidRPr="00741F04">
        <w:rPr>
          <w:rFonts w:eastAsia="Times New Roman" w:cs="Times New Roman"/>
          <w:color w:val="FF0000"/>
          <w:szCs w:val="20"/>
          <w:shd w:val="clear" w:color="auto" w:fill="FFFFFF"/>
          <w:lang w:eastAsia="en-US" w:bidi="ar-SA"/>
        </w:rPr>
        <w:fldChar w:fldCharType="end"/>
      </w:r>
    </w:p>
    <w:sectPr w:rsidR="000D079C" w:rsidRPr="00C93FAE">
      <w:headerReference w:type="default" r:id="rId8"/>
      <w:footerReference w:type="default" r:id="rId9"/>
      <w:pgSz w:w="11907" w:h="16839" w:code="9"/>
      <w:pgMar w:top="1440" w:right="1134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7F4AA" w14:textId="77777777" w:rsidR="008A012F" w:rsidRDefault="008A012F">
      <w:r>
        <w:separator/>
      </w:r>
    </w:p>
  </w:endnote>
  <w:endnote w:type="continuationSeparator" w:id="0">
    <w:p w14:paraId="40EDFBFE" w14:textId="77777777" w:rsidR="008A012F" w:rsidRDefault="008A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0AEC1" w14:textId="66640FB7" w:rsidR="00105648" w:rsidRPr="00A46C05" w:rsidRDefault="00105648" w:rsidP="00A46C05">
    <w:pPr>
      <w:pStyle w:val="Stopka"/>
      <w:jc w:val="center"/>
    </w:pPr>
    <w:r w:rsidRPr="000E1279">
      <w:rPr>
        <w:rFonts w:ascii="Arial" w:hAnsi="Arial" w:cs="Arial"/>
        <w:sz w:val="17"/>
        <w:szCs w:val="17"/>
      </w:rPr>
      <w:t>Projekt „Młodzi zawodowcy – program stypendialny Województwa Łódzkiego” realizowany przez Województwo Łódzkie</w:t>
    </w:r>
    <w:r>
      <w:rPr>
        <w:rFonts w:ascii="Arial" w:hAnsi="Arial" w:cs="Arial"/>
        <w:sz w:val="17"/>
        <w:szCs w:val="17"/>
      </w:rPr>
      <w:br/>
    </w:r>
    <w:r w:rsidRPr="000E1279">
      <w:rPr>
        <w:rFonts w:ascii="Arial" w:hAnsi="Arial" w:cs="Arial"/>
        <w:sz w:val="17"/>
        <w:szCs w:val="17"/>
      </w:rPr>
      <w:t>w ramach programu regionalnego Fundusze Europejskie dla Łódzkiego 2021-2027 współfinansowany jest przez Unię Europejską z Europejskiego Funduszu Społecznego Pl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FB5D0" w14:textId="77777777" w:rsidR="008A012F" w:rsidRDefault="008A012F">
      <w:r>
        <w:separator/>
      </w:r>
    </w:p>
  </w:footnote>
  <w:footnote w:type="continuationSeparator" w:id="0">
    <w:p w14:paraId="3A604D37" w14:textId="77777777" w:rsidR="008A012F" w:rsidRDefault="008A0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DC82" w14:textId="1C70C557" w:rsidR="00B51608" w:rsidRDefault="00100E34">
    <w:pPr>
      <w:pStyle w:val="Nagwek"/>
    </w:pPr>
    <w:r>
      <w:rPr>
        <w:noProof/>
      </w:rPr>
      <w:drawing>
        <wp:inline distT="0" distB="0" distL="0" distR="0" wp14:anchorId="2D4F5BA5" wp14:editId="59FDDEB6">
          <wp:extent cx="6120765" cy="789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znakow a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8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030"/>
        </w:tabs>
        <w:ind w:left="103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30"/>
        </w:tabs>
        <w:ind w:left="1030" w:hanging="323"/>
      </w:pPr>
    </w:lvl>
    <w:lvl w:ilvl="3">
      <w:start w:val="1"/>
      <w:numFmt w:val="decimal"/>
      <w:lvlText w:val="(%4)"/>
      <w:lvlJc w:val="left"/>
      <w:pPr>
        <w:tabs>
          <w:tab w:val="num" w:pos="1059"/>
        </w:tabs>
        <w:ind w:left="917" w:firstLine="142"/>
      </w:p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696FE5"/>
    <w:multiLevelType w:val="hybridMultilevel"/>
    <w:tmpl w:val="00000000"/>
    <w:lvl w:ilvl="0" w:tplc="954E48F2">
      <w:start w:val="1"/>
      <w:numFmt w:val="decimal"/>
      <w:lvlText w:val="%1)"/>
      <w:lvlJc w:val="left"/>
      <w:pPr>
        <w:ind w:left="1068" w:hanging="360"/>
      </w:pPr>
    </w:lvl>
    <w:lvl w:ilvl="1" w:tplc="DFA076D2">
      <w:start w:val="1"/>
      <w:numFmt w:val="lowerLetter"/>
      <w:lvlText w:val="%2."/>
      <w:lvlJc w:val="left"/>
      <w:pPr>
        <w:ind w:left="1788" w:hanging="360"/>
      </w:pPr>
    </w:lvl>
    <w:lvl w:ilvl="2" w:tplc="E416B26C">
      <w:start w:val="1"/>
      <w:numFmt w:val="lowerRoman"/>
      <w:lvlText w:val="%3."/>
      <w:lvlJc w:val="right"/>
      <w:pPr>
        <w:ind w:left="2508" w:hanging="180"/>
      </w:pPr>
    </w:lvl>
    <w:lvl w:ilvl="3" w:tplc="6E567234">
      <w:start w:val="1"/>
      <w:numFmt w:val="decimal"/>
      <w:lvlText w:val="%4."/>
      <w:lvlJc w:val="left"/>
      <w:pPr>
        <w:ind w:left="3228" w:hanging="360"/>
      </w:pPr>
    </w:lvl>
    <w:lvl w:ilvl="4" w:tplc="A746DC1C">
      <w:start w:val="1"/>
      <w:numFmt w:val="lowerLetter"/>
      <w:lvlText w:val="%5."/>
      <w:lvlJc w:val="left"/>
      <w:pPr>
        <w:ind w:left="3948" w:hanging="360"/>
      </w:pPr>
    </w:lvl>
    <w:lvl w:ilvl="5" w:tplc="B4C6C602">
      <w:start w:val="1"/>
      <w:numFmt w:val="lowerRoman"/>
      <w:lvlText w:val="%6."/>
      <w:lvlJc w:val="right"/>
      <w:pPr>
        <w:ind w:left="4668" w:hanging="180"/>
      </w:pPr>
    </w:lvl>
    <w:lvl w:ilvl="6" w:tplc="CFF4687E">
      <w:start w:val="1"/>
      <w:numFmt w:val="decimal"/>
      <w:lvlText w:val="%7."/>
      <w:lvlJc w:val="left"/>
      <w:pPr>
        <w:ind w:left="5388" w:hanging="360"/>
      </w:pPr>
    </w:lvl>
    <w:lvl w:ilvl="7" w:tplc="085860B4">
      <w:start w:val="1"/>
      <w:numFmt w:val="lowerLetter"/>
      <w:lvlText w:val="%8."/>
      <w:lvlJc w:val="left"/>
      <w:pPr>
        <w:ind w:left="6108" w:hanging="360"/>
      </w:pPr>
    </w:lvl>
    <w:lvl w:ilvl="8" w:tplc="2F2CFFDE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42F3214"/>
    <w:multiLevelType w:val="hybridMultilevel"/>
    <w:tmpl w:val="B888CE04"/>
    <w:lvl w:ilvl="0" w:tplc="1BF03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2623A"/>
    <w:multiLevelType w:val="hybridMultilevel"/>
    <w:tmpl w:val="00000000"/>
    <w:lvl w:ilvl="0" w:tplc="2C785B96">
      <w:start w:val="1"/>
      <w:numFmt w:val="lowerLetter"/>
      <w:lvlText w:val="%1)"/>
      <w:lvlJc w:val="left"/>
      <w:pPr>
        <w:ind w:left="1440" w:hanging="360"/>
      </w:pPr>
    </w:lvl>
    <w:lvl w:ilvl="1" w:tplc="ECBA3950">
      <w:start w:val="1"/>
      <w:numFmt w:val="lowerLetter"/>
      <w:lvlText w:val="%2."/>
      <w:lvlJc w:val="left"/>
      <w:pPr>
        <w:ind w:left="2160" w:hanging="360"/>
      </w:pPr>
    </w:lvl>
    <w:lvl w:ilvl="2" w:tplc="3B20A5E2">
      <w:start w:val="1"/>
      <w:numFmt w:val="lowerRoman"/>
      <w:lvlText w:val="%3."/>
      <w:lvlJc w:val="right"/>
      <w:pPr>
        <w:ind w:left="2880" w:hanging="180"/>
      </w:pPr>
    </w:lvl>
    <w:lvl w:ilvl="3" w:tplc="7DDAB1FC">
      <w:start w:val="1"/>
      <w:numFmt w:val="decimal"/>
      <w:lvlText w:val="%4."/>
      <w:lvlJc w:val="left"/>
      <w:pPr>
        <w:ind w:left="3600" w:hanging="360"/>
      </w:pPr>
    </w:lvl>
    <w:lvl w:ilvl="4" w:tplc="922E8E96">
      <w:start w:val="1"/>
      <w:numFmt w:val="lowerLetter"/>
      <w:lvlText w:val="%5."/>
      <w:lvlJc w:val="left"/>
      <w:pPr>
        <w:ind w:left="4320" w:hanging="360"/>
      </w:pPr>
    </w:lvl>
    <w:lvl w:ilvl="5" w:tplc="AB24F1D2">
      <w:start w:val="1"/>
      <w:numFmt w:val="lowerRoman"/>
      <w:lvlText w:val="%6."/>
      <w:lvlJc w:val="right"/>
      <w:pPr>
        <w:ind w:left="5040" w:hanging="180"/>
      </w:pPr>
    </w:lvl>
    <w:lvl w:ilvl="6" w:tplc="B268B118">
      <w:start w:val="1"/>
      <w:numFmt w:val="decimal"/>
      <w:lvlText w:val="%7."/>
      <w:lvlJc w:val="left"/>
      <w:pPr>
        <w:ind w:left="5760" w:hanging="360"/>
      </w:pPr>
    </w:lvl>
    <w:lvl w:ilvl="7" w:tplc="661EF2C8">
      <w:start w:val="1"/>
      <w:numFmt w:val="lowerLetter"/>
      <w:lvlText w:val="%8."/>
      <w:lvlJc w:val="left"/>
      <w:pPr>
        <w:ind w:left="6480" w:hanging="360"/>
      </w:pPr>
    </w:lvl>
    <w:lvl w:ilvl="8" w:tplc="AE28A920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D016D2"/>
    <w:multiLevelType w:val="hybridMultilevel"/>
    <w:tmpl w:val="C55AA470"/>
    <w:lvl w:ilvl="0" w:tplc="7200D0E2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621AFB"/>
    <w:multiLevelType w:val="hybridMultilevel"/>
    <w:tmpl w:val="6EB828AE"/>
    <w:lvl w:ilvl="0" w:tplc="5C301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8733B"/>
    <w:multiLevelType w:val="hybridMultilevel"/>
    <w:tmpl w:val="96E67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E0FC1"/>
    <w:multiLevelType w:val="hybridMultilevel"/>
    <w:tmpl w:val="00000000"/>
    <w:lvl w:ilvl="0" w:tplc="04164384">
      <w:start w:val="1"/>
      <w:numFmt w:val="decimal"/>
      <w:lvlText w:val="%1."/>
      <w:lvlJc w:val="left"/>
      <w:pPr>
        <w:ind w:left="720" w:hanging="360"/>
      </w:pPr>
    </w:lvl>
    <w:lvl w:ilvl="1" w:tplc="99248400">
      <w:start w:val="1"/>
      <w:numFmt w:val="lowerLetter"/>
      <w:lvlText w:val="%2."/>
      <w:lvlJc w:val="left"/>
      <w:pPr>
        <w:ind w:left="1440" w:hanging="360"/>
      </w:pPr>
    </w:lvl>
    <w:lvl w:ilvl="2" w:tplc="51D6DC5E">
      <w:start w:val="1"/>
      <w:numFmt w:val="lowerRoman"/>
      <w:lvlText w:val="%3."/>
      <w:lvlJc w:val="right"/>
      <w:pPr>
        <w:ind w:left="2160" w:hanging="180"/>
      </w:pPr>
    </w:lvl>
    <w:lvl w:ilvl="3" w:tplc="801896A6">
      <w:start w:val="1"/>
      <w:numFmt w:val="decimal"/>
      <w:lvlText w:val="%4."/>
      <w:lvlJc w:val="left"/>
      <w:pPr>
        <w:ind w:left="2880" w:hanging="360"/>
      </w:pPr>
    </w:lvl>
    <w:lvl w:ilvl="4" w:tplc="EA403946">
      <w:start w:val="1"/>
      <w:numFmt w:val="lowerLetter"/>
      <w:lvlText w:val="%5."/>
      <w:lvlJc w:val="left"/>
      <w:pPr>
        <w:ind w:left="3600" w:hanging="360"/>
      </w:pPr>
    </w:lvl>
    <w:lvl w:ilvl="5" w:tplc="BE56637E">
      <w:start w:val="1"/>
      <w:numFmt w:val="lowerRoman"/>
      <w:lvlText w:val="%6."/>
      <w:lvlJc w:val="right"/>
      <w:pPr>
        <w:ind w:left="4320" w:hanging="180"/>
      </w:pPr>
    </w:lvl>
    <w:lvl w:ilvl="6" w:tplc="6CB60674">
      <w:start w:val="1"/>
      <w:numFmt w:val="decimal"/>
      <w:lvlText w:val="%7."/>
      <w:lvlJc w:val="left"/>
      <w:pPr>
        <w:ind w:left="5040" w:hanging="360"/>
      </w:pPr>
    </w:lvl>
    <w:lvl w:ilvl="7" w:tplc="E6B201CE">
      <w:start w:val="1"/>
      <w:numFmt w:val="lowerLetter"/>
      <w:lvlText w:val="%8."/>
      <w:lvlJc w:val="left"/>
      <w:pPr>
        <w:ind w:left="5760" w:hanging="360"/>
      </w:pPr>
    </w:lvl>
    <w:lvl w:ilvl="8" w:tplc="B080A67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76FFA"/>
    <w:multiLevelType w:val="hybridMultilevel"/>
    <w:tmpl w:val="6AA6C13E"/>
    <w:lvl w:ilvl="0" w:tplc="D4184E0E">
      <w:start w:val="1"/>
      <w:numFmt w:val="decimal"/>
      <w:lvlText w:val="%1."/>
      <w:lvlJc w:val="left"/>
      <w:pPr>
        <w:ind w:left="-3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141A5EF9"/>
    <w:multiLevelType w:val="hybridMultilevel"/>
    <w:tmpl w:val="825CA3E0"/>
    <w:lvl w:ilvl="0" w:tplc="3014FD6A">
      <w:start w:val="1"/>
      <w:numFmt w:val="lowerLetter"/>
      <w:lvlText w:val="%1)"/>
      <w:lvlJc w:val="left"/>
      <w:pPr>
        <w:ind w:left="4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450C5"/>
    <w:multiLevelType w:val="hybridMultilevel"/>
    <w:tmpl w:val="D8BA0B80"/>
    <w:lvl w:ilvl="0" w:tplc="6D408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A2E44"/>
    <w:multiLevelType w:val="hybridMultilevel"/>
    <w:tmpl w:val="5D0CFBB6"/>
    <w:lvl w:ilvl="0" w:tplc="04150011">
      <w:start w:val="1"/>
      <w:numFmt w:val="decimal"/>
      <w:lvlText w:val="%1)"/>
      <w:lvlJc w:val="left"/>
      <w:pPr>
        <w:ind w:left="5760" w:hanging="360"/>
      </w:p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 w15:restartNumberingAfterBreak="0">
    <w:nsid w:val="170A7DFE"/>
    <w:multiLevelType w:val="hybridMultilevel"/>
    <w:tmpl w:val="56E61D80"/>
    <w:lvl w:ilvl="0" w:tplc="04150011">
      <w:start w:val="1"/>
      <w:numFmt w:val="decimal"/>
      <w:lvlText w:val="%1)"/>
      <w:lvlJc w:val="left"/>
      <w:pPr>
        <w:ind w:left="25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A7DD9"/>
    <w:multiLevelType w:val="hybridMultilevel"/>
    <w:tmpl w:val="98C08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87BDA"/>
    <w:multiLevelType w:val="hybridMultilevel"/>
    <w:tmpl w:val="DD00D0A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810961"/>
    <w:multiLevelType w:val="hybridMultilevel"/>
    <w:tmpl w:val="00000000"/>
    <w:lvl w:ilvl="0" w:tplc="13364732">
      <w:start w:val="1"/>
      <w:numFmt w:val="decimal"/>
      <w:lvlText w:val="%1."/>
      <w:lvlJc w:val="left"/>
      <w:pPr>
        <w:ind w:left="720" w:hanging="360"/>
      </w:pPr>
    </w:lvl>
    <w:lvl w:ilvl="1" w:tplc="DA349010">
      <w:start w:val="1"/>
      <w:numFmt w:val="lowerLetter"/>
      <w:lvlText w:val="%2."/>
      <w:lvlJc w:val="left"/>
      <w:pPr>
        <w:ind w:left="1440" w:hanging="360"/>
      </w:pPr>
    </w:lvl>
    <w:lvl w:ilvl="2" w:tplc="205CEE36">
      <w:start w:val="1"/>
      <w:numFmt w:val="lowerRoman"/>
      <w:lvlText w:val="%3."/>
      <w:lvlJc w:val="right"/>
      <w:pPr>
        <w:ind w:left="2160" w:hanging="180"/>
      </w:pPr>
    </w:lvl>
    <w:lvl w:ilvl="3" w:tplc="48E84A08">
      <w:start w:val="1"/>
      <w:numFmt w:val="decimal"/>
      <w:lvlText w:val="%4."/>
      <w:lvlJc w:val="left"/>
      <w:pPr>
        <w:ind w:left="2880" w:hanging="360"/>
      </w:pPr>
    </w:lvl>
    <w:lvl w:ilvl="4" w:tplc="A74C86B8">
      <w:start w:val="1"/>
      <w:numFmt w:val="lowerLetter"/>
      <w:lvlText w:val="%5."/>
      <w:lvlJc w:val="left"/>
      <w:pPr>
        <w:ind w:left="3600" w:hanging="360"/>
      </w:pPr>
    </w:lvl>
    <w:lvl w:ilvl="5" w:tplc="DC3A1838">
      <w:start w:val="1"/>
      <w:numFmt w:val="lowerRoman"/>
      <w:lvlText w:val="%6."/>
      <w:lvlJc w:val="right"/>
      <w:pPr>
        <w:ind w:left="4320" w:hanging="180"/>
      </w:pPr>
    </w:lvl>
    <w:lvl w:ilvl="6" w:tplc="6FB277A0">
      <w:start w:val="1"/>
      <w:numFmt w:val="decimal"/>
      <w:lvlText w:val="%7."/>
      <w:lvlJc w:val="left"/>
      <w:pPr>
        <w:ind w:left="5040" w:hanging="360"/>
      </w:pPr>
    </w:lvl>
    <w:lvl w:ilvl="7" w:tplc="A520693C">
      <w:start w:val="1"/>
      <w:numFmt w:val="lowerLetter"/>
      <w:lvlText w:val="%8."/>
      <w:lvlJc w:val="left"/>
      <w:pPr>
        <w:ind w:left="5760" w:hanging="360"/>
      </w:pPr>
    </w:lvl>
    <w:lvl w:ilvl="8" w:tplc="ACF253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6781C"/>
    <w:multiLevelType w:val="hybridMultilevel"/>
    <w:tmpl w:val="704A2B40"/>
    <w:lvl w:ilvl="0" w:tplc="9370D9DC">
      <w:start w:val="1"/>
      <w:numFmt w:val="decimal"/>
      <w:lvlText w:val="%1)"/>
      <w:lvlJc w:val="left"/>
      <w:pPr>
        <w:ind w:left="1068" w:hanging="360"/>
      </w:pPr>
    </w:lvl>
    <w:lvl w:ilvl="1" w:tplc="5CDA8EDC">
      <w:start w:val="1"/>
      <w:numFmt w:val="lowerLetter"/>
      <w:lvlText w:val="%2."/>
      <w:lvlJc w:val="left"/>
      <w:pPr>
        <w:ind w:left="1788" w:hanging="360"/>
      </w:pPr>
    </w:lvl>
    <w:lvl w:ilvl="2" w:tplc="1BCA9DC6">
      <w:start w:val="1"/>
      <w:numFmt w:val="lowerRoman"/>
      <w:lvlText w:val="%3."/>
      <w:lvlJc w:val="right"/>
      <w:pPr>
        <w:ind w:left="2508" w:hanging="180"/>
      </w:pPr>
    </w:lvl>
    <w:lvl w:ilvl="3" w:tplc="609E0722">
      <w:start w:val="1"/>
      <w:numFmt w:val="decimal"/>
      <w:lvlText w:val="%4."/>
      <w:lvlJc w:val="left"/>
      <w:pPr>
        <w:ind w:left="3228" w:hanging="360"/>
      </w:pPr>
    </w:lvl>
    <w:lvl w:ilvl="4" w:tplc="00A62CA0">
      <w:start w:val="1"/>
      <w:numFmt w:val="lowerLetter"/>
      <w:lvlText w:val="%5."/>
      <w:lvlJc w:val="left"/>
      <w:pPr>
        <w:ind w:left="3948" w:hanging="360"/>
      </w:pPr>
    </w:lvl>
    <w:lvl w:ilvl="5" w:tplc="72C42924">
      <w:start w:val="1"/>
      <w:numFmt w:val="lowerRoman"/>
      <w:lvlText w:val="%6."/>
      <w:lvlJc w:val="right"/>
      <w:pPr>
        <w:ind w:left="4668" w:hanging="180"/>
      </w:pPr>
    </w:lvl>
    <w:lvl w:ilvl="6" w:tplc="AD867D78">
      <w:start w:val="1"/>
      <w:numFmt w:val="decimal"/>
      <w:lvlText w:val="%7."/>
      <w:lvlJc w:val="left"/>
      <w:pPr>
        <w:ind w:left="5388" w:hanging="360"/>
      </w:pPr>
    </w:lvl>
    <w:lvl w:ilvl="7" w:tplc="07827E98">
      <w:start w:val="1"/>
      <w:numFmt w:val="lowerLetter"/>
      <w:lvlText w:val="%8."/>
      <w:lvlJc w:val="left"/>
      <w:pPr>
        <w:ind w:left="6108" w:hanging="360"/>
      </w:pPr>
    </w:lvl>
    <w:lvl w:ilvl="8" w:tplc="F9BC409C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B930AC3"/>
    <w:multiLevelType w:val="hybridMultilevel"/>
    <w:tmpl w:val="F45AA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C63A1D"/>
    <w:multiLevelType w:val="hybridMultilevel"/>
    <w:tmpl w:val="6CEE6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B7358"/>
    <w:multiLevelType w:val="hybridMultilevel"/>
    <w:tmpl w:val="1CECF3F0"/>
    <w:lvl w:ilvl="0" w:tplc="03787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306291"/>
    <w:multiLevelType w:val="hybridMultilevel"/>
    <w:tmpl w:val="687CF4EA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1E2D669B"/>
    <w:multiLevelType w:val="hybridMultilevel"/>
    <w:tmpl w:val="4F96ADE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21BB4155"/>
    <w:multiLevelType w:val="hybridMultilevel"/>
    <w:tmpl w:val="68D40518"/>
    <w:lvl w:ilvl="0" w:tplc="85162FF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6B21AF"/>
    <w:multiLevelType w:val="hybridMultilevel"/>
    <w:tmpl w:val="C9D486F8"/>
    <w:name w:val="WW8Num3122"/>
    <w:lvl w:ilvl="0" w:tplc="C1009E10">
      <w:start w:val="7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696A3D"/>
    <w:multiLevelType w:val="hybridMultilevel"/>
    <w:tmpl w:val="8FF8C82E"/>
    <w:lvl w:ilvl="0" w:tplc="22DCA6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CDCD248">
      <w:start w:val="1"/>
      <w:numFmt w:val="lowerLetter"/>
      <w:lvlText w:val="%2."/>
      <w:lvlJc w:val="left"/>
      <w:pPr>
        <w:ind w:left="1440" w:hanging="360"/>
      </w:pPr>
    </w:lvl>
    <w:lvl w:ilvl="2" w:tplc="AE5CAE9C">
      <w:start w:val="1"/>
      <w:numFmt w:val="lowerRoman"/>
      <w:lvlText w:val="%3."/>
      <w:lvlJc w:val="right"/>
      <w:pPr>
        <w:ind w:left="2160" w:hanging="180"/>
      </w:pPr>
    </w:lvl>
    <w:lvl w:ilvl="3" w:tplc="3CDAC1A2">
      <w:start w:val="1"/>
      <w:numFmt w:val="decimal"/>
      <w:lvlText w:val="%4."/>
      <w:lvlJc w:val="left"/>
      <w:pPr>
        <w:ind w:left="2880" w:hanging="360"/>
      </w:pPr>
    </w:lvl>
    <w:lvl w:ilvl="4" w:tplc="0F1028D0">
      <w:start w:val="1"/>
      <w:numFmt w:val="lowerLetter"/>
      <w:lvlText w:val="%5."/>
      <w:lvlJc w:val="left"/>
      <w:pPr>
        <w:ind w:left="3600" w:hanging="360"/>
      </w:pPr>
    </w:lvl>
    <w:lvl w:ilvl="5" w:tplc="187E0A2C">
      <w:start w:val="1"/>
      <w:numFmt w:val="lowerRoman"/>
      <w:lvlText w:val="%6."/>
      <w:lvlJc w:val="right"/>
      <w:pPr>
        <w:ind w:left="4320" w:hanging="180"/>
      </w:pPr>
    </w:lvl>
    <w:lvl w:ilvl="6" w:tplc="A4ACC494">
      <w:start w:val="1"/>
      <w:numFmt w:val="decimal"/>
      <w:lvlText w:val="%7."/>
      <w:lvlJc w:val="left"/>
      <w:pPr>
        <w:ind w:left="5040" w:hanging="360"/>
      </w:pPr>
    </w:lvl>
    <w:lvl w:ilvl="7" w:tplc="0C603792">
      <w:start w:val="1"/>
      <w:numFmt w:val="lowerLetter"/>
      <w:lvlText w:val="%8."/>
      <w:lvlJc w:val="left"/>
      <w:pPr>
        <w:ind w:left="5760" w:hanging="360"/>
      </w:pPr>
    </w:lvl>
    <w:lvl w:ilvl="8" w:tplc="5316ED9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D87DCF"/>
    <w:multiLevelType w:val="hybridMultilevel"/>
    <w:tmpl w:val="A39AF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72DD0"/>
    <w:multiLevelType w:val="hybridMultilevel"/>
    <w:tmpl w:val="00000000"/>
    <w:lvl w:ilvl="0" w:tplc="395A9674">
      <w:start w:val="1"/>
      <w:numFmt w:val="decimal"/>
      <w:lvlText w:val="%1."/>
      <w:lvlJc w:val="left"/>
      <w:pPr>
        <w:ind w:left="720" w:hanging="360"/>
      </w:pPr>
    </w:lvl>
    <w:lvl w:ilvl="1" w:tplc="68AE79F8">
      <w:start w:val="1"/>
      <w:numFmt w:val="lowerLetter"/>
      <w:lvlText w:val="%2."/>
      <w:lvlJc w:val="left"/>
      <w:pPr>
        <w:ind w:left="1440" w:hanging="360"/>
      </w:pPr>
    </w:lvl>
    <w:lvl w:ilvl="2" w:tplc="C2F610AC">
      <w:start w:val="1"/>
      <w:numFmt w:val="lowerRoman"/>
      <w:lvlText w:val="%3."/>
      <w:lvlJc w:val="right"/>
      <w:pPr>
        <w:ind w:left="2160" w:hanging="180"/>
      </w:pPr>
    </w:lvl>
    <w:lvl w:ilvl="3" w:tplc="1D4E7D60">
      <w:start w:val="1"/>
      <w:numFmt w:val="decimal"/>
      <w:lvlText w:val="%4."/>
      <w:lvlJc w:val="left"/>
      <w:pPr>
        <w:ind w:left="2880" w:hanging="360"/>
      </w:pPr>
    </w:lvl>
    <w:lvl w:ilvl="4" w:tplc="36F6EAA2">
      <w:start w:val="1"/>
      <w:numFmt w:val="lowerLetter"/>
      <w:lvlText w:val="%5."/>
      <w:lvlJc w:val="left"/>
      <w:pPr>
        <w:ind w:left="3600" w:hanging="360"/>
      </w:pPr>
    </w:lvl>
    <w:lvl w:ilvl="5" w:tplc="0554D5CA">
      <w:start w:val="1"/>
      <w:numFmt w:val="lowerRoman"/>
      <w:lvlText w:val="%6."/>
      <w:lvlJc w:val="right"/>
      <w:pPr>
        <w:ind w:left="4320" w:hanging="180"/>
      </w:pPr>
    </w:lvl>
    <w:lvl w:ilvl="6" w:tplc="313C3E46">
      <w:start w:val="1"/>
      <w:numFmt w:val="decimal"/>
      <w:lvlText w:val="%7."/>
      <w:lvlJc w:val="left"/>
      <w:pPr>
        <w:ind w:left="5040" w:hanging="360"/>
      </w:pPr>
    </w:lvl>
    <w:lvl w:ilvl="7" w:tplc="5464F6D2">
      <w:start w:val="1"/>
      <w:numFmt w:val="lowerLetter"/>
      <w:lvlText w:val="%8."/>
      <w:lvlJc w:val="left"/>
      <w:pPr>
        <w:ind w:left="5760" w:hanging="360"/>
      </w:pPr>
    </w:lvl>
    <w:lvl w:ilvl="8" w:tplc="5E462F4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860C87"/>
    <w:multiLevelType w:val="hybridMultilevel"/>
    <w:tmpl w:val="65F874E2"/>
    <w:lvl w:ilvl="0" w:tplc="66DECAF0">
      <w:start w:val="4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365641"/>
    <w:multiLevelType w:val="hybridMultilevel"/>
    <w:tmpl w:val="00000000"/>
    <w:lvl w:ilvl="0" w:tplc="27288C50">
      <w:start w:val="1"/>
      <w:numFmt w:val="decimal"/>
      <w:lvlText w:val="%1."/>
      <w:lvlJc w:val="left"/>
      <w:pPr>
        <w:ind w:left="720" w:hanging="360"/>
      </w:pPr>
    </w:lvl>
    <w:lvl w:ilvl="1" w:tplc="5BDA4A16">
      <w:start w:val="1"/>
      <w:numFmt w:val="lowerLetter"/>
      <w:lvlText w:val="%2."/>
      <w:lvlJc w:val="left"/>
      <w:pPr>
        <w:ind w:left="1440" w:hanging="360"/>
      </w:pPr>
    </w:lvl>
    <w:lvl w:ilvl="2" w:tplc="B8529966">
      <w:start w:val="1"/>
      <w:numFmt w:val="lowerRoman"/>
      <w:lvlText w:val="%3."/>
      <w:lvlJc w:val="right"/>
      <w:pPr>
        <w:ind w:left="2160" w:hanging="180"/>
      </w:pPr>
    </w:lvl>
    <w:lvl w:ilvl="3" w:tplc="5232A45A">
      <w:start w:val="1"/>
      <w:numFmt w:val="decimal"/>
      <w:lvlText w:val="%4."/>
      <w:lvlJc w:val="left"/>
      <w:pPr>
        <w:ind w:left="2880" w:hanging="360"/>
      </w:pPr>
    </w:lvl>
    <w:lvl w:ilvl="4" w:tplc="93AE0902">
      <w:start w:val="1"/>
      <w:numFmt w:val="lowerLetter"/>
      <w:lvlText w:val="%5."/>
      <w:lvlJc w:val="left"/>
      <w:pPr>
        <w:ind w:left="3600" w:hanging="360"/>
      </w:pPr>
    </w:lvl>
    <w:lvl w:ilvl="5" w:tplc="D8E8D290">
      <w:start w:val="1"/>
      <w:numFmt w:val="lowerRoman"/>
      <w:lvlText w:val="%6."/>
      <w:lvlJc w:val="right"/>
      <w:pPr>
        <w:ind w:left="4320" w:hanging="180"/>
      </w:pPr>
    </w:lvl>
    <w:lvl w:ilvl="6" w:tplc="7806E5AE">
      <w:start w:val="1"/>
      <w:numFmt w:val="decimal"/>
      <w:lvlText w:val="%7."/>
      <w:lvlJc w:val="left"/>
      <w:pPr>
        <w:ind w:left="5040" w:hanging="360"/>
      </w:pPr>
    </w:lvl>
    <w:lvl w:ilvl="7" w:tplc="F2149836">
      <w:start w:val="1"/>
      <w:numFmt w:val="lowerLetter"/>
      <w:lvlText w:val="%8."/>
      <w:lvlJc w:val="left"/>
      <w:pPr>
        <w:ind w:left="5760" w:hanging="360"/>
      </w:pPr>
    </w:lvl>
    <w:lvl w:ilvl="8" w:tplc="B68A7A9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65D9E"/>
    <w:multiLevelType w:val="hybridMultilevel"/>
    <w:tmpl w:val="00000000"/>
    <w:lvl w:ilvl="0" w:tplc="BFB0643C">
      <w:start w:val="1"/>
      <w:numFmt w:val="decimal"/>
      <w:lvlText w:val="%1."/>
      <w:lvlJc w:val="left"/>
      <w:pPr>
        <w:ind w:left="720" w:hanging="360"/>
      </w:pPr>
    </w:lvl>
    <w:lvl w:ilvl="1" w:tplc="DBD65AA0">
      <w:start w:val="1"/>
      <w:numFmt w:val="lowerLetter"/>
      <w:lvlText w:val="%2."/>
      <w:lvlJc w:val="left"/>
      <w:pPr>
        <w:ind w:left="1440" w:hanging="360"/>
      </w:pPr>
    </w:lvl>
    <w:lvl w:ilvl="2" w:tplc="33221514">
      <w:start w:val="1"/>
      <w:numFmt w:val="lowerRoman"/>
      <w:lvlText w:val="%3."/>
      <w:lvlJc w:val="right"/>
      <w:pPr>
        <w:ind w:left="2160" w:hanging="180"/>
      </w:pPr>
    </w:lvl>
    <w:lvl w:ilvl="3" w:tplc="11C0473E">
      <w:start w:val="1"/>
      <w:numFmt w:val="decimal"/>
      <w:lvlText w:val="%4."/>
      <w:lvlJc w:val="left"/>
      <w:pPr>
        <w:ind w:left="2880" w:hanging="360"/>
      </w:pPr>
    </w:lvl>
    <w:lvl w:ilvl="4" w:tplc="6972CC34">
      <w:start w:val="1"/>
      <w:numFmt w:val="lowerLetter"/>
      <w:lvlText w:val="%5."/>
      <w:lvlJc w:val="left"/>
      <w:pPr>
        <w:ind w:left="3600" w:hanging="360"/>
      </w:pPr>
    </w:lvl>
    <w:lvl w:ilvl="5" w:tplc="640A4B98">
      <w:start w:val="1"/>
      <w:numFmt w:val="lowerRoman"/>
      <w:lvlText w:val="%6."/>
      <w:lvlJc w:val="right"/>
      <w:pPr>
        <w:ind w:left="4320" w:hanging="180"/>
      </w:pPr>
    </w:lvl>
    <w:lvl w:ilvl="6" w:tplc="96D4DDB4">
      <w:start w:val="1"/>
      <w:numFmt w:val="decimal"/>
      <w:lvlText w:val="%7."/>
      <w:lvlJc w:val="left"/>
      <w:pPr>
        <w:ind w:left="5040" w:hanging="360"/>
      </w:pPr>
    </w:lvl>
    <w:lvl w:ilvl="7" w:tplc="FA7859F0">
      <w:start w:val="1"/>
      <w:numFmt w:val="lowerLetter"/>
      <w:lvlText w:val="%8."/>
      <w:lvlJc w:val="left"/>
      <w:pPr>
        <w:ind w:left="5760" w:hanging="360"/>
      </w:pPr>
    </w:lvl>
    <w:lvl w:ilvl="8" w:tplc="D1FC715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007409"/>
    <w:multiLevelType w:val="hybridMultilevel"/>
    <w:tmpl w:val="96C2063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37393282"/>
    <w:multiLevelType w:val="hybridMultilevel"/>
    <w:tmpl w:val="00000000"/>
    <w:lvl w:ilvl="0" w:tplc="80581D10">
      <w:start w:val="1"/>
      <w:numFmt w:val="decimal"/>
      <w:lvlText w:val="%1."/>
      <w:lvlJc w:val="left"/>
      <w:pPr>
        <w:ind w:left="360" w:hanging="360"/>
      </w:pPr>
    </w:lvl>
    <w:lvl w:ilvl="1" w:tplc="5D6EA60E">
      <w:start w:val="1"/>
      <w:numFmt w:val="lowerLetter"/>
      <w:lvlText w:val="%2."/>
      <w:lvlJc w:val="left"/>
      <w:pPr>
        <w:ind w:left="1440" w:hanging="360"/>
      </w:pPr>
    </w:lvl>
    <w:lvl w:ilvl="2" w:tplc="E3CEE202">
      <w:start w:val="1"/>
      <w:numFmt w:val="lowerRoman"/>
      <w:lvlText w:val="%3."/>
      <w:lvlJc w:val="right"/>
      <w:pPr>
        <w:ind w:left="2160" w:hanging="180"/>
      </w:pPr>
    </w:lvl>
    <w:lvl w:ilvl="3" w:tplc="FF04C802">
      <w:start w:val="1"/>
      <w:numFmt w:val="decimal"/>
      <w:lvlText w:val="%4."/>
      <w:lvlJc w:val="left"/>
      <w:pPr>
        <w:ind w:left="2880" w:hanging="360"/>
      </w:pPr>
    </w:lvl>
    <w:lvl w:ilvl="4" w:tplc="6E763390">
      <w:start w:val="1"/>
      <w:numFmt w:val="lowerLetter"/>
      <w:lvlText w:val="%5."/>
      <w:lvlJc w:val="left"/>
      <w:pPr>
        <w:ind w:left="3600" w:hanging="360"/>
      </w:pPr>
    </w:lvl>
    <w:lvl w:ilvl="5" w:tplc="ABD0C70A">
      <w:start w:val="1"/>
      <w:numFmt w:val="lowerRoman"/>
      <w:lvlText w:val="%6."/>
      <w:lvlJc w:val="right"/>
      <w:pPr>
        <w:ind w:left="4320" w:hanging="180"/>
      </w:pPr>
    </w:lvl>
    <w:lvl w:ilvl="6" w:tplc="3D2E5F9A">
      <w:start w:val="1"/>
      <w:numFmt w:val="decimal"/>
      <w:lvlText w:val="%7."/>
      <w:lvlJc w:val="left"/>
      <w:pPr>
        <w:ind w:left="5040" w:hanging="360"/>
      </w:pPr>
    </w:lvl>
    <w:lvl w:ilvl="7" w:tplc="16D8A2DC">
      <w:start w:val="1"/>
      <w:numFmt w:val="lowerLetter"/>
      <w:lvlText w:val="%8."/>
      <w:lvlJc w:val="left"/>
      <w:pPr>
        <w:ind w:left="5760" w:hanging="360"/>
      </w:pPr>
    </w:lvl>
    <w:lvl w:ilvl="8" w:tplc="6780270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A97B35"/>
    <w:multiLevelType w:val="hybridMultilevel"/>
    <w:tmpl w:val="AEAA3FC2"/>
    <w:lvl w:ilvl="0" w:tplc="4210CBE8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5CDA8EDC">
      <w:start w:val="1"/>
      <w:numFmt w:val="lowerLetter"/>
      <w:lvlText w:val="%2."/>
      <w:lvlJc w:val="left"/>
      <w:pPr>
        <w:ind w:left="1788" w:hanging="360"/>
      </w:pPr>
    </w:lvl>
    <w:lvl w:ilvl="2" w:tplc="1BCA9DC6">
      <w:start w:val="1"/>
      <w:numFmt w:val="lowerRoman"/>
      <w:lvlText w:val="%3."/>
      <w:lvlJc w:val="right"/>
      <w:pPr>
        <w:ind w:left="2508" w:hanging="180"/>
      </w:pPr>
    </w:lvl>
    <w:lvl w:ilvl="3" w:tplc="609E0722">
      <w:start w:val="1"/>
      <w:numFmt w:val="decimal"/>
      <w:lvlText w:val="%4."/>
      <w:lvlJc w:val="left"/>
      <w:pPr>
        <w:ind w:left="3228" w:hanging="360"/>
      </w:pPr>
    </w:lvl>
    <w:lvl w:ilvl="4" w:tplc="00A62CA0">
      <w:start w:val="1"/>
      <w:numFmt w:val="lowerLetter"/>
      <w:lvlText w:val="%5."/>
      <w:lvlJc w:val="left"/>
      <w:pPr>
        <w:ind w:left="3948" w:hanging="360"/>
      </w:pPr>
    </w:lvl>
    <w:lvl w:ilvl="5" w:tplc="72C42924">
      <w:start w:val="1"/>
      <w:numFmt w:val="lowerRoman"/>
      <w:lvlText w:val="%6."/>
      <w:lvlJc w:val="right"/>
      <w:pPr>
        <w:ind w:left="4668" w:hanging="180"/>
      </w:pPr>
    </w:lvl>
    <w:lvl w:ilvl="6" w:tplc="AD867D78">
      <w:start w:val="1"/>
      <w:numFmt w:val="decimal"/>
      <w:lvlText w:val="%7."/>
      <w:lvlJc w:val="left"/>
      <w:pPr>
        <w:ind w:left="5388" w:hanging="360"/>
      </w:pPr>
    </w:lvl>
    <w:lvl w:ilvl="7" w:tplc="07827E98">
      <w:start w:val="1"/>
      <w:numFmt w:val="lowerLetter"/>
      <w:lvlText w:val="%8."/>
      <w:lvlJc w:val="left"/>
      <w:pPr>
        <w:ind w:left="6108" w:hanging="360"/>
      </w:pPr>
    </w:lvl>
    <w:lvl w:ilvl="8" w:tplc="F9BC409C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286C86"/>
    <w:multiLevelType w:val="hybridMultilevel"/>
    <w:tmpl w:val="687CF4EA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 w15:restartNumberingAfterBreak="0">
    <w:nsid w:val="3FFD0092"/>
    <w:multiLevelType w:val="hybridMultilevel"/>
    <w:tmpl w:val="734A3DB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C972B9D8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0F">
      <w:start w:val="1"/>
      <w:numFmt w:val="decimal"/>
      <w:lvlText w:val="%5."/>
      <w:lvlJc w:val="left"/>
      <w:pPr>
        <w:ind w:left="3960" w:hanging="360"/>
      </w:pPr>
    </w:lvl>
    <w:lvl w:ilvl="5" w:tplc="2B3603E0">
      <w:start w:val="1"/>
      <w:numFmt w:val="lowerLetter"/>
      <w:lvlText w:val="%6)"/>
      <w:lvlJc w:val="left"/>
      <w:pPr>
        <w:ind w:left="4860" w:hanging="360"/>
      </w:pPr>
      <w:rPr>
        <w:rFonts w:hint="default"/>
        <w:b w:val="0"/>
        <w:color w:val="auto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1826F7"/>
    <w:multiLevelType w:val="hybridMultilevel"/>
    <w:tmpl w:val="027C9EB2"/>
    <w:lvl w:ilvl="0" w:tplc="D4A8C1AC">
      <w:start w:val="1"/>
      <w:numFmt w:val="decimal"/>
      <w:lvlText w:val="%1)"/>
      <w:lvlJc w:val="left"/>
      <w:pPr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921E4E"/>
    <w:multiLevelType w:val="hybridMultilevel"/>
    <w:tmpl w:val="00000000"/>
    <w:lvl w:ilvl="0" w:tplc="FB407AE6">
      <w:start w:val="1"/>
      <w:numFmt w:val="decimal"/>
      <w:lvlText w:val="%1."/>
      <w:lvlJc w:val="left"/>
      <w:pPr>
        <w:ind w:left="720" w:hanging="360"/>
      </w:pPr>
    </w:lvl>
    <w:lvl w:ilvl="1" w:tplc="6CDCD248">
      <w:start w:val="1"/>
      <w:numFmt w:val="lowerLetter"/>
      <w:lvlText w:val="%2."/>
      <w:lvlJc w:val="left"/>
      <w:pPr>
        <w:ind w:left="1440" w:hanging="360"/>
      </w:pPr>
    </w:lvl>
    <w:lvl w:ilvl="2" w:tplc="AE5CAE9C">
      <w:start w:val="1"/>
      <w:numFmt w:val="lowerRoman"/>
      <w:lvlText w:val="%3."/>
      <w:lvlJc w:val="right"/>
      <w:pPr>
        <w:ind w:left="2160" w:hanging="180"/>
      </w:pPr>
    </w:lvl>
    <w:lvl w:ilvl="3" w:tplc="3CDAC1A2">
      <w:start w:val="1"/>
      <w:numFmt w:val="decimal"/>
      <w:lvlText w:val="%4."/>
      <w:lvlJc w:val="left"/>
      <w:pPr>
        <w:ind w:left="2880" w:hanging="360"/>
      </w:pPr>
    </w:lvl>
    <w:lvl w:ilvl="4" w:tplc="0F1028D0">
      <w:start w:val="1"/>
      <w:numFmt w:val="lowerLetter"/>
      <w:lvlText w:val="%5."/>
      <w:lvlJc w:val="left"/>
      <w:pPr>
        <w:ind w:left="3600" w:hanging="360"/>
      </w:pPr>
    </w:lvl>
    <w:lvl w:ilvl="5" w:tplc="187E0A2C">
      <w:start w:val="1"/>
      <w:numFmt w:val="lowerRoman"/>
      <w:lvlText w:val="%6."/>
      <w:lvlJc w:val="right"/>
      <w:pPr>
        <w:ind w:left="4320" w:hanging="180"/>
      </w:pPr>
    </w:lvl>
    <w:lvl w:ilvl="6" w:tplc="A4ACC494">
      <w:start w:val="1"/>
      <w:numFmt w:val="decimal"/>
      <w:lvlText w:val="%7."/>
      <w:lvlJc w:val="left"/>
      <w:pPr>
        <w:ind w:left="5040" w:hanging="360"/>
      </w:pPr>
    </w:lvl>
    <w:lvl w:ilvl="7" w:tplc="0C603792">
      <w:start w:val="1"/>
      <w:numFmt w:val="lowerLetter"/>
      <w:lvlText w:val="%8."/>
      <w:lvlJc w:val="left"/>
      <w:pPr>
        <w:ind w:left="5760" w:hanging="360"/>
      </w:pPr>
    </w:lvl>
    <w:lvl w:ilvl="8" w:tplc="5316ED9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D93490"/>
    <w:multiLevelType w:val="multilevel"/>
    <w:tmpl w:val="4F7221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E584BFA"/>
    <w:multiLevelType w:val="hybridMultilevel"/>
    <w:tmpl w:val="10B8D6E8"/>
    <w:lvl w:ilvl="0" w:tplc="FF0290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CDCD248">
      <w:start w:val="1"/>
      <w:numFmt w:val="lowerLetter"/>
      <w:lvlText w:val="%2."/>
      <w:lvlJc w:val="left"/>
      <w:pPr>
        <w:ind w:left="1440" w:hanging="360"/>
      </w:pPr>
    </w:lvl>
    <w:lvl w:ilvl="2" w:tplc="AE5CAE9C">
      <w:start w:val="1"/>
      <w:numFmt w:val="lowerRoman"/>
      <w:lvlText w:val="%3."/>
      <w:lvlJc w:val="right"/>
      <w:pPr>
        <w:ind w:left="2160" w:hanging="180"/>
      </w:pPr>
    </w:lvl>
    <w:lvl w:ilvl="3" w:tplc="3CDAC1A2">
      <w:start w:val="1"/>
      <w:numFmt w:val="decimal"/>
      <w:lvlText w:val="%4."/>
      <w:lvlJc w:val="left"/>
      <w:pPr>
        <w:ind w:left="2880" w:hanging="360"/>
      </w:pPr>
    </w:lvl>
    <w:lvl w:ilvl="4" w:tplc="0F1028D0">
      <w:start w:val="1"/>
      <w:numFmt w:val="lowerLetter"/>
      <w:lvlText w:val="%5."/>
      <w:lvlJc w:val="left"/>
      <w:pPr>
        <w:ind w:left="3600" w:hanging="360"/>
      </w:pPr>
    </w:lvl>
    <w:lvl w:ilvl="5" w:tplc="187E0A2C">
      <w:start w:val="1"/>
      <w:numFmt w:val="lowerRoman"/>
      <w:lvlText w:val="%6."/>
      <w:lvlJc w:val="right"/>
      <w:pPr>
        <w:ind w:left="4320" w:hanging="180"/>
      </w:pPr>
    </w:lvl>
    <w:lvl w:ilvl="6" w:tplc="A4ACC494">
      <w:start w:val="1"/>
      <w:numFmt w:val="decimal"/>
      <w:lvlText w:val="%7."/>
      <w:lvlJc w:val="left"/>
      <w:pPr>
        <w:ind w:left="5040" w:hanging="360"/>
      </w:pPr>
    </w:lvl>
    <w:lvl w:ilvl="7" w:tplc="0C603792">
      <w:start w:val="1"/>
      <w:numFmt w:val="lowerLetter"/>
      <w:lvlText w:val="%8."/>
      <w:lvlJc w:val="left"/>
      <w:pPr>
        <w:ind w:left="5760" w:hanging="360"/>
      </w:pPr>
    </w:lvl>
    <w:lvl w:ilvl="8" w:tplc="5316ED9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295464"/>
    <w:multiLevelType w:val="hybridMultilevel"/>
    <w:tmpl w:val="4F96ADE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5" w15:restartNumberingAfterBreak="0">
    <w:nsid w:val="58D950AE"/>
    <w:multiLevelType w:val="hybridMultilevel"/>
    <w:tmpl w:val="B9208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6167E7"/>
    <w:multiLevelType w:val="multilevel"/>
    <w:tmpl w:val="3D78B3B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46D6C"/>
    <w:multiLevelType w:val="hybridMultilevel"/>
    <w:tmpl w:val="81E4A0DA"/>
    <w:lvl w:ilvl="0" w:tplc="80549C50">
      <w:start w:val="1"/>
      <w:numFmt w:val="decimal"/>
      <w:lvlText w:val="%1."/>
      <w:lvlJc w:val="left"/>
      <w:pPr>
        <w:ind w:left="720" w:hanging="360"/>
      </w:pPr>
    </w:lvl>
    <w:lvl w:ilvl="1" w:tplc="3F32D680">
      <w:start w:val="1"/>
      <w:numFmt w:val="lowerLetter"/>
      <w:lvlText w:val="%2."/>
      <w:lvlJc w:val="left"/>
      <w:pPr>
        <w:ind w:left="1440" w:hanging="360"/>
      </w:pPr>
    </w:lvl>
    <w:lvl w:ilvl="2" w:tplc="795A1770">
      <w:start w:val="1"/>
      <w:numFmt w:val="lowerRoman"/>
      <w:lvlText w:val="%3."/>
      <w:lvlJc w:val="right"/>
      <w:pPr>
        <w:ind w:left="2160" w:hanging="180"/>
      </w:pPr>
    </w:lvl>
    <w:lvl w:ilvl="3" w:tplc="6EE26398">
      <w:start w:val="1"/>
      <w:numFmt w:val="decimal"/>
      <w:lvlText w:val="%4."/>
      <w:lvlJc w:val="left"/>
      <w:pPr>
        <w:ind w:left="2880" w:hanging="360"/>
      </w:pPr>
    </w:lvl>
    <w:lvl w:ilvl="4" w:tplc="1DB65916">
      <w:start w:val="1"/>
      <w:numFmt w:val="lowerLetter"/>
      <w:lvlText w:val="%5."/>
      <w:lvlJc w:val="left"/>
      <w:pPr>
        <w:ind w:left="3600" w:hanging="360"/>
      </w:pPr>
    </w:lvl>
    <w:lvl w:ilvl="5" w:tplc="3922447A">
      <w:start w:val="1"/>
      <w:numFmt w:val="lowerRoman"/>
      <w:lvlText w:val="%6."/>
      <w:lvlJc w:val="right"/>
      <w:pPr>
        <w:ind w:left="4320" w:hanging="180"/>
      </w:pPr>
    </w:lvl>
    <w:lvl w:ilvl="6" w:tplc="9312879C">
      <w:start w:val="1"/>
      <w:numFmt w:val="decimal"/>
      <w:lvlText w:val="%7."/>
      <w:lvlJc w:val="left"/>
      <w:pPr>
        <w:ind w:left="5040" w:hanging="360"/>
      </w:pPr>
    </w:lvl>
    <w:lvl w:ilvl="7" w:tplc="104C9770">
      <w:start w:val="1"/>
      <w:numFmt w:val="lowerLetter"/>
      <w:lvlText w:val="%8."/>
      <w:lvlJc w:val="left"/>
      <w:pPr>
        <w:ind w:left="5760" w:hanging="360"/>
      </w:pPr>
    </w:lvl>
    <w:lvl w:ilvl="8" w:tplc="2A9AC8F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B46407"/>
    <w:multiLevelType w:val="hybridMultilevel"/>
    <w:tmpl w:val="00000000"/>
    <w:lvl w:ilvl="0" w:tplc="2D02F9DA">
      <w:start w:val="1"/>
      <w:numFmt w:val="decimal"/>
      <w:lvlText w:val="%1."/>
      <w:lvlJc w:val="left"/>
      <w:pPr>
        <w:ind w:left="928" w:hanging="360"/>
      </w:pPr>
    </w:lvl>
    <w:lvl w:ilvl="1" w:tplc="BD2234C8">
      <w:start w:val="1"/>
      <w:numFmt w:val="lowerLetter"/>
      <w:lvlText w:val="%2."/>
      <w:lvlJc w:val="left"/>
      <w:pPr>
        <w:ind w:left="1648" w:hanging="360"/>
      </w:pPr>
    </w:lvl>
    <w:lvl w:ilvl="2" w:tplc="65CCAD7E">
      <w:start w:val="1"/>
      <w:numFmt w:val="lowerRoman"/>
      <w:lvlText w:val="%3."/>
      <w:lvlJc w:val="right"/>
      <w:pPr>
        <w:ind w:left="2368" w:hanging="180"/>
      </w:pPr>
    </w:lvl>
    <w:lvl w:ilvl="3" w:tplc="60B09B64">
      <w:start w:val="1"/>
      <w:numFmt w:val="decimal"/>
      <w:lvlText w:val="%4."/>
      <w:lvlJc w:val="left"/>
      <w:pPr>
        <w:ind w:left="3088" w:hanging="360"/>
      </w:pPr>
    </w:lvl>
    <w:lvl w:ilvl="4" w:tplc="B7548DF0">
      <w:start w:val="1"/>
      <w:numFmt w:val="lowerLetter"/>
      <w:lvlText w:val="%5."/>
      <w:lvlJc w:val="left"/>
      <w:pPr>
        <w:ind w:left="3808" w:hanging="360"/>
      </w:pPr>
    </w:lvl>
    <w:lvl w:ilvl="5" w:tplc="DA72F5A4">
      <w:start w:val="1"/>
      <w:numFmt w:val="lowerRoman"/>
      <w:lvlText w:val="%6."/>
      <w:lvlJc w:val="right"/>
      <w:pPr>
        <w:ind w:left="4528" w:hanging="180"/>
      </w:pPr>
    </w:lvl>
    <w:lvl w:ilvl="6" w:tplc="4C1C4174">
      <w:start w:val="1"/>
      <w:numFmt w:val="decimal"/>
      <w:lvlText w:val="%7."/>
      <w:lvlJc w:val="left"/>
      <w:pPr>
        <w:ind w:left="5248" w:hanging="360"/>
      </w:pPr>
    </w:lvl>
    <w:lvl w:ilvl="7" w:tplc="8F2E7318">
      <w:start w:val="1"/>
      <w:numFmt w:val="lowerLetter"/>
      <w:lvlText w:val="%8."/>
      <w:lvlJc w:val="left"/>
      <w:pPr>
        <w:ind w:left="5968" w:hanging="360"/>
      </w:pPr>
    </w:lvl>
    <w:lvl w:ilvl="8" w:tplc="F9A6F032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5ED14EB3"/>
    <w:multiLevelType w:val="hybridMultilevel"/>
    <w:tmpl w:val="6CEE6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F74B88"/>
    <w:multiLevelType w:val="hybridMultilevel"/>
    <w:tmpl w:val="6CEE65F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2314627"/>
    <w:multiLevelType w:val="hybridMultilevel"/>
    <w:tmpl w:val="6CEE65F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6300B55"/>
    <w:multiLevelType w:val="hybridMultilevel"/>
    <w:tmpl w:val="615C8B2C"/>
    <w:lvl w:ilvl="0" w:tplc="A5C877CE">
      <w:start w:val="1"/>
      <w:numFmt w:val="lowerLetter"/>
      <w:lvlText w:val="%1)"/>
      <w:lvlJc w:val="left"/>
      <w:pPr>
        <w:ind w:left="45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16FA9"/>
    <w:multiLevelType w:val="hybridMultilevel"/>
    <w:tmpl w:val="E2987110"/>
    <w:lvl w:ilvl="0" w:tplc="E966AE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1E5446"/>
    <w:multiLevelType w:val="hybridMultilevel"/>
    <w:tmpl w:val="002AB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239461B"/>
    <w:multiLevelType w:val="hybridMultilevel"/>
    <w:tmpl w:val="238C0A84"/>
    <w:lvl w:ilvl="0" w:tplc="E6A27A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C76B086">
      <w:start w:val="1"/>
      <w:numFmt w:val="lowerLetter"/>
      <w:lvlText w:val="%2."/>
      <w:lvlJc w:val="left"/>
      <w:pPr>
        <w:ind w:left="1440" w:hanging="360"/>
      </w:pPr>
    </w:lvl>
    <w:lvl w:ilvl="2" w:tplc="B674F9A0">
      <w:start w:val="1"/>
      <w:numFmt w:val="lowerRoman"/>
      <w:lvlText w:val="%3."/>
      <w:lvlJc w:val="right"/>
      <w:pPr>
        <w:ind w:left="2160" w:hanging="180"/>
      </w:pPr>
    </w:lvl>
    <w:lvl w:ilvl="3" w:tplc="327889CA">
      <w:start w:val="1"/>
      <w:numFmt w:val="decimal"/>
      <w:lvlText w:val="%4."/>
      <w:lvlJc w:val="left"/>
      <w:pPr>
        <w:ind w:left="2880" w:hanging="360"/>
      </w:pPr>
    </w:lvl>
    <w:lvl w:ilvl="4" w:tplc="A4BC6856">
      <w:start w:val="1"/>
      <w:numFmt w:val="lowerLetter"/>
      <w:lvlText w:val="%5."/>
      <w:lvlJc w:val="left"/>
      <w:pPr>
        <w:ind w:left="3600" w:hanging="360"/>
      </w:pPr>
    </w:lvl>
    <w:lvl w:ilvl="5" w:tplc="3D9E4F58">
      <w:start w:val="1"/>
      <w:numFmt w:val="lowerRoman"/>
      <w:lvlText w:val="%6."/>
      <w:lvlJc w:val="right"/>
      <w:pPr>
        <w:ind w:left="4320" w:hanging="180"/>
      </w:pPr>
    </w:lvl>
    <w:lvl w:ilvl="6" w:tplc="793A1C24">
      <w:start w:val="1"/>
      <w:numFmt w:val="decimal"/>
      <w:lvlText w:val="%7."/>
      <w:lvlJc w:val="left"/>
      <w:pPr>
        <w:ind w:left="5040" w:hanging="360"/>
      </w:pPr>
    </w:lvl>
    <w:lvl w:ilvl="7" w:tplc="DA3CD7C6">
      <w:start w:val="1"/>
      <w:numFmt w:val="lowerLetter"/>
      <w:lvlText w:val="%8."/>
      <w:lvlJc w:val="left"/>
      <w:pPr>
        <w:ind w:left="5760" w:hanging="360"/>
      </w:pPr>
    </w:lvl>
    <w:lvl w:ilvl="8" w:tplc="8140F972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7294F"/>
    <w:multiLevelType w:val="hybridMultilevel"/>
    <w:tmpl w:val="235CDC82"/>
    <w:lvl w:ilvl="0" w:tplc="E1C28E74">
      <w:start w:val="4"/>
      <w:numFmt w:val="lowerLetter"/>
      <w:lvlText w:val="%1)"/>
      <w:lvlJc w:val="left"/>
      <w:pPr>
        <w:ind w:left="4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7040C5"/>
    <w:multiLevelType w:val="hybridMultilevel"/>
    <w:tmpl w:val="F4B2DFA4"/>
    <w:lvl w:ilvl="0" w:tplc="1D102ED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E443D2"/>
    <w:multiLevelType w:val="hybridMultilevel"/>
    <w:tmpl w:val="00000000"/>
    <w:lvl w:ilvl="0" w:tplc="481E17C6">
      <w:start w:val="1"/>
      <w:numFmt w:val="decimal"/>
      <w:lvlText w:val="%1)"/>
      <w:lvlJc w:val="left"/>
      <w:pPr>
        <w:ind w:left="1440" w:hanging="360"/>
      </w:pPr>
    </w:lvl>
    <w:lvl w:ilvl="1" w:tplc="7570ED92">
      <w:start w:val="1"/>
      <w:numFmt w:val="lowerLetter"/>
      <w:lvlText w:val="%2."/>
      <w:lvlJc w:val="left"/>
      <w:pPr>
        <w:ind w:left="2160" w:hanging="360"/>
      </w:pPr>
    </w:lvl>
    <w:lvl w:ilvl="2" w:tplc="BCAEF65C">
      <w:start w:val="1"/>
      <w:numFmt w:val="lowerRoman"/>
      <w:lvlText w:val="%3."/>
      <w:lvlJc w:val="right"/>
      <w:pPr>
        <w:ind w:left="2880" w:hanging="180"/>
      </w:pPr>
    </w:lvl>
    <w:lvl w:ilvl="3" w:tplc="DA383F0C">
      <w:start w:val="1"/>
      <w:numFmt w:val="decimal"/>
      <w:lvlText w:val="%4."/>
      <w:lvlJc w:val="left"/>
      <w:pPr>
        <w:ind w:left="3600" w:hanging="360"/>
      </w:pPr>
    </w:lvl>
    <w:lvl w:ilvl="4" w:tplc="35F2EEF8">
      <w:start w:val="1"/>
      <w:numFmt w:val="lowerLetter"/>
      <w:lvlText w:val="%5."/>
      <w:lvlJc w:val="left"/>
      <w:pPr>
        <w:ind w:left="4320" w:hanging="360"/>
      </w:pPr>
    </w:lvl>
    <w:lvl w:ilvl="5" w:tplc="355A0552">
      <w:start w:val="1"/>
      <w:numFmt w:val="lowerRoman"/>
      <w:lvlText w:val="%6."/>
      <w:lvlJc w:val="right"/>
      <w:pPr>
        <w:ind w:left="5040" w:hanging="180"/>
      </w:pPr>
    </w:lvl>
    <w:lvl w:ilvl="6" w:tplc="6B6ED2E6">
      <w:start w:val="1"/>
      <w:numFmt w:val="decimal"/>
      <w:lvlText w:val="%7."/>
      <w:lvlJc w:val="left"/>
      <w:pPr>
        <w:ind w:left="5760" w:hanging="360"/>
      </w:pPr>
    </w:lvl>
    <w:lvl w:ilvl="7" w:tplc="81CCD5BC">
      <w:start w:val="1"/>
      <w:numFmt w:val="lowerLetter"/>
      <w:lvlText w:val="%8."/>
      <w:lvlJc w:val="left"/>
      <w:pPr>
        <w:ind w:left="6480" w:hanging="360"/>
      </w:pPr>
    </w:lvl>
    <w:lvl w:ilvl="8" w:tplc="478297DE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25641B"/>
    <w:multiLevelType w:val="hybridMultilevel"/>
    <w:tmpl w:val="3A2869B2"/>
    <w:lvl w:ilvl="0" w:tplc="5B3A36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67682B"/>
    <w:multiLevelType w:val="hybridMultilevel"/>
    <w:tmpl w:val="00000000"/>
    <w:lvl w:ilvl="0" w:tplc="3F589B98">
      <w:start w:val="1"/>
      <w:numFmt w:val="bullet"/>
      <w:lvlText w:val="-"/>
      <w:lvlJc w:val="left"/>
      <w:pPr>
        <w:ind w:left="1429" w:hanging="360"/>
      </w:pPr>
      <w:rPr>
        <w:rFonts w:ascii="Symbol" w:hAnsi="Symbol"/>
      </w:rPr>
    </w:lvl>
    <w:lvl w:ilvl="1" w:tplc="88FA3FD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F289742">
      <w:start w:val="1"/>
      <w:numFmt w:val="bullet"/>
      <w:lvlText w:val="§"/>
      <w:lvlJc w:val="left"/>
      <w:pPr>
        <w:ind w:left="2869" w:hanging="360"/>
      </w:pPr>
      <w:rPr>
        <w:rFonts w:ascii="Wingdings" w:hAnsi="Wingdings"/>
      </w:rPr>
    </w:lvl>
    <w:lvl w:ilvl="3" w:tplc="577476A8">
      <w:start w:val="1"/>
      <w:numFmt w:val="bullet"/>
      <w:lvlText w:val="·"/>
      <w:lvlJc w:val="left"/>
      <w:pPr>
        <w:ind w:left="3589" w:hanging="360"/>
      </w:pPr>
      <w:rPr>
        <w:rFonts w:ascii="Symbol" w:hAnsi="Symbol"/>
      </w:rPr>
    </w:lvl>
    <w:lvl w:ilvl="4" w:tplc="66982A8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2454FA7C">
      <w:start w:val="1"/>
      <w:numFmt w:val="bullet"/>
      <w:lvlText w:val="§"/>
      <w:lvlJc w:val="left"/>
      <w:pPr>
        <w:ind w:left="5029" w:hanging="360"/>
      </w:pPr>
      <w:rPr>
        <w:rFonts w:ascii="Wingdings" w:hAnsi="Wingdings"/>
      </w:rPr>
    </w:lvl>
    <w:lvl w:ilvl="6" w:tplc="FA38DF68">
      <w:start w:val="1"/>
      <w:numFmt w:val="bullet"/>
      <w:lvlText w:val="·"/>
      <w:lvlJc w:val="left"/>
      <w:pPr>
        <w:ind w:left="5749" w:hanging="360"/>
      </w:pPr>
      <w:rPr>
        <w:rFonts w:ascii="Symbol" w:hAnsi="Symbol"/>
      </w:rPr>
    </w:lvl>
    <w:lvl w:ilvl="7" w:tplc="4B20578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1390E1A2">
      <w:start w:val="1"/>
      <w:numFmt w:val="bullet"/>
      <w:lvlText w:val="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2"/>
  </w:num>
  <w:num w:numId="2">
    <w:abstractNumId w:val="34"/>
  </w:num>
  <w:num w:numId="3">
    <w:abstractNumId w:val="57"/>
  </w:num>
  <w:num w:numId="4">
    <w:abstractNumId w:val="7"/>
  </w:num>
  <w:num w:numId="5">
    <w:abstractNumId w:val="33"/>
  </w:num>
  <w:num w:numId="6">
    <w:abstractNumId w:val="60"/>
  </w:num>
  <w:num w:numId="7">
    <w:abstractNumId w:val="42"/>
  </w:num>
  <w:num w:numId="8">
    <w:abstractNumId w:val="20"/>
  </w:num>
  <w:num w:numId="9">
    <w:abstractNumId w:val="48"/>
  </w:num>
  <w:num w:numId="10">
    <w:abstractNumId w:val="36"/>
  </w:num>
  <w:num w:numId="11">
    <w:abstractNumId w:val="47"/>
  </w:num>
  <w:num w:numId="12">
    <w:abstractNumId w:val="21"/>
  </w:num>
  <w:num w:numId="13">
    <w:abstractNumId w:val="5"/>
  </w:num>
  <w:num w:numId="14">
    <w:abstractNumId w:val="63"/>
  </w:num>
  <w:num w:numId="15">
    <w:abstractNumId w:val="29"/>
  </w:num>
  <w:num w:numId="16">
    <w:abstractNumId w:val="31"/>
  </w:num>
  <w:num w:numId="17">
    <w:abstractNumId w:val="6"/>
  </w:num>
  <w:num w:numId="18">
    <w:abstractNumId w:val="37"/>
  </w:num>
  <w:num w:numId="19">
    <w:abstractNumId w:val="55"/>
  </w:num>
  <w:num w:numId="20">
    <w:abstractNumId w:val="54"/>
  </w:num>
  <w:num w:numId="21">
    <w:abstractNumId w:val="62"/>
  </w:num>
  <w:num w:numId="22">
    <w:abstractNumId w:val="41"/>
  </w:num>
  <w:num w:numId="23">
    <w:abstractNumId w:val="26"/>
  </w:num>
  <w:num w:numId="24">
    <w:abstractNumId w:val="25"/>
  </w:num>
  <w:num w:numId="25">
    <w:abstractNumId w:val="43"/>
  </w:num>
  <w:num w:numId="26">
    <w:abstractNumId w:val="44"/>
  </w:num>
  <w:num w:numId="27">
    <w:abstractNumId w:val="38"/>
  </w:num>
  <w:num w:numId="28">
    <w:abstractNumId w:val="61"/>
  </w:num>
  <w:num w:numId="29">
    <w:abstractNumId w:val="9"/>
  </w:num>
  <w:num w:numId="30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9"/>
  </w:num>
  <w:num w:numId="37">
    <w:abstractNumId w:val="13"/>
  </w:num>
  <w:num w:numId="38">
    <w:abstractNumId w:val="51"/>
  </w:num>
  <w:num w:numId="39">
    <w:abstractNumId w:val="50"/>
  </w:num>
  <w:num w:numId="40">
    <w:abstractNumId w:val="24"/>
  </w:num>
  <w:num w:numId="41">
    <w:abstractNumId w:val="30"/>
  </w:num>
  <w:num w:numId="42">
    <w:abstractNumId w:val="22"/>
  </w:num>
  <w:num w:numId="43">
    <w:abstractNumId w:val="39"/>
  </w:num>
  <w:num w:numId="44">
    <w:abstractNumId w:val="11"/>
  </w:num>
  <w:num w:numId="45">
    <w:abstractNumId w:val="32"/>
  </w:num>
  <w:num w:numId="46">
    <w:abstractNumId w:val="35"/>
  </w:num>
  <w:num w:numId="47">
    <w:abstractNumId w:val="16"/>
  </w:num>
  <w:num w:numId="48">
    <w:abstractNumId w:val="45"/>
  </w:num>
  <w:num w:numId="49">
    <w:abstractNumId w:val="10"/>
  </w:num>
  <w:num w:numId="50">
    <w:abstractNumId w:val="14"/>
  </w:num>
  <w:num w:numId="51">
    <w:abstractNumId w:val="58"/>
  </w:num>
  <w:num w:numId="52">
    <w:abstractNumId w:val="17"/>
  </w:num>
  <w:num w:numId="53">
    <w:abstractNumId w:val="52"/>
  </w:num>
  <w:num w:numId="54">
    <w:abstractNumId w:val="40"/>
  </w:num>
  <w:num w:numId="55">
    <w:abstractNumId w:val="59"/>
  </w:num>
  <w:num w:numId="56">
    <w:abstractNumId w:val="27"/>
  </w:num>
  <w:num w:numId="57">
    <w:abstractNumId w:val="8"/>
  </w:num>
  <w:num w:numId="58">
    <w:abstractNumId w:val="15"/>
  </w:num>
  <w:num w:numId="59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9D"/>
    <w:rsid w:val="00000334"/>
    <w:rsid w:val="00000D84"/>
    <w:rsid w:val="000017B4"/>
    <w:rsid w:val="00001AE2"/>
    <w:rsid w:val="00001B0A"/>
    <w:rsid w:val="00002521"/>
    <w:rsid w:val="0000288F"/>
    <w:rsid w:val="00002B90"/>
    <w:rsid w:val="0000307C"/>
    <w:rsid w:val="000033C5"/>
    <w:rsid w:val="00004268"/>
    <w:rsid w:val="000044C8"/>
    <w:rsid w:val="00004FB6"/>
    <w:rsid w:val="00005309"/>
    <w:rsid w:val="000055EB"/>
    <w:rsid w:val="0000634C"/>
    <w:rsid w:val="000063E4"/>
    <w:rsid w:val="0000656D"/>
    <w:rsid w:val="00006617"/>
    <w:rsid w:val="00006A9D"/>
    <w:rsid w:val="00006E88"/>
    <w:rsid w:val="00007FB8"/>
    <w:rsid w:val="000105F4"/>
    <w:rsid w:val="00010E76"/>
    <w:rsid w:val="00011A83"/>
    <w:rsid w:val="00011DBE"/>
    <w:rsid w:val="00012E20"/>
    <w:rsid w:val="00013019"/>
    <w:rsid w:val="000133B4"/>
    <w:rsid w:val="0001491A"/>
    <w:rsid w:val="000151D3"/>
    <w:rsid w:val="000156C2"/>
    <w:rsid w:val="000175D9"/>
    <w:rsid w:val="00017DFD"/>
    <w:rsid w:val="00020564"/>
    <w:rsid w:val="00021205"/>
    <w:rsid w:val="00022027"/>
    <w:rsid w:val="00022704"/>
    <w:rsid w:val="0002306F"/>
    <w:rsid w:val="00023BD3"/>
    <w:rsid w:val="0002404C"/>
    <w:rsid w:val="0002439D"/>
    <w:rsid w:val="00025C8C"/>
    <w:rsid w:val="00026212"/>
    <w:rsid w:val="0002714E"/>
    <w:rsid w:val="00027B98"/>
    <w:rsid w:val="00027E8D"/>
    <w:rsid w:val="00030C8F"/>
    <w:rsid w:val="000310C5"/>
    <w:rsid w:val="0003129E"/>
    <w:rsid w:val="000316C0"/>
    <w:rsid w:val="000317A9"/>
    <w:rsid w:val="00031E4E"/>
    <w:rsid w:val="000325A6"/>
    <w:rsid w:val="00032702"/>
    <w:rsid w:val="00032709"/>
    <w:rsid w:val="00033188"/>
    <w:rsid w:val="00033CD9"/>
    <w:rsid w:val="00034026"/>
    <w:rsid w:val="000341C1"/>
    <w:rsid w:val="00034FD9"/>
    <w:rsid w:val="00035294"/>
    <w:rsid w:val="00035B3A"/>
    <w:rsid w:val="00036136"/>
    <w:rsid w:val="00036A77"/>
    <w:rsid w:val="0003703E"/>
    <w:rsid w:val="00037129"/>
    <w:rsid w:val="000376B8"/>
    <w:rsid w:val="00040A33"/>
    <w:rsid w:val="0004125A"/>
    <w:rsid w:val="00041E58"/>
    <w:rsid w:val="00042FAB"/>
    <w:rsid w:val="00043670"/>
    <w:rsid w:val="000440CC"/>
    <w:rsid w:val="0004511E"/>
    <w:rsid w:val="00045329"/>
    <w:rsid w:val="00046CD9"/>
    <w:rsid w:val="00046FCC"/>
    <w:rsid w:val="00047480"/>
    <w:rsid w:val="000477FD"/>
    <w:rsid w:val="00047A0E"/>
    <w:rsid w:val="00051680"/>
    <w:rsid w:val="00051BDA"/>
    <w:rsid w:val="00052095"/>
    <w:rsid w:val="00053186"/>
    <w:rsid w:val="00054121"/>
    <w:rsid w:val="00054358"/>
    <w:rsid w:val="00054582"/>
    <w:rsid w:val="00054748"/>
    <w:rsid w:val="00054CC0"/>
    <w:rsid w:val="00054DCD"/>
    <w:rsid w:val="000552ED"/>
    <w:rsid w:val="0005597A"/>
    <w:rsid w:val="00056A4A"/>
    <w:rsid w:val="00057436"/>
    <w:rsid w:val="00057A97"/>
    <w:rsid w:val="00057C89"/>
    <w:rsid w:val="00062A36"/>
    <w:rsid w:val="00062BC5"/>
    <w:rsid w:val="0006343C"/>
    <w:rsid w:val="00063679"/>
    <w:rsid w:val="00063C90"/>
    <w:rsid w:val="00063CFA"/>
    <w:rsid w:val="0006471B"/>
    <w:rsid w:val="00064F04"/>
    <w:rsid w:val="00065810"/>
    <w:rsid w:val="00065EEB"/>
    <w:rsid w:val="00066273"/>
    <w:rsid w:val="00066496"/>
    <w:rsid w:val="000664F4"/>
    <w:rsid w:val="00067EC1"/>
    <w:rsid w:val="00071589"/>
    <w:rsid w:val="00071823"/>
    <w:rsid w:val="00071868"/>
    <w:rsid w:val="00072160"/>
    <w:rsid w:val="00072271"/>
    <w:rsid w:val="00072418"/>
    <w:rsid w:val="00073549"/>
    <w:rsid w:val="00073C92"/>
    <w:rsid w:val="00073E14"/>
    <w:rsid w:val="00074160"/>
    <w:rsid w:val="0007472C"/>
    <w:rsid w:val="0007500C"/>
    <w:rsid w:val="0007566E"/>
    <w:rsid w:val="00076B6F"/>
    <w:rsid w:val="0007712D"/>
    <w:rsid w:val="000772CB"/>
    <w:rsid w:val="000772E7"/>
    <w:rsid w:val="000772FA"/>
    <w:rsid w:val="0007799F"/>
    <w:rsid w:val="00080C31"/>
    <w:rsid w:val="00081E2F"/>
    <w:rsid w:val="00082333"/>
    <w:rsid w:val="000823FA"/>
    <w:rsid w:val="00082813"/>
    <w:rsid w:val="00082B2F"/>
    <w:rsid w:val="00083277"/>
    <w:rsid w:val="00083AE7"/>
    <w:rsid w:val="000851A0"/>
    <w:rsid w:val="00085B1A"/>
    <w:rsid w:val="00085DB9"/>
    <w:rsid w:val="00086463"/>
    <w:rsid w:val="00086687"/>
    <w:rsid w:val="0008734E"/>
    <w:rsid w:val="0009238A"/>
    <w:rsid w:val="000925E4"/>
    <w:rsid w:val="00092DCA"/>
    <w:rsid w:val="000932C1"/>
    <w:rsid w:val="000932D8"/>
    <w:rsid w:val="00093B4A"/>
    <w:rsid w:val="0009436A"/>
    <w:rsid w:val="00094388"/>
    <w:rsid w:val="00094CC4"/>
    <w:rsid w:val="00095035"/>
    <w:rsid w:val="00095B0E"/>
    <w:rsid w:val="00095EF6"/>
    <w:rsid w:val="000974CC"/>
    <w:rsid w:val="00097D91"/>
    <w:rsid w:val="000A04A9"/>
    <w:rsid w:val="000A1602"/>
    <w:rsid w:val="000A2E98"/>
    <w:rsid w:val="000A33F0"/>
    <w:rsid w:val="000A3B7F"/>
    <w:rsid w:val="000A3F58"/>
    <w:rsid w:val="000A4B27"/>
    <w:rsid w:val="000A533D"/>
    <w:rsid w:val="000A5503"/>
    <w:rsid w:val="000A5DCD"/>
    <w:rsid w:val="000A6738"/>
    <w:rsid w:val="000A69B5"/>
    <w:rsid w:val="000A69C1"/>
    <w:rsid w:val="000A6BAE"/>
    <w:rsid w:val="000A6CF2"/>
    <w:rsid w:val="000B0AC7"/>
    <w:rsid w:val="000B148B"/>
    <w:rsid w:val="000B1B32"/>
    <w:rsid w:val="000B2100"/>
    <w:rsid w:val="000B25EA"/>
    <w:rsid w:val="000B2A2D"/>
    <w:rsid w:val="000B2AE5"/>
    <w:rsid w:val="000B42E8"/>
    <w:rsid w:val="000B4A6D"/>
    <w:rsid w:val="000B532C"/>
    <w:rsid w:val="000B5702"/>
    <w:rsid w:val="000B5E82"/>
    <w:rsid w:val="000B7083"/>
    <w:rsid w:val="000B7B8D"/>
    <w:rsid w:val="000C03DF"/>
    <w:rsid w:val="000C18BD"/>
    <w:rsid w:val="000C1E38"/>
    <w:rsid w:val="000C213E"/>
    <w:rsid w:val="000C2AD3"/>
    <w:rsid w:val="000C2F8B"/>
    <w:rsid w:val="000C39DD"/>
    <w:rsid w:val="000C3F45"/>
    <w:rsid w:val="000C4CBF"/>
    <w:rsid w:val="000C5836"/>
    <w:rsid w:val="000C6E5F"/>
    <w:rsid w:val="000C73BF"/>
    <w:rsid w:val="000C75F5"/>
    <w:rsid w:val="000C7645"/>
    <w:rsid w:val="000D034B"/>
    <w:rsid w:val="000D079C"/>
    <w:rsid w:val="000D07B1"/>
    <w:rsid w:val="000D1297"/>
    <w:rsid w:val="000D18C0"/>
    <w:rsid w:val="000D2ABD"/>
    <w:rsid w:val="000D3C99"/>
    <w:rsid w:val="000D4D87"/>
    <w:rsid w:val="000D4F32"/>
    <w:rsid w:val="000D6A1C"/>
    <w:rsid w:val="000D6BE9"/>
    <w:rsid w:val="000D768E"/>
    <w:rsid w:val="000D7A2E"/>
    <w:rsid w:val="000D7BDD"/>
    <w:rsid w:val="000D7D8F"/>
    <w:rsid w:val="000D7EFB"/>
    <w:rsid w:val="000D7FDB"/>
    <w:rsid w:val="000E0FDA"/>
    <w:rsid w:val="000E1279"/>
    <w:rsid w:val="000E1682"/>
    <w:rsid w:val="000E1770"/>
    <w:rsid w:val="000E1D38"/>
    <w:rsid w:val="000E240C"/>
    <w:rsid w:val="000E24EB"/>
    <w:rsid w:val="000E266A"/>
    <w:rsid w:val="000E2CC9"/>
    <w:rsid w:val="000E367B"/>
    <w:rsid w:val="000E3C45"/>
    <w:rsid w:val="000E5792"/>
    <w:rsid w:val="000E6517"/>
    <w:rsid w:val="000E7405"/>
    <w:rsid w:val="000F0AD9"/>
    <w:rsid w:val="000F0E13"/>
    <w:rsid w:val="000F157B"/>
    <w:rsid w:val="000F159A"/>
    <w:rsid w:val="000F1DBC"/>
    <w:rsid w:val="000F1F72"/>
    <w:rsid w:val="000F22ED"/>
    <w:rsid w:val="000F437F"/>
    <w:rsid w:val="000F4641"/>
    <w:rsid w:val="000F4FB8"/>
    <w:rsid w:val="000F4FD8"/>
    <w:rsid w:val="000F536C"/>
    <w:rsid w:val="000F5E2A"/>
    <w:rsid w:val="000F6C3F"/>
    <w:rsid w:val="001009A6"/>
    <w:rsid w:val="00100B81"/>
    <w:rsid w:val="00100E34"/>
    <w:rsid w:val="00100EC0"/>
    <w:rsid w:val="00101DF6"/>
    <w:rsid w:val="00101EF9"/>
    <w:rsid w:val="00101FD6"/>
    <w:rsid w:val="001027CA"/>
    <w:rsid w:val="00102D4D"/>
    <w:rsid w:val="0010328F"/>
    <w:rsid w:val="001042FD"/>
    <w:rsid w:val="001044B2"/>
    <w:rsid w:val="00105429"/>
    <w:rsid w:val="0010546D"/>
    <w:rsid w:val="00105648"/>
    <w:rsid w:val="0010584E"/>
    <w:rsid w:val="00106718"/>
    <w:rsid w:val="00106D18"/>
    <w:rsid w:val="001070E3"/>
    <w:rsid w:val="00107F56"/>
    <w:rsid w:val="00110451"/>
    <w:rsid w:val="001109FF"/>
    <w:rsid w:val="00110FEF"/>
    <w:rsid w:val="001112FC"/>
    <w:rsid w:val="00111648"/>
    <w:rsid w:val="001119A1"/>
    <w:rsid w:val="001123AC"/>
    <w:rsid w:val="00112D9C"/>
    <w:rsid w:val="00113D9A"/>
    <w:rsid w:val="00113FC9"/>
    <w:rsid w:val="00114D92"/>
    <w:rsid w:val="00114E15"/>
    <w:rsid w:val="00115652"/>
    <w:rsid w:val="00115E51"/>
    <w:rsid w:val="00117A9C"/>
    <w:rsid w:val="00117E65"/>
    <w:rsid w:val="001202F7"/>
    <w:rsid w:val="001228F0"/>
    <w:rsid w:val="00123359"/>
    <w:rsid w:val="00123C45"/>
    <w:rsid w:val="00125143"/>
    <w:rsid w:val="00125259"/>
    <w:rsid w:val="0012541D"/>
    <w:rsid w:val="00125460"/>
    <w:rsid w:val="00125E9E"/>
    <w:rsid w:val="00127C61"/>
    <w:rsid w:val="00130060"/>
    <w:rsid w:val="00130197"/>
    <w:rsid w:val="0013026E"/>
    <w:rsid w:val="00131227"/>
    <w:rsid w:val="001312CF"/>
    <w:rsid w:val="0013152C"/>
    <w:rsid w:val="00131C3B"/>
    <w:rsid w:val="00131FC3"/>
    <w:rsid w:val="00134236"/>
    <w:rsid w:val="00136195"/>
    <w:rsid w:val="001361D0"/>
    <w:rsid w:val="00136B04"/>
    <w:rsid w:val="00137140"/>
    <w:rsid w:val="0013721F"/>
    <w:rsid w:val="00140DDB"/>
    <w:rsid w:val="00141B17"/>
    <w:rsid w:val="00142A15"/>
    <w:rsid w:val="00143C9F"/>
    <w:rsid w:val="0014482C"/>
    <w:rsid w:val="00145A83"/>
    <w:rsid w:val="00145E90"/>
    <w:rsid w:val="00145FFE"/>
    <w:rsid w:val="00146562"/>
    <w:rsid w:val="001470AB"/>
    <w:rsid w:val="00147FC7"/>
    <w:rsid w:val="00150460"/>
    <w:rsid w:val="0015048B"/>
    <w:rsid w:val="00150513"/>
    <w:rsid w:val="00150C57"/>
    <w:rsid w:val="00150D4E"/>
    <w:rsid w:val="00150E35"/>
    <w:rsid w:val="00151B71"/>
    <w:rsid w:val="00151C19"/>
    <w:rsid w:val="001529BF"/>
    <w:rsid w:val="001535CB"/>
    <w:rsid w:val="0015374A"/>
    <w:rsid w:val="00153825"/>
    <w:rsid w:val="00153A1C"/>
    <w:rsid w:val="00155171"/>
    <w:rsid w:val="00155EBF"/>
    <w:rsid w:val="00156088"/>
    <w:rsid w:val="001563A0"/>
    <w:rsid w:val="0015683F"/>
    <w:rsid w:val="001573AB"/>
    <w:rsid w:val="0015780E"/>
    <w:rsid w:val="00160069"/>
    <w:rsid w:val="00160F31"/>
    <w:rsid w:val="00161B03"/>
    <w:rsid w:val="00161B78"/>
    <w:rsid w:val="00161EAC"/>
    <w:rsid w:val="001626EA"/>
    <w:rsid w:val="001629A1"/>
    <w:rsid w:val="0016332C"/>
    <w:rsid w:val="0016339E"/>
    <w:rsid w:val="00164191"/>
    <w:rsid w:val="0016482C"/>
    <w:rsid w:val="001649A0"/>
    <w:rsid w:val="00165B7F"/>
    <w:rsid w:val="00165E89"/>
    <w:rsid w:val="00165FF3"/>
    <w:rsid w:val="00166175"/>
    <w:rsid w:val="001661CF"/>
    <w:rsid w:val="001661DE"/>
    <w:rsid w:val="00166CF1"/>
    <w:rsid w:val="00167241"/>
    <w:rsid w:val="00167547"/>
    <w:rsid w:val="001675E5"/>
    <w:rsid w:val="00167AAF"/>
    <w:rsid w:val="001709D8"/>
    <w:rsid w:val="001709FA"/>
    <w:rsid w:val="001713EE"/>
    <w:rsid w:val="00172751"/>
    <w:rsid w:val="00172C24"/>
    <w:rsid w:val="00174054"/>
    <w:rsid w:val="00174959"/>
    <w:rsid w:val="00174C5E"/>
    <w:rsid w:val="00176309"/>
    <w:rsid w:val="00176696"/>
    <w:rsid w:val="00177244"/>
    <w:rsid w:val="001773E7"/>
    <w:rsid w:val="00180DA5"/>
    <w:rsid w:val="00181CF6"/>
    <w:rsid w:val="00182ADB"/>
    <w:rsid w:val="001832B0"/>
    <w:rsid w:val="0018346C"/>
    <w:rsid w:val="00183656"/>
    <w:rsid w:val="00183671"/>
    <w:rsid w:val="00184092"/>
    <w:rsid w:val="001840D4"/>
    <w:rsid w:val="0018470A"/>
    <w:rsid w:val="00185081"/>
    <w:rsid w:val="0018558F"/>
    <w:rsid w:val="001877C0"/>
    <w:rsid w:val="00187AF1"/>
    <w:rsid w:val="001907B4"/>
    <w:rsid w:val="00190920"/>
    <w:rsid w:val="00190F14"/>
    <w:rsid w:val="00190FE2"/>
    <w:rsid w:val="00191348"/>
    <w:rsid w:val="00191517"/>
    <w:rsid w:val="00192743"/>
    <w:rsid w:val="00192C8E"/>
    <w:rsid w:val="00193F4F"/>
    <w:rsid w:val="00194585"/>
    <w:rsid w:val="00194C24"/>
    <w:rsid w:val="0019519B"/>
    <w:rsid w:val="0019616D"/>
    <w:rsid w:val="00197944"/>
    <w:rsid w:val="00197DA1"/>
    <w:rsid w:val="00197DCA"/>
    <w:rsid w:val="00197E65"/>
    <w:rsid w:val="001A021E"/>
    <w:rsid w:val="001A0D33"/>
    <w:rsid w:val="001A10A9"/>
    <w:rsid w:val="001A1824"/>
    <w:rsid w:val="001A1E76"/>
    <w:rsid w:val="001A226F"/>
    <w:rsid w:val="001A4360"/>
    <w:rsid w:val="001A5035"/>
    <w:rsid w:val="001A5DB9"/>
    <w:rsid w:val="001A6639"/>
    <w:rsid w:val="001A6EC5"/>
    <w:rsid w:val="001A727C"/>
    <w:rsid w:val="001A73FC"/>
    <w:rsid w:val="001A76C8"/>
    <w:rsid w:val="001A7867"/>
    <w:rsid w:val="001A78FC"/>
    <w:rsid w:val="001A7BA4"/>
    <w:rsid w:val="001A7BBA"/>
    <w:rsid w:val="001A7CA7"/>
    <w:rsid w:val="001B1671"/>
    <w:rsid w:val="001B1D87"/>
    <w:rsid w:val="001B29A3"/>
    <w:rsid w:val="001B349C"/>
    <w:rsid w:val="001B3BD0"/>
    <w:rsid w:val="001B44A3"/>
    <w:rsid w:val="001B4C05"/>
    <w:rsid w:val="001B4C16"/>
    <w:rsid w:val="001B576C"/>
    <w:rsid w:val="001B591C"/>
    <w:rsid w:val="001B5AB5"/>
    <w:rsid w:val="001B60C4"/>
    <w:rsid w:val="001B7D6C"/>
    <w:rsid w:val="001C0083"/>
    <w:rsid w:val="001C07E9"/>
    <w:rsid w:val="001C27D6"/>
    <w:rsid w:val="001C2CDD"/>
    <w:rsid w:val="001C3625"/>
    <w:rsid w:val="001C4568"/>
    <w:rsid w:val="001C5039"/>
    <w:rsid w:val="001C5252"/>
    <w:rsid w:val="001C5899"/>
    <w:rsid w:val="001C60C8"/>
    <w:rsid w:val="001C6327"/>
    <w:rsid w:val="001C6D24"/>
    <w:rsid w:val="001C7433"/>
    <w:rsid w:val="001C751B"/>
    <w:rsid w:val="001D03F7"/>
    <w:rsid w:val="001D2D2F"/>
    <w:rsid w:val="001D3A8F"/>
    <w:rsid w:val="001D43F2"/>
    <w:rsid w:val="001D4AE3"/>
    <w:rsid w:val="001D4ECC"/>
    <w:rsid w:val="001D65BF"/>
    <w:rsid w:val="001D67A9"/>
    <w:rsid w:val="001D6849"/>
    <w:rsid w:val="001E0294"/>
    <w:rsid w:val="001E0CD7"/>
    <w:rsid w:val="001E1680"/>
    <w:rsid w:val="001E19AA"/>
    <w:rsid w:val="001E1CDC"/>
    <w:rsid w:val="001E1F3E"/>
    <w:rsid w:val="001E204B"/>
    <w:rsid w:val="001E34C8"/>
    <w:rsid w:val="001E47C5"/>
    <w:rsid w:val="001E529B"/>
    <w:rsid w:val="001E5C5B"/>
    <w:rsid w:val="001E60BA"/>
    <w:rsid w:val="001E65B3"/>
    <w:rsid w:val="001E72B7"/>
    <w:rsid w:val="001E79C8"/>
    <w:rsid w:val="001F015D"/>
    <w:rsid w:val="001F050C"/>
    <w:rsid w:val="001F1784"/>
    <w:rsid w:val="001F20EE"/>
    <w:rsid w:val="001F25E8"/>
    <w:rsid w:val="001F334C"/>
    <w:rsid w:val="001F392B"/>
    <w:rsid w:val="001F3B66"/>
    <w:rsid w:val="001F459D"/>
    <w:rsid w:val="001F5354"/>
    <w:rsid w:val="001F5FEC"/>
    <w:rsid w:val="001F63C4"/>
    <w:rsid w:val="001F6A6F"/>
    <w:rsid w:val="001F7688"/>
    <w:rsid w:val="001F7713"/>
    <w:rsid w:val="00200151"/>
    <w:rsid w:val="00200663"/>
    <w:rsid w:val="0020068F"/>
    <w:rsid w:val="0020178D"/>
    <w:rsid w:val="00202C43"/>
    <w:rsid w:val="00203067"/>
    <w:rsid w:val="00203306"/>
    <w:rsid w:val="00203754"/>
    <w:rsid w:val="002042BE"/>
    <w:rsid w:val="00205150"/>
    <w:rsid w:val="00205451"/>
    <w:rsid w:val="00205BF1"/>
    <w:rsid w:val="00205FA3"/>
    <w:rsid w:val="00206C0C"/>
    <w:rsid w:val="00206DB0"/>
    <w:rsid w:val="00211626"/>
    <w:rsid w:val="00212F3D"/>
    <w:rsid w:val="00214012"/>
    <w:rsid w:val="0021435A"/>
    <w:rsid w:val="002155F5"/>
    <w:rsid w:val="002178BE"/>
    <w:rsid w:val="002202BB"/>
    <w:rsid w:val="0022084A"/>
    <w:rsid w:val="00220BBB"/>
    <w:rsid w:val="00221760"/>
    <w:rsid w:val="00222921"/>
    <w:rsid w:val="002231FC"/>
    <w:rsid w:val="0022322B"/>
    <w:rsid w:val="00223B55"/>
    <w:rsid w:val="002245B5"/>
    <w:rsid w:val="00224793"/>
    <w:rsid w:val="00225D12"/>
    <w:rsid w:val="0022632E"/>
    <w:rsid w:val="002265A9"/>
    <w:rsid w:val="00226C1E"/>
    <w:rsid w:val="002270A2"/>
    <w:rsid w:val="00227433"/>
    <w:rsid w:val="0022745F"/>
    <w:rsid w:val="00227BB6"/>
    <w:rsid w:val="0023036F"/>
    <w:rsid w:val="002308EF"/>
    <w:rsid w:val="0023097E"/>
    <w:rsid w:val="00230D82"/>
    <w:rsid w:val="00230E87"/>
    <w:rsid w:val="00231EB9"/>
    <w:rsid w:val="002321A3"/>
    <w:rsid w:val="00232365"/>
    <w:rsid w:val="00232A92"/>
    <w:rsid w:val="00234BF2"/>
    <w:rsid w:val="002351E0"/>
    <w:rsid w:val="002353A5"/>
    <w:rsid w:val="00237FEA"/>
    <w:rsid w:val="00240770"/>
    <w:rsid w:val="00241B0D"/>
    <w:rsid w:val="00241D26"/>
    <w:rsid w:val="00241DFD"/>
    <w:rsid w:val="00244B06"/>
    <w:rsid w:val="002470E1"/>
    <w:rsid w:val="002470E4"/>
    <w:rsid w:val="00247228"/>
    <w:rsid w:val="002503A0"/>
    <w:rsid w:val="00250B3D"/>
    <w:rsid w:val="0025186F"/>
    <w:rsid w:val="002525AC"/>
    <w:rsid w:val="00253804"/>
    <w:rsid w:val="00253F80"/>
    <w:rsid w:val="00254EF3"/>
    <w:rsid w:val="00255384"/>
    <w:rsid w:val="002602FB"/>
    <w:rsid w:val="0026141A"/>
    <w:rsid w:val="00261DF7"/>
    <w:rsid w:val="00261F4B"/>
    <w:rsid w:val="0026267E"/>
    <w:rsid w:val="00262B87"/>
    <w:rsid w:val="00263660"/>
    <w:rsid w:val="00263EC6"/>
    <w:rsid w:val="00265762"/>
    <w:rsid w:val="002658C7"/>
    <w:rsid w:val="002675D2"/>
    <w:rsid w:val="00271153"/>
    <w:rsid w:val="002715F7"/>
    <w:rsid w:val="00271862"/>
    <w:rsid w:val="002719BB"/>
    <w:rsid w:val="00271A0C"/>
    <w:rsid w:val="0027218B"/>
    <w:rsid w:val="00272278"/>
    <w:rsid w:val="0027278E"/>
    <w:rsid w:val="002727AC"/>
    <w:rsid w:val="0027341E"/>
    <w:rsid w:val="00273F49"/>
    <w:rsid w:val="00274350"/>
    <w:rsid w:val="002743F1"/>
    <w:rsid w:val="00274576"/>
    <w:rsid w:val="00275132"/>
    <w:rsid w:val="00275512"/>
    <w:rsid w:val="002768BF"/>
    <w:rsid w:val="00277318"/>
    <w:rsid w:val="00277AE8"/>
    <w:rsid w:val="002802E4"/>
    <w:rsid w:val="00280330"/>
    <w:rsid w:val="002805AB"/>
    <w:rsid w:val="002809FD"/>
    <w:rsid w:val="00280DAE"/>
    <w:rsid w:val="00280E3C"/>
    <w:rsid w:val="0028137F"/>
    <w:rsid w:val="00281BB8"/>
    <w:rsid w:val="00282A54"/>
    <w:rsid w:val="00282B12"/>
    <w:rsid w:val="0028432C"/>
    <w:rsid w:val="00284E1C"/>
    <w:rsid w:val="00284F0F"/>
    <w:rsid w:val="00285834"/>
    <w:rsid w:val="00285BB4"/>
    <w:rsid w:val="00285BC1"/>
    <w:rsid w:val="002863D6"/>
    <w:rsid w:val="002868DA"/>
    <w:rsid w:val="00286CFC"/>
    <w:rsid w:val="00287AED"/>
    <w:rsid w:val="00290088"/>
    <w:rsid w:val="002902CE"/>
    <w:rsid w:val="00292060"/>
    <w:rsid w:val="00292657"/>
    <w:rsid w:val="00292D37"/>
    <w:rsid w:val="00292FE3"/>
    <w:rsid w:val="0029301C"/>
    <w:rsid w:val="00293973"/>
    <w:rsid w:val="0029403F"/>
    <w:rsid w:val="002944AD"/>
    <w:rsid w:val="002948D8"/>
    <w:rsid w:val="00294C4E"/>
    <w:rsid w:val="002953B0"/>
    <w:rsid w:val="00295443"/>
    <w:rsid w:val="00295587"/>
    <w:rsid w:val="0029564D"/>
    <w:rsid w:val="002969ED"/>
    <w:rsid w:val="00297117"/>
    <w:rsid w:val="0029782A"/>
    <w:rsid w:val="00297F90"/>
    <w:rsid w:val="002A1E4D"/>
    <w:rsid w:val="002A21C4"/>
    <w:rsid w:val="002A269A"/>
    <w:rsid w:val="002A2ADA"/>
    <w:rsid w:val="002A34FC"/>
    <w:rsid w:val="002A3FF5"/>
    <w:rsid w:val="002A4046"/>
    <w:rsid w:val="002A49C5"/>
    <w:rsid w:val="002A4DF8"/>
    <w:rsid w:val="002A567D"/>
    <w:rsid w:val="002A76EF"/>
    <w:rsid w:val="002A7D15"/>
    <w:rsid w:val="002B00D8"/>
    <w:rsid w:val="002B016F"/>
    <w:rsid w:val="002B1854"/>
    <w:rsid w:val="002B1C87"/>
    <w:rsid w:val="002B2FF9"/>
    <w:rsid w:val="002B3454"/>
    <w:rsid w:val="002B3887"/>
    <w:rsid w:val="002B3DEB"/>
    <w:rsid w:val="002B3EC7"/>
    <w:rsid w:val="002B4623"/>
    <w:rsid w:val="002B4A3D"/>
    <w:rsid w:val="002B5CD7"/>
    <w:rsid w:val="002B69F0"/>
    <w:rsid w:val="002B6E66"/>
    <w:rsid w:val="002B725D"/>
    <w:rsid w:val="002C1064"/>
    <w:rsid w:val="002C1290"/>
    <w:rsid w:val="002C195F"/>
    <w:rsid w:val="002C20AF"/>
    <w:rsid w:val="002C21DD"/>
    <w:rsid w:val="002C274C"/>
    <w:rsid w:val="002C2CAB"/>
    <w:rsid w:val="002C3C07"/>
    <w:rsid w:val="002C3DF3"/>
    <w:rsid w:val="002C4689"/>
    <w:rsid w:val="002C52B5"/>
    <w:rsid w:val="002C57F6"/>
    <w:rsid w:val="002C6188"/>
    <w:rsid w:val="002C66C7"/>
    <w:rsid w:val="002C6D47"/>
    <w:rsid w:val="002C7E5E"/>
    <w:rsid w:val="002D0039"/>
    <w:rsid w:val="002D0435"/>
    <w:rsid w:val="002D0CA7"/>
    <w:rsid w:val="002D175B"/>
    <w:rsid w:val="002D179A"/>
    <w:rsid w:val="002D1E43"/>
    <w:rsid w:val="002D25D6"/>
    <w:rsid w:val="002D36CD"/>
    <w:rsid w:val="002D37CF"/>
    <w:rsid w:val="002D52C0"/>
    <w:rsid w:val="002D5ACC"/>
    <w:rsid w:val="002D63FE"/>
    <w:rsid w:val="002D6B1B"/>
    <w:rsid w:val="002D6EC5"/>
    <w:rsid w:val="002D6F18"/>
    <w:rsid w:val="002E019E"/>
    <w:rsid w:val="002E0344"/>
    <w:rsid w:val="002E1FD8"/>
    <w:rsid w:val="002E2AE1"/>
    <w:rsid w:val="002E3363"/>
    <w:rsid w:val="002E34FF"/>
    <w:rsid w:val="002E4AFC"/>
    <w:rsid w:val="002E5DD7"/>
    <w:rsid w:val="002E7992"/>
    <w:rsid w:val="002E79E9"/>
    <w:rsid w:val="002F0951"/>
    <w:rsid w:val="002F0D7D"/>
    <w:rsid w:val="002F10B9"/>
    <w:rsid w:val="002F10E1"/>
    <w:rsid w:val="002F17E1"/>
    <w:rsid w:val="002F1EE2"/>
    <w:rsid w:val="002F1FDB"/>
    <w:rsid w:val="002F2989"/>
    <w:rsid w:val="002F4368"/>
    <w:rsid w:val="002F499B"/>
    <w:rsid w:val="002F4B3D"/>
    <w:rsid w:val="002F5797"/>
    <w:rsid w:val="002F57C4"/>
    <w:rsid w:val="002F6486"/>
    <w:rsid w:val="002F6631"/>
    <w:rsid w:val="002F75C0"/>
    <w:rsid w:val="002F76CE"/>
    <w:rsid w:val="00300C01"/>
    <w:rsid w:val="003011D9"/>
    <w:rsid w:val="0030128E"/>
    <w:rsid w:val="00301A2B"/>
    <w:rsid w:val="00302640"/>
    <w:rsid w:val="00302E83"/>
    <w:rsid w:val="00303CB8"/>
    <w:rsid w:val="003047AA"/>
    <w:rsid w:val="0030513A"/>
    <w:rsid w:val="00305F6F"/>
    <w:rsid w:val="00307D13"/>
    <w:rsid w:val="00310219"/>
    <w:rsid w:val="00310A4D"/>
    <w:rsid w:val="00310F93"/>
    <w:rsid w:val="003111E9"/>
    <w:rsid w:val="003118E5"/>
    <w:rsid w:val="00311D7A"/>
    <w:rsid w:val="00312732"/>
    <w:rsid w:val="00313BCE"/>
    <w:rsid w:val="00313DA1"/>
    <w:rsid w:val="00313E03"/>
    <w:rsid w:val="003141DD"/>
    <w:rsid w:val="0031427F"/>
    <w:rsid w:val="003143AC"/>
    <w:rsid w:val="00315112"/>
    <w:rsid w:val="00317875"/>
    <w:rsid w:val="00323067"/>
    <w:rsid w:val="003235DA"/>
    <w:rsid w:val="003238B1"/>
    <w:rsid w:val="00323E70"/>
    <w:rsid w:val="00323EB8"/>
    <w:rsid w:val="00324856"/>
    <w:rsid w:val="00324FF9"/>
    <w:rsid w:val="003250C0"/>
    <w:rsid w:val="00325674"/>
    <w:rsid w:val="003262A2"/>
    <w:rsid w:val="0032713A"/>
    <w:rsid w:val="00327142"/>
    <w:rsid w:val="00327499"/>
    <w:rsid w:val="003274EE"/>
    <w:rsid w:val="003277C1"/>
    <w:rsid w:val="00330112"/>
    <w:rsid w:val="00330F88"/>
    <w:rsid w:val="0033123E"/>
    <w:rsid w:val="00331D12"/>
    <w:rsid w:val="0033250D"/>
    <w:rsid w:val="00332A61"/>
    <w:rsid w:val="00332BE8"/>
    <w:rsid w:val="00332F6F"/>
    <w:rsid w:val="0033440A"/>
    <w:rsid w:val="00334A5B"/>
    <w:rsid w:val="00334EBE"/>
    <w:rsid w:val="003351ED"/>
    <w:rsid w:val="00335625"/>
    <w:rsid w:val="00336AF1"/>
    <w:rsid w:val="00337BA8"/>
    <w:rsid w:val="00337F80"/>
    <w:rsid w:val="00340B55"/>
    <w:rsid w:val="00341A70"/>
    <w:rsid w:val="00341CCF"/>
    <w:rsid w:val="003421B7"/>
    <w:rsid w:val="00343EEB"/>
    <w:rsid w:val="00344634"/>
    <w:rsid w:val="00344B84"/>
    <w:rsid w:val="00344DF8"/>
    <w:rsid w:val="00344E2D"/>
    <w:rsid w:val="00345220"/>
    <w:rsid w:val="00345D44"/>
    <w:rsid w:val="00346F31"/>
    <w:rsid w:val="00347106"/>
    <w:rsid w:val="0034737E"/>
    <w:rsid w:val="003476C0"/>
    <w:rsid w:val="00351420"/>
    <w:rsid w:val="003526A5"/>
    <w:rsid w:val="00353711"/>
    <w:rsid w:val="00355C8C"/>
    <w:rsid w:val="00355C95"/>
    <w:rsid w:val="0035673D"/>
    <w:rsid w:val="00356AB2"/>
    <w:rsid w:val="00356F39"/>
    <w:rsid w:val="0035733F"/>
    <w:rsid w:val="00357868"/>
    <w:rsid w:val="00357FAD"/>
    <w:rsid w:val="003607A6"/>
    <w:rsid w:val="00360E34"/>
    <w:rsid w:val="0036154E"/>
    <w:rsid w:val="0036203B"/>
    <w:rsid w:val="003623BD"/>
    <w:rsid w:val="0036622F"/>
    <w:rsid w:val="003664A2"/>
    <w:rsid w:val="0036752B"/>
    <w:rsid w:val="00367A3B"/>
    <w:rsid w:val="00367F57"/>
    <w:rsid w:val="00370EF8"/>
    <w:rsid w:val="00371649"/>
    <w:rsid w:val="0037164C"/>
    <w:rsid w:val="003725E0"/>
    <w:rsid w:val="00372605"/>
    <w:rsid w:val="0037307B"/>
    <w:rsid w:val="00374884"/>
    <w:rsid w:val="003748C3"/>
    <w:rsid w:val="00374A56"/>
    <w:rsid w:val="00374DB8"/>
    <w:rsid w:val="00374F57"/>
    <w:rsid w:val="00375248"/>
    <w:rsid w:val="00375D7E"/>
    <w:rsid w:val="00375FB8"/>
    <w:rsid w:val="003808C0"/>
    <w:rsid w:val="00380A99"/>
    <w:rsid w:val="00381769"/>
    <w:rsid w:val="00381AB0"/>
    <w:rsid w:val="00382BE3"/>
    <w:rsid w:val="003842AE"/>
    <w:rsid w:val="0038459B"/>
    <w:rsid w:val="0038583E"/>
    <w:rsid w:val="00387127"/>
    <w:rsid w:val="00387B04"/>
    <w:rsid w:val="003902C9"/>
    <w:rsid w:val="00390340"/>
    <w:rsid w:val="0039076D"/>
    <w:rsid w:val="003917BF"/>
    <w:rsid w:val="003918B0"/>
    <w:rsid w:val="00392010"/>
    <w:rsid w:val="00392D6B"/>
    <w:rsid w:val="00392D74"/>
    <w:rsid w:val="00393573"/>
    <w:rsid w:val="00393C62"/>
    <w:rsid w:val="00394403"/>
    <w:rsid w:val="00395353"/>
    <w:rsid w:val="00396355"/>
    <w:rsid w:val="00397C38"/>
    <w:rsid w:val="003A0E18"/>
    <w:rsid w:val="003A22B0"/>
    <w:rsid w:val="003A2964"/>
    <w:rsid w:val="003A2F5D"/>
    <w:rsid w:val="003A3326"/>
    <w:rsid w:val="003A3A18"/>
    <w:rsid w:val="003A43C9"/>
    <w:rsid w:val="003A4D6E"/>
    <w:rsid w:val="003A5151"/>
    <w:rsid w:val="003A5390"/>
    <w:rsid w:val="003A5448"/>
    <w:rsid w:val="003A60D3"/>
    <w:rsid w:val="003A67E5"/>
    <w:rsid w:val="003A6D0C"/>
    <w:rsid w:val="003A7862"/>
    <w:rsid w:val="003A7D2B"/>
    <w:rsid w:val="003B0B1E"/>
    <w:rsid w:val="003B1892"/>
    <w:rsid w:val="003B2971"/>
    <w:rsid w:val="003B29F2"/>
    <w:rsid w:val="003B2E8D"/>
    <w:rsid w:val="003B36A1"/>
    <w:rsid w:val="003B3E9B"/>
    <w:rsid w:val="003B476A"/>
    <w:rsid w:val="003B4C6C"/>
    <w:rsid w:val="003B5C4A"/>
    <w:rsid w:val="003B5FFC"/>
    <w:rsid w:val="003B6A70"/>
    <w:rsid w:val="003B6B32"/>
    <w:rsid w:val="003B71C4"/>
    <w:rsid w:val="003B733E"/>
    <w:rsid w:val="003C0933"/>
    <w:rsid w:val="003C0DDF"/>
    <w:rsid w:val="003C22B4"/>
    <w:rsid w:val="003C2FF5"/>
    <w:rsid w:val="003C37A9"/>
    <w:rsid w:val="003C3C29"/>
    <w:rsid w:val="003C45BB"/>
    <w:rsid w:val="003C6CD4"/>
    <w:rsid w:val="003C76AF"/>
    <w:rsid w:val="003C785B"/>
    <w:rsid w:val="003D0478"/>
    <w:rsid w:val="003D0563"/>
    <w:rsid w:val="003D0EF0"/>
    <w:rsid w:val="003D2964"/>
    <w:rsid w:val="003D3025"/>
    <w:rsid w:val="003D33D0"/>
    <w:rsid w:val="003D3FD1"/>
    <w:rsid w:val="003D415F"/>
    <w:rsid w:val="003D45BA"/>
    <w:rsid w:val="003D4FDC"/>
    <w:rsid w:val="003D62D3"/>
    <w:rsid w:val="003D68D3"/>
    <w:rsid w:val="003D6B0D"/>
    <w:rsid w:val="003E0111"/>
    <w:rsid w:val="003E0B5B"/>
    <w:rsid w:val="003E1074"/>
    <w:rsid w:val="003E107B"/>
    <w:rsid w:val="003E1D31"/>
    <w:rsid w:val="003E2AA8"/>
    <w:rsid w:val="003E2D44"/>
    <w:rsid w:val="003E2EBA"/>
    <w:rsid w:val="003E3326"/>
    <w:rsid w:val="003E3733"/>
    <w:rsid w:val="003E39E6"/>
    <w:rsid w:val="003E441D"/>
    <w:rsid w:val="003E7067"/>
    <w:rsid w:val="003E7737"/>
    <w:rsid w:val="003E7AAC"/>
    <w:rsid w:val="003F05D1"/>
    <w:rsid w:val="003F298A"/>
    <w:rsid w:val="003F2F24"/>
    <w:rsid w:val="003F339D"/>
    <w:rsid w:val="003F40C4"/>
    <w:rsid w:val="003F42C7"/>
    <w:rsid w:val="003F51DA"/>
    <w:rsid w:val="003F5EE7"/>
    <w:rsid w:val="003F61F0"/>
    <w:rsid w:val="003F6410"/>
    <w:rsid w:val="003F6848"/>
    <w:rsid w:val="003F7CA8"/>
    <w:rsid w:val="0040002D"/>
    <w:rsid w:val="00400A41"/>
    <w:rsid w:val="00401B90"/>
    <w:rsid w:val="00402172"/>
    <w:rsid w:val="0040253E"/>
    <w:rsid w:val="0040257C"/>
    <w:rsid w:val="00402B8D"/>
    <w:rsid w:val="00402FD2"/>
    <w:rsid w:val="00403160"/>
    <w:rsid w:val="00403371"/>
    <w:rsid w:val="00403A64"/>
    <w:rsid w:val="00404305"/>
    <w:rsid w:val="00405EA9"/>
    <w:rsid w:val="00406160"/>
    <w:rsid w:val="00406597"/>
    <w:rsid w:val="00406F0B"/>
    <w:rsid w:val="00407509"/>
    <w:rsid w:val="00407A61"/>
    <w:rsid w:val="0041038A"/>
    <w:rsid w:val="00410EA1"/>
    <w:rsid w:val="00411FEC"/>
    <w:rsid w:val="00412122"/>
    <w:rsid w:val="00412341"/>
    <w:rsid w:val="00412803"/>
    <w:rsid w:val="00412847"/>
    <w:rsid w:val="0041318E"/>
    <w:rsid w:val="0041331A"/>
    <w:rsid w:val="00413778"/>
    <w:rsid w:val="0041526A"/>
    <w:rsid w:val="004153DD"/>
    <w:rsid w:val="00416135"/>
    <w:rsid w:val="0041627B"/>
    <w:rsid w:val="00416BAC"/>
    <w:rsid w:val="00420B6C"/>
    <w:rsid w:val="0042153E"/>
    <w:rsid w:val="004218F0"/>
    <w:rsid w:val="00421CC3"/>
    <w:rsid w:val="0042231E"/>
    <w:rsid w:val="0042242C"/>
    <w:rsid w:val="004229DC"/>
    <w:rsid w:val="004233CF"/>
    <w:rsid w:val="00423D44"/>
    <w:rsid w:val="00423DB6"/>
    <w:rsid w:val="0042403A"/>
    <w:rsid w:val="00424874"/>
    <w:rsid w:val="004264F0"/>
    <w:rsid w:val="00426689"/>
    <w:rsid w:val="00426C64"/>
    <w:rsid w:val="00426E04"/>
    <w:rsid w:val="00426F76"/>
    <w:rsid w:val="00427065"/>
    <w:rsid w:val="00427668"/>
    <w:rsid w:val="0042779E"/>
    <w:rsid w:val="00427B39"/>
    <w:rsid w:val="00430076"/>
    <w:rsid w:val="0043151B"/>
    <w:rsid w:val="00431906"/>
    <w:rsid w:val="00431F7E"/>
    <w:rsid w:val="00432143"/>
    <w:rsid w:val="004323A2"/>
    <w:rsid w:val="004328C3"/>
    <w:rsid w:val="004328F2"/>
    <w:rsid w:val="00433C91"/>
    <w:rsid w:val="00433EAF"/>
    <w:rsid w:val="004350D6"/>
    <w:rsid w:val="004360D1"/>
    <w:rsid w:val="004363E5"/>
    <w:rsid w:val="00437472"/>
    <w:rsid w:val="0043766F"/>
    <w:rsid w:val="00440864"/>
    <w:rsid w:val="00441047"/>
    <w:rsid w:val="00441A4E"/>
    <w:rsid w:val="00441F01"/>
    <w:rsid w:val="00442EDA"/>
    <w:rsid w:val="004435F0"/>
    <w:rsid w:val="00443BD2"/>
    <w:rsid w:val="00443C43"/>
    <w:rsid w:val="004448B0"/>
    <w:rsid w:val="0044495D"/>
    <w:rsid w:val="00445308"/>
    <w:rsid w:val="0044746B"/>
    <w:rsid w:val="0044755E"/>
    <w:rsid w:val="00447562"/>
    <w:rsid w:val="00447582"/>
    <w:rsid w:val="00450257"/>
    <w:rsid w:val="00451759"/>
    <w:rsid w:val="00451AF0"/>
    <w:rsid w:val="004521E9"/>
    <w:rsid w:val="004522F4"/>
    <w:rsid w:val="00452541"/>
    <w:rsid w:val="00452A0D"/>
    <w:rsid w:val="00453540"/>
    <w:rsid w:val="004540A3"/>
    <w:rsid w:val="00454523"/>
    <w:rsid w:val="00454751"/>
    <w:rsid w:val="00454A4D"/>
    <w:rsid w:val="00454CCA"/>
    <w:rsid w:val="004554FC"/>
    <w:rsid w:val="004558B9"/>
    <w:rsid w:val="00455DCF"/>
    <w:rsid w:val="00455EF6"/>
    <w:rsid w:val="00456588"/>
    <w:rsid w:val="00456E55"/>
    <w:rsid w:val="0045713A"/>
    <w:rsid w:val="00460197"/>
    <w:rsid w:val="004614FC"/>
    <w:rsid w:val="00461D64"/>
    <w:rsid w:val="00462594"/>
    <w:rsid w:val="00462CAB"/>
    <w:rsid w:val="00463103"/>
    <w:rsid w:val="00463137"/>
    <w:rsid w:val="00463179"/>
    <w:rsid w:val="00463426"/>
    <w:rsid w:val="004637D1"/>
    <w:rsid w:val="004643D4"/>
    <w:rsid w:val="004658C9"/>
    <w:rsid w:val="00466219"/>
    <w:rsid w:val="00466FFC"/>
    <w:rsid w:val="00467435"/>
    <w:rsid w:val="00470BD5"/>
    <w:rsid w:val="0047121F"/>
    <w:rsid w:val="00471411"/>
    <w:rsid w:val="00471B24"/>
    <w:rsid w:val="00471B63"/>
    <w:rsid w:val="00471FAA"/>
    <w:rsid w:val="004725DE"/>
    <w:rsid w:val="00472754"/>
    <w:rsid w:val="00473130"/>
    <w:rsid w:val="0047340E"/>
    <w:rsid w:val="004758CE"/>
    <w:rsid w:val="00475F46"/>
    <w:rsid w:val="00476103"/>
    <w:rsid w:val="0047694B"/>
    <w:rsid w:val="00476F9D"/>
    <w:rsid w:val="0047766F"/>
    <w:rsid w:val="00477D23"/>
    <w:rsid w:val="00477D91"/>
    <w:rsid w:val="004815D1"/>
    <w:rsid w:val="00481D1F"/>
    <w:rsid w:val="0048224C"/>
    <w:rsid w:val="004837C3"/>
    <w:rsid w:val="00483E00"/>
    <w:rsid w:val="00484B81"/>
    <w:rsid w:val="00486AD9"/>
    <w:rsid w:val="00486E37"/>
    <w:rsid w:val="0048708F"/>
    <w:rsid w:val="00487D50"/>
    <w:rsid w:val="004912B6"/>
    <w:rsid w:val="00491D44"/>
    <w:rsid w:val="00492104"/>
    <w:rsid w:val="00492EA5"/>
    <w:rsid w:val="004939F7"/>
    <w:rsid w:val="0049447D"/>
    <w:rsid w:val="00494918"/>
    <w:rsid w:val="004960B7"/>
    <w:rsid w:val="00496125"/>
    <w:rsid w:val="004967E4"/>
    <w:rsid w:val="004978A3"/>
    <w:rsid w:val="00497ECB"/>
    <w:rsid w:val="004A0060"/>
    <w:rsid w:val="004A01C1"/>
    <w:rsid w:val="004A06E6"/>
    <w:rsid w:val="004A13AA"/>
    <w:rsid w:val="004A1F71"/>
    <w:rsid w:val="004A24C4"/>
    <w:rsid w:val="004A27C2"/>
    <w:rsid w:val="004A2A39"/>
    <w:rsid w:val="004A33D3"/>
    <w:rsid w:val="004A3875"/>
    <w:rsid w:val="004A4D84"/>
    <w:rsid w:val="004A5258"/>
    <w:rsid w:val="004A5437"/>
    <w:rsid w:val="004A553A"/>
    <w:rsid w:val="004A5BC5"/>
    <w:rsid w:val="004A6480"/>
    <w:rsid w:val="004A6FBE"/>
    <w:rsid w:val="004A7421"/>
    <w:rsid w:val="004A776E"/>
    <w:rsid w:val="004A7E68"/>
    <w:rsid w:val="004B0604"/>
    <w:rsid w:val="004B0DA7"/>
    <w:rsid w:val="004B1F7A"/>
    <w:rsid w:val="004B24EF"/>
    <w:rsid w:val="004B27EA"/>
    <w:rsid w:val="004B2D2A"/>
    <w:rsid w:val="004B2FB5"/>
    <w:rsid w:val="004B37AC"/>
    <w:rsid w:val="004B38C4"/>
    <w:rsid w:val="004B3C9C"/>
    <w:rsid w:val="004B3ECE"/>
    <w:rsid w:val="004B51E5"/>
    <w:rsid w:val="004B5518"/>
    <w:rsid w:val="004B74AC"/>
    <w:rsid w:val="004B78E9"/>
    <w:rsid w:val="004B7A7A"/>
    <w:rsid w:val="004C0265"/>
    <w:rsid w:val="004C0600"/>
    <w:rsid w:val="004C0CFA"/>
    <w:rsid w:val="004C117A"/>
    <w:rsid w:val="004C173A"/>
    <w:rsid w:val="004C1DF2"/>
    <w:rsid w:val="004C1ECB"/>
    <w:rsid w:val="004C21F4"/>
    <w:rsid w:val="004C3524"/>
    <w:rsid w:val="004C3797"/>
    <w:rsid w:val="004C382B"/>
    <w:rsid w:val="004C3C23"/>
    <w:rsid w:val="004C43B6"/>
    <w:rsid w:val="004C5329"/>
    <w:rsid w:val="004C5BAD"/>
    <w:rsid w:val="004C5DE0"/>
    <w:rsid w:val="004C5F07"/>
    <w:rsid w:val="004C641A"/>
    <w:rsid w:val="004C6C72"/>
    <w:rsid w:val="004C7A29"/>
    <w:rsid w:val="004D0134"/>
    <w:rsid w:val="004D12D6"/>
    <w:rsid w:val="004D28B5"/>
    <w:rsid w:val="004D292C"/>
    <w:rsid w:val="004D3E70"/>
    <w:rsid w:val="004D59D9"/>
    <w:rsid w:val="004D5F59"/>
    <w:rsid w:val="004D686C"/>
    <w:rsid w:val="004D7553"/>
    <w:rsid w:val="004D7BCE"/>
    <w:rsid w:val="004D7F15"/>
    <w:rsid w:val="004E08F7"/>
    <w:rsid w:val="004E218A"/>
    <w:rsid w:val="004E32FD"/>
    <w:rsid w:val="004E33E9"/>
    <w:rsid w:val="004E3F21"/>
    <w:rsid w:val="004E418E"/>
    <w:rsid w:val="004E44B3"/>
    <w:rsid w:val="004E452E"/>
    <w:rsid w:val="004E4574"/>
    <w:rsid w:val="004E4DAC"/>
    <w:rsid w:val="004E56F9"/>
    <w:rsid w:val="004E571D"/>
    <w:rsid w:val="004E5967"/>
    <w:rsid w:val="004E5D85"/>
    <w:rsid w:val="004E5F38"/>
    <w:rsid w:val="004E61A5"/>
    <w:rsid w:val="004E7437"/>
    <w:rsid w:val="004E7AE9"/>
    <w:rsid w:val="004E7D4C"/>
    <w:rsid w:val="004E7DE1"/>
    <w:rsid w:val="004F0259"/>
    <w:rsid w:val="004F0968"/>
    <w:rsid w:val="004F276E"/>
    <w:rsid w:val="004F3444"/>
    <w:rsid w:val="004F3F26"/>
    <w:rsid w:val="004F5022"/>
    <w:rsid w:val="004F5320"/>
    <w:rsid w:val="004F57BE"/>
    <w:rsid w:val="004F5994"/>
    <w:rsid w:val="004F6735"/>
    <w:rsid w:val="004F68D8"/>
    <w:rsid w:val="004F6C21"/>
    <w:rsid w:val="004F720E"/>
    <w:rsid w:val="00500C4E"/>
    <w:rsid w:val="00501115"/>
    <w:rsid w:val="005015F2"/>
    <w:rsid w:val="0050234B"/>
    <w:rsid w:val="00503EAC"/>
    <w:rsid w:val="00504774"/>
    <w:rsid w:val="005049BF"/>
    <w:rsid w:val="00506650"/>
    <w:rsid w:val="005066D1"/>
    <w:rsid w:val="0050698F"/>
    <w:rsid w:val="005069CB"/>
    <w:rsid w:val="00507B85"/>
    <w:rsid w:val="00510CB8"/>
    <w:rsid w:val="00511023"/>
    <w:rsid w:val="00511A88"/>
    <w:rsid w:val="00512D9B"/>
    <w:rsid w:val="005137EF"/>
    <w:rsid w:val="00513AC5"/>
    <w:rsid w:val="005143AA"/>
    <w:rsid w:val="00515860"/>
    <w:rsid w:val="005164C3"/>
    <w:rsid w:val="00517011"/>
    <w:rsid w:val="005174C7"/>
    <w:rsid w:val="00517663"/>
    <w:rsid w:val="00517744"/>
    <w:rsid w:val="00520DC3"/>
    <w:rsid w:val="00521325"/>
    <w:rsid w:val="00522060"/>
    <w:rsid w:val="005232F3"/>
    <w:rsid w:val="0052368C"/>
    <w:rsid w:val="005241A1"/>
    <w:rsid w:val="005243F7"/>
    <w:rsid w:val="00524650"/>
    <w:rsid w:val="00524F65"/>
    <w:rsid w:val="0052522D"/>
    <w:rsid w:val="005255E5"/>
    <w:rsid w:val="00525F4E"/>
    <w:rsid w:val="005265D0"/>
    <w:rsid w:val="00526F0A"/>
    <w:rsid w:val="0052744D"/>
    <w:rsid w:val="00527549"/>
    <w:rsid w:val="0053066D"/>
    <w:rsid w:val="00530691"/>
    <w:rsid w:val="00530CFF"/>
    <w:rsid w:val="00530E3F"/>
    <w:rsid w:val="00531928"/>
    <w:rsid w:val="00532156"/>
    <w:rsid w:val="00532563"/>
    <w:rsid w:val="00532940"/>
    <w:rsid w:val="0053310F"/>
    <w:rsid w:val="005334D1"/>
    <w:rsid w:val="00533A6C"/>
    <w:rsid w:val="00533F73"/>
    <w:rsid w:val="0053463D"/>
    <w:rsid w:val="00534CE3"/>
    <w:rsid w:val="005353F7"/>
    <w:rsid w:val="005358DC"/>
    <w:rsid w:val="005360BC"/>
    <w:rsid w:val="00536C29"/>
    <w:rsid w:val="0053743C"/>
    <w:rsid w:val="00537892"/>
    <w:rsid w:val="00537D6A"/>
    <w:rsid w:val="005406BE"/>
    <w:rsid w:val="00540B7A"/>
    <w:rsid w:val="00541068"/>
    <w:rsid w:val="00541531"/>
    <w:rsid w:val="005419B5"/>
    <w:rsid w:val="00541A0D"/>
    <w:rsid w:val="005420D0"/>
    <w:rsid w:val="00542852"/>
    <w:rsid w:val="005429D1"/>
    <w:rsid w:val="00542C7F"/>
    <w:rsid w:val="0054310F"/>
    <w:rsid w:val="00543BF0"/>
    <w:rsid w:val="00543C9C"/>
    <w:rsid w:val="0054535C"/>
    <w:rsid w:val="005455C7"/>
    <w:rsid w:val="00546866"/>
    <w:rsid w:val="00547EB7"/>
    <w:rsid w:val="005508E3"/>
    <w:rsid w:val="00550AD5"/>
    <w:rsid w:val="00551723"/>
    <w:rsid w:val="005518F6"/>
    <w:rsid w:val="005521CC"/>
    <w:rsid w:val="00553764"/>
    <w:rsid w:val="0055419B"/>
    <w:rsid w:val="00554843"/>
    <w:rsid w:val="00555220"/>
    <w:rsid w:val="0055626F"/>
    <w:rsid w:val="00557681"/>
    <w:rsid w:val="00557D45"/>
    <w:rsid w:val="00560E62"/>
    <w:rsid w:val="00561285"/>
    <w:rsid w:val="005612D7"/>
    <w:rsid w:val="00561593"/>
    <w:rsid w:val="0056384B"/>
    <w:rsid w:val="00564911"/>
    <w:rsid w:val="0056580A"/>
    <w:rsid w:val="0056584E"/>
    <w:rsid w:val="00565C30"/>
    <w:rsid w:val="0056610C"/>
    <w:rsid w:val="00566163"/>
    <w:rsid w:val="00570916"/>
    <w:rsid w:val="00570D1A"/>
    <w:rsid w:val="00571C2D"/>
    <w:rsid w:val="005720FF"/>
    <w:rsid w:val="005725ED"/>
    <w:rsid w:val="0057361C"/>
    <w:rsid w:val="005742CE"/>
    <w:rsid w:val="0057469D"/>
    <w:rsid w:val="00575B03"/>
    <w:rsid w:val="0057603A"/>
    <w:rsid w:val="00576D1C"/>
    <w:rsid w:val="00576D29"/>
    <w:rsid w:val="00577793"/>
    <w:rsid w:val="00580171"/>
    <w:rsid w:val="005807C7"/>
    <w:rsid w:val="00580B28"/>
    <w:rsid w:val="00581985"/>
    <w:rsid w:val="005827F6"/>
    <w:rsid w:val="00582E85"/>
    <w:rsid w:val="00583F98"/>
    <w:rsid w:val="0058483F"/>
    <w:rsid w:val="00584C30"/>
    <w:rsid w:val="005868FB"/>
    <w:rsid w:val="00586E0B"/>
    <w:rsid w:val="00586F6B"/>
    <w:rsid w:val="00587294"/>
    <w:rsid w:val="00587FEE"/>
    <w:rsid w:val="005918C4"/>
    <w:rsid w:val="00591C6D"/>
    <w:rsid w:val="0059203B"/>
    <w:rsid w:val="005921BA"/>
    <w:rsid w:val="0059339A"/>
    <w:rsid w:val="00593C31"/>
    <w:rsid w:val="00594270"/>
    <w:rsid w:val="0059430E"/>
    <w:rsid w:val="0059473C"/>
    <w:rsid w:val="00594D60"/>
    <w:rsid w:val="00595C7A"/>
    <w:rsid w:val="00597900"/>
    <w:rsid w:val="00597BE6"/>
    <w:rsid w:val="00597CEC"/>
    <w:rsid w:val="005A05FF"/>
    <w:rsid w:val="005A0CC1"/>
    <w:rsid w:val="005A0EB9"/>
    <w:rsid w:val="005A1D62"/>
    <w:rsid w:val="005A2089"/>
    <w:rsid w:val="005A2473"/>
    <w:rsid w:val="005A2ED1"/>
    <w:rsid w:val="005A4CEE"/>
    <w:rsid w:val="005A531D"/>
    <w:rsid w:val="005A55CF"/>
    <w:rsid w:val="005A5DD6"/>
    <w:rsid w:val="005A5F18"/>
    <w:rsid w:val="005A7262"/>
    <w:rsid w:val="005A79DF"/>
    <w:rsid w:val="005A7A2B"/>
    <w:rsid w:val="005B0DEA"/>
    <w:rsid w:val="005B13DC"/>
    <w:rsid w:val="005B14E4"/>
    <w:rsid w:val="005B2EAA"/>
    <w:rsid w:val="005B3C83"/>
    <w:rsid w:val="005B3CDE"/>
    <w:rsid w:val="005B587A"/>
    <w:rsid w:val="005B5BE0"/>
    <w:rsid w:val="005B6155"/>
    <w:rsid w:val="005B65CB"/>
    <w:rsid w:val="005B65FC"/>
    <w:rsid w:val="005B7522"/>
    <w:rsid w:val="005B7BBD"/>
    <w:rsid w:val="005B7CF2"/>
    <w:rsid w:val="005C04B3"/>
    <w:rsid w:val="005C0D78"/>
    <w:rsid w:val="005C115A"/>
    <w:rsid w:val="005C13B4"/>
    <w:rsid w:val="005C1681"/>
    <w:rsid w:val="005C2184"/>
    <w:rsid w:val="005C23F4"/>
    <w:rsid w:val="005C249A"/>
    <w:rsid w:val="005C2725"/>
    <w:rsid w:val="005C47EA"/>
    <w:rsid w:val="005C4FC6"/>
    <w:rsid w:val="005C53B8"/>
    <w:rsid w:val="005C61C9"/>
    <w:rsid w:val="005C6F32"/>
    <w:rsid w:val="005C6FCE"/>
    <w:rsid w:val="005D0B4E"/>
    <w:rsid w:val="005D1C4A"/>
    <w:rsid w:val="005D1E43"/>
    <w:rsid w:val="005D2515"/>
    <w:rsid w:val="005D2D15"/>
    <w:rsid w:val="005D2E25"/>
    <w:rsid w:val="005D327C"/>
    <w:rsid w:val="005D33A4"/>
    <w:rsid w:val="005D37EA"/>
    <w:rsid w:val="005D3F1B"/>
    <w:rsid w:val="005D46E4"/>
    <w:rsid w:val="005D504F"/>
    <w:rsid w:val="005D52AC"/>
    <w:rsid w:val="005D6060"/>
    <w:rsid w:val="005D66E0"/>
    <w:rsid w:val="005D6ACB"/>
    <w:rsid w:val="005E034F"/>
    <w:rsid w:val="005E08F0"/>
    <w:rsid w:val="005E0A66"/>
    <w:rsid w:val="005E21FA"/>
    <w:rsid w:val="005E2435"/>
    <w:rsid w:val="005E2C91"/>
    <w:rsid w:val="005E382F"/>
    <w:rsid w:val="005E3DB6"/>
    <w:rsid w:val="005E5301"/>
    <w:rsid w:val="005E536B"/>
    <w:rsid w:val="005E5391"/>
    <w:rsid w:val="005E55A1"/>
    <w:rsid w:val="005E58FB"/>
    <w:rsid w:val="005E5C07"/>
    <w:rsid w:val="005E63DB"/>
    <w:rsid w:val="005E676F"/>
    <w:rsid w:val="005E7063"/>
    <w:rsid w:val="005E762C"/>
    <w:rsid w:val="005E7ADE"/>
    <w:rsid w:val="005E7B2C"/>
    <w:rsid w:val="005F0DD4"/>
    <w:rsid w:val="005F1F7A"/>
    <w:rsid w:val="005F230A"/>
    <w:rsid w:val="005F236D"/>
    <w:rsid w:val="005F295E"/>
    <w:rsid w:val="005F2C7E"/>
    <w:rsid w:val="005F4822"/>
    <w:rsid w:val="005F4C91"/>
    <w:rsid w:val="005F4F15"/>
    <w:rsid w:val="005F656A"/>
    <w:rsid w:val="005F685F"/>
    <w:rsid w:val="005F6B90"/>
    <w:rsid w:val="00600484"/>
    <w:rsid w:val="00601004"/>
    <w:rsid w:val="00601202"/>
    <w:rsid w:val="00601DD0"/>
    <w:rsid w:val="006022DE"/>
    <w:rsid w:val="006022F1"/>
    <w:rsid w:val="00602736"/>
    <w:rsid w:val="00602B32"/>
    <w:rsid w:val="00602C36"/>
    <w:rsid w:val="00602C6F"/>
    <w:rsid w:val="00602C88"/>
    <w:rsid w:val="006032AB"/>
    <w:rsid w:val="00603AED"/>
    <w:rsid w:val="00604604"/>
    <w:rsid w:val="006047FA"/>
    <w:rsid w:val="00604FC7"/>
    <w:rsid w:val="00605CDD"/>
    <w:rsid w:val="006062CC"/>
    <w:rsid w:val="00607109"/>
    <w:rsid w:val="00607323"/>
    <w:rsid w:val="00607B6B"/>
    <w:rsid w:val="006104A1"/>
    <w:rsid w:val="00611043"/>
    <w:rsid w:val="00611650"/>
    <w:rsid w:val="00611909"/>
    <w:rsid w:val="00611A1A"/>
    <w:rsid w:val="0061305A"/>
    <w:rsid w:val="00613468"/>
    <w:rsid w:val="00613C3C"/>
    <w:rsid w:val="006143DD"/>
    <w:rsid w:val="00614EE6"/>
    <w:rsid w:val="006177CC"/>
    <w:rsid w:val="00617B0B"/>
    <w:rsid w:val="00617F57"/>
    <w:rsid w:val="0062103A"/>
    <w:rsid w:val="0062145E"/>
    <w:rsid w:val="0062207F"/>
    <w:rsid w:val="006243FA"/>
    <w:rsid w:val="00625149"/>
    <w:rsid w:val="00625504"/>
    <w:rsid w:val="006257A2"/>
    <w:rsid w:val="00626585"/>
    <w:rsid w:val="00626818"/>
    <w:rsid w:val="006302F4"/>
    <w:rsid w:val="00630DAE"/>
    <w:rsid w:val="00631817"/>
    <w:rsid w:val="00632092"/>
    <w:rsid w:val="006320FC"/>
    <w:rsid w:val="0063243A"/>
    <w:rsid w:val="00632E8D"/>
    <w:rsid w:val="00632FA6"/>
    <w:rsid w:val="00633FC3"/>
    <w:rsid w:val="00634D31"/>
    <w:rsid w:val="006352A9"/>
    <w:rsid w:val="006352E0"/>
    <w:rsid w:val="006354B1"/>
    <w:rsid w:val="00635757"/>
    <w:rsid w:val="00635D58"/>
    <w:rsid w:val="00635F2E"/>
    <w:rsid w:val="00636323"/>
    <w:rsid w:val="0063686C"/>
    <w:rsid w:val="00636F57"/>
    <w:rsid w:val="0063774C"/>
    <w:rsid w:val="0063797B"/>
    <w:rsid w:val="00640BD3"/>
    <w:rsid w:val="006413BA"/>
    <w:rsid w:val="00643A36"/>
    <w:rsid w:val="00643A5D"/>
    <w:rsid w:val="00645372"/>
    <w:rsid w:val="00645A58"/>
    <w:rsid w:val="00646051"/>
    <w:rsid w:val="00646101"/>
    <w:rsid w:val="00646CCE"/>
    <w:rsid w:val="00647940"/>
    <w:rsid w:val="00647CEA"/>
    <w:rsid w:val="0065025C"/>
    <w:rsid w:val="00652521"/>
    <w:rsid w:val="006527D8"/>
    <w:rsid w:val="0065321C"/>
    <w:rsid w:val="00654234"/>
    <w:rsid w:val="006545FF"/>
    <w:rsid w:val="00654E40"/>
    <w:rsid w:val="0065557B"/>
    <w:rsid w:val="00655A2A"/>
    <w:rsid w:val="006568ED"/>
    <w:rsid w:val="006571C8"/>
    <w:rsid w:val="0065763B"/>
    <w:rsid w:val="00660046"/>
    <w:rsid w:val="0066088E"/>
    <w:rsid w:val="0066098C"/>
    <w:rsid w:val="00661BDE"/>
    <w:rsid w:val="00662373"/>
    <w:rsid w:val="006623E3"/>
    <w:rsid w:val="00662F90"/>
    <w:rsid w:val="006632CA"/>
    <w:rsid w:val="00663366"/>
    <w:rsid w:val="00663AC0"/>
    <w:rsid w:val="00663C75"/>
    <w:rsid w:val="00663D71"/>
    <w:rsid w:val="00664D47"/>
    <w:rsid w:val="00665170"/>
    <w:rsid w:val="00665452"/>
    <w:rsid w:val="0066598C"/>
    <w:rsid w:val="00665CE8"/>
    <w:rsid w:val="00665D06"/>
    <w:rsid w:val="00665E9A"/>
    <w:rsid w:val="006660F6"/>
    <w:rsid w:val="0066610D"/>
    <w:rsid w:val="00667B68"/>
    <w:rsid w:val="0067250F"/>
    <w:rsid w:val="00672D6E"/>
    <w:rsid w:val="00672F1E"/>
    <w:rsid w:val="00673A40"/>
    <w:rsid w:val="00673FEA"/>
    <w:rsid w:val="006745E2"/>
    <w:rsid w:val="00674A45"/>
    <w:rsid w:val="00674E61"/>
    <w:rsid w:val="0067551F"/>
    <w:rsid w:val="006773A0"/>
    <w:rsid w:val="00677A3C"/>
    <w:rsid w:val="00677B68"/>
    <w:rsid w:val="00680326"/>
    <w:rsid w:val="0068147E"/>
    <w:rsid w:val="006814C1"/>
    <w:rsid w:val="00682B3E"/>
    <w:rsid w:val="0068325D"/>
    <w:rsid w:val="00684201"/>
    <w:rsid w:val="00684318"/>
    <w:rsid w:val="006854E1"/>
    <w:rsid w:val="006855A6"/>
    <w:rsid w:val="00685DD7"/>
    <w:rsid w:val="006865E7"/>
    <w:rsid w:val="0068685C"/>
    <w:rsid w:val="00686D91"/>
    <w:rsid w:val="00687089"/>
    <w:rsid w:val="00687575"/>
    <w:rsid w:val="00687B4F"/>
    <w:rsid w:val="00687F4A"/>
    <w:rsid w:val="00690970"/>
    <w:rsid w:val="00690F63"/>
    <w:rsid w:val="006914EA"/>
    <w:rsid w:val="00691A47"/>
    <w:rsid w:val="00692417"/>
    <w:rsid w:val="00692AF6"/>
    <w:rsid w:val="00693048"/>
    <w:rsid w:val="00693352"/>
    <w:rsid w:val="00693C67"/>
    <w:rsid w:val="00694033"/>
    <w:rsid w:val="00694881"/>
    <w:rsid w:val="00694E32"/>
    <w:rsid w:val="00694E37"/>
    <w:rsid w:val="00694ECA"/>
    <w:rsid w:val="00695711"/>
    <w:rsid w:val="00696B72"/>
    <w:rsid w:val="00697417"/>
    <w:rsid w:val="006974EF"/>
    <w:rsid w:val="0069795A"/>
    <w:rsid w:val="006A0809"/>
    <w:rsid w:val="006A0A1D"/>
    <w:rsid w:val="006A12B9"/>
    <w:rsid w:val="006A1708"/>
    <w:rsid w:val="006A1F27"/>
    <w:rsid w:val="006A1F9B"/>
    <w:rsid w:val="006A22E2"/>
    <w:rsid w:val="006A2424"/>
    <w:rsid w:val="006A263C"/>
    <w:rsid w:val="006A2B68"/>
    <w:rsid w:val="006A2CC5"/>
    <w:rsid w:val="006A3A13"/>
    <w:rsid w:val="006A44F1"/>
    <w:rsid w:val="006A4BBC"/>
    <w:rsid w:val="006A4BFD"/>
    <w:rsid w:val="006A4F42"/>
    <w:rsid w:val="006A4FB6"/>
    <w:rsid w:val="006A59CB"/>
    <w:rsid w:val="006A661D"/>
    <w:rsid w:val="006A6E48"/>
    <w:rsid w:val="006A717B"/>
    <w:rsid w:val="006B1BD3"/>
    <w:rsid w:val="006B264B"/>
    <w:rsid w:val="006B3C91"/>
    <w:rsid w:val="006B403B"/>
    <w:rsid w:val="006B5272"/>
    <w:rsid w:val="006B5841"/>
    <w:rsid w:val="006B5BBD"/>
    <w:rsid w:val="006B5D23"/>
    <w:rsid w:val="006B6385"/>
    <w:rsid w:val="006B6920"/>
    <w:rsid w:val="006B69A9"/>
    <w:rsid w:val="006B6B92"/>
    <w:rsid w:val="006B6C6E"/>
    <w:rsid w:val="006B7EA5"/>
    <w:rsid w:val="006C035B"/>
    <w:rsid w:val="006C1046"/>
    <w:rsid w:val="006C121C"/>
    <w:rsid w:val="006C14B3"/>
    <w:rsid w:val="006C156F"/>
    <w:rsid w:val="006C1F49"/>
    <w:rsid w:val="006C29B1"/>
    <w:rsid w:val="006C2A7B"/>
    <w:rsid w:val="006C2C03"/>
    <w:rsid w:val="006C3767"/>
    <w:rsid w:val="006C3B64"/>
    <w:rsid w:val="006C4033"/>
    <w:rsid w:val="006C43DB"/>
    <w:rsid w:val="006C446D"/>
    <w:rsid w:val="006C4AD3"/>
    <w:rsid w:val="006C4C90"/>
    <w:rsid w:val="006C563E"/>
    <w:rsid w:val="006C574F"/>
    <w:rsid w:val="006C6195"/>
    <w:rsid w:val="006C7543"/>
    <w:rsid w:val="006C75A6"/>
    <w:rsid w:val="006C790B"/>
    <w:rsid w:val="006C7968"/>
    <w:rsid w:val="006C7EBD"/>
    <w:rsid w:val="006D036A"/>
    <w:rsid w:val="006D03B1"/>
    <w:rsid w:val="006D048D"/>
    <w:rsid w:val="006D0743"/>
    <w:rsid w:val="006D13AD"/>
    <w:rsid w:val="006D49B3"/>
    <w:rsid w:val="006D4F60"/>
    <w:rsid w:val="006D5294"/>
    <w:rsid w:val="006D6401"/>
    <w:rsid w:val="006E42A6"/>
    <w:rsid w:val="006E4717"/>
    <w:rsid w:val="006E59A6"/>
    <w:rsid w:val="006E5EC6"/>
    <w:rsid w:val="006E5F8C"/>
    <w:rsid w:val="006E6037"/>
    <w:rsid w:val="006E62E6"/>
    <w:rsid w:val="006F02D1"/>
    <w:rsid w:val="006F047C"/>
    <w:rsid w:val="006F19B4"/>
    <w:rsid w:val="006F1B8B"/>
    <w:rsid w:val="006F35F8"/>
    <w:rsid w:val="006F4600"/>
    <w:rsid w:val="006F53B9"/>
    <w:rsid w:val="006F65E2"/>
    <w:rsid w:val="006F67AD"/>
    <w:rsid w:val="006F73C1"/>
    <w:rsid w:val="006F7B3F"/>
    <w:rsid w:val="006F7C44"/>
    <w:rsid w:val="00700DB8"/>
    <w:rsid w:val="00701F16"/>
    <w:rsid w:val="00702AA4"/>
    <w:rsid w:val="0070400B"/>
    <w:rsid w:val="0070449C"/>
    <w:rsid w:val="00704B52"/>
    <w:rsid w:val="00704C0C"/>
    <w:rsid w:val="00704E51"/>
    <w:rsid w:val="007050BA"/>
    <w:rsid w:val="007063EE"/>
    <w:rsid w:val="007065ED"/>
    <w:rsid w:val="00706A93"/>
    <w:rsid w:val="007072A1"/>
    <w:rsid w:val="007119FD"/>
    <w:rsid w:val="0071216A"/>
    <w:rsid w:val="007124B0"/>
    <w:rsid w:val="007125C3"/>
    <w:rsid w:val="0071265A"/>
    <w:rsid w:val="007126C6"/>
    <w:rsid w:val="0071290F"/>
    <w:rsid w:val="0071293B"/>
    <w:rsid w:val="007129B1"/>
    <w:rsid w:val="007129BC"/>
    <w:rsid w:val="007133FD"/>
    <w:rsid w:val="007136FA"/>
    <w:rsid w:val="00713804"/>
    <w:rsid w:val="00713960"/>
    <w:rsid w:val="00713D96"/>
    <w:rsid w:val="00714079"/>
    <w:rsid w:val="007141E4"/>
    <w:rsid w:val="00714322"/>
    <w:rsid w:val="007143F5"/>
    <w:rsid w:val="0071485B"/>
    <w:rsid w:val="0071485E"/>
    <w:rsid w:val="007149C4"/>
    <w:rsid w:val="007155E6"/>
    <w:rsid w:val="00715683"/>
    <w:rsid w:val="00716426"/>
    <w:rsid w:val="00717932"/>
    <w:rsid w:val="00717E21"/>
    <w:rsid w:val="00717E36"/>
    <w:rsid w:val="00720230"/>
    <w:rsid w:val="00720474"/>
    <w:rsid w:val="00720D69"/>
    <w:rsid w:val="00721CFA"/>
    <w:rsid w:val="00721DA5"/>
    <w:rsid w:val="00721F4B"/>
    <w:rsid w:val="00722371"/>
    <w:rsid w:val="007223C6"/>
    <w:rsid w:val="00722414"/>
    <w:rsid w:val="00722D92"/>
    <w:rsid w:val="007249C5"/>
    <w:rsid w:val="00724EC8"/>
    <w:rsid w:val="00725625"/>
    <w:rsid w:val="00726302"/>
    <w:rsid w:val="0072693B"/>
    <w:rsid w:val="00726BEF"/>
    <w:rsid w:val="00727667"/>
    <w:rsid w:val="00727B9F"/>
    <w:rsid w:val="00727BCF"/>
    <w:rsid w:val="00727C44"/>
    <w:rsid w:val="00730C3A"/>
    <w:rsid w:val="00732D41"/>
    <w:rsid w:val="00733ABE"/>
    <w:rsid w:val="00733DBA"/>
    <w:rsid w:val="00734575"/>
    <w:rsid w:val="00734A39"/>
    <w:rsid w:val="0073558E"/>
    <w:rsid w:val="0073561F"/>
    <w:rsid w:val="00735C92"/>
    <w:rsid w:val="007363CE"/>
    <w:rsid w:val="00736796"/>
    <w:rsid w:val="00736B6D"/>
    <w:rsid w:val="00736C02"/>
    <w:rsid w:val="007374EC"/>
    <w:rsid w:val="00737E27"/>
    <w:rsid w:val="007401BA"/>
    <w:rsid w:val="00741327"/>
    <w:rsid w:val="00741753"/>
    <w:rsid w:val="00741F04"/>
    <w:rsid w:val="00741FB1"/>
    <w:rsid w:val="00742C34"/>
    <w:rsid w:val="007432DE"/>
    <w:rsid w:val="00743474"/>
    <w:rsid w:val="0074467E"/>
    <w:rsid w:val="007456FF"/>
    <w:rsid w:val="00746F41"/>
    <w:rsid w:val="0074707F"/>
    <w:rsid w:val="00747B83"/>
    <w:rsid w:val="0075018B"/>
    <w:rsid w:val="0075047E"/>
    <w:rsid w:val="007506E5"/>
    <w:rsid w:val="00751803"/>
    <w:rsid w:val="00751F38"/>
    <w:rsid w:val="007525EC"/>
    <w:rsid w:val="007540CA"/>
    <w:rsid w:val="007542DD"/>
    <w:rsid w:val="00754780"/>
    <w:rsid w:val="00754C18"/>
    <w:rsid w:val="0075503E"/>
    <w:rsid w:val="007553B0"/>
    <w:rsid w:val="00755E88"/>
    <w:rsid w:val="00756857"/>
    <w:rsid w:val="00756CE5"/>
    <w:rsid w:val="0075759E"/>
    <w:rsid w:val="00760276"/>
    <w:rsid w:val="00760EB2"/>
    <w:rsid w:val="00761A10"/>
    <w:rsid w:val="007630DD"/>
    <w:rsid w:val="00763179"/>
    <w:rsid w:val="00764AC0"/>
    <w:rsid w:val="00765852"/>
    <w:rsid w:val="007675FD"/>
    <w:rsid w:val="007709C5"/>
    <w:rsid w:val="00771E18"/>
    <w:rsid w:val="00772BCF"/>
    <w:rsid w:val="00772FE9"/>
    <w:rsid w:val="0077326F"/>
    <w:rsid w:val="0077411C"/>
    <w:rsid w:val="00775112"/>
    <w:rsid w:val="00775487"/>
    <w:rsid w:val="00775AFF"/>
    <w:rsid w:val="00775C4C"/>
    <w:rsid w:val="00776292"/>
    <w:rsid w:val="00776808"/>
    <w:rsid w:val="00776ADB"/>
    <w:rsid w:val="00776B31"/>
    <w:rsid w:val="00776BF4"/>
    <w:rsid w:val="00777122"/>
    <w:rsid w:val="00777455"/>
    <w:rsid w:val="0077758D"/>
    <w:rsid w:val="007775C7"/>
    <w:rsid w:val="00777F04"/>
    <w:rsid w:val="0078020B"/>
    <w:rsid w:val="007810C5"/>
    <w:rsid w:val="007816F6"/>
    <w:rsid w:val="00781FAE"/>
    <w:rsid w:val="00782C07"/>
    <w:rsid w:val="007836A3"/>
    <w:rsid w:val="00783A7D"/>
    <w:rsid w:val="00784D09"/>
    <w:rsid w:val="007855E9"/>
    <w:rsid w:val="0078592B"/>
    <w:rsid w:val="00787F86"/>
    <w:rsid w:val="0079251A"/>
    <w:rsid w:val="007925CE"/>
    <w:rsid w:val="00792A73"/>
    <w:rsid w:val="007932E8"/>
    <w:rsid w:val="0079377B"/>
    <w:rsid w:val="00794DD3"/>
    <w:rsid w:val="007962B5"/>
    <w:rsid w:val="00796B26"/>
    <w:rsid w:val="00796BB1"/>
    <w:rsid w:val="007979EB"/>
    <w:rsid w:val="007A0286"/>
    <w:rsid w:val="007A0CA7"/>
    <w:rsid w:val="007A19F0"/>
    <w:rsid w:val="007A21D2"/>
    <w:rsid w:val="007A25F1"/>
    <w:rsid w:val="007A2813"/>
    <w:rsid w:val="007A3231"/>
    <w:rsid w:val="007A3460"/>
    <w:rsid w:val="007A3589"/>
    <w:rsid w:val="007A3BA9"/>
    <w:rsid w:val="007A42B6"/>
    <w:rsid w:val="007A5246"/>
    <w:rsid w:val="007A5956"/>
    <w:rsid w:val="007A5AFB"/>
    <w:rsid w:val="007A6305"/>
    <w:rsid w:val="007A6526"/>
    <w:rsid w:val="007A66CC"/>
    <w:rsid w:val="007A6A78"/>
    <w:rsid w:val="007A6E50"/>
    <w:rsid w:val="007A6F70"/>
    <w:rsid w:val="007A730D"/>
    <w:rsid w:val="007A7C47"/>
    <w:rsid w:val="007B041E"/>
    <w:rsid w:val="007B0BAA"/>
    <w:rsid w:val="007B15E5"/>
    <w:rsid w:val="007B1CFA"/>
    <w:rsid w:val="007B1D43"/>
    <w:rsid w:val="007B2662"/>
    <w:rsid w:val="007B289D"/>
    <w:rsid w:val="007B2D40"/>
    <w:rsid w:val="007B2FD7"/>
    <w:rsid w:val="007B33BF"/>
    <w:rsid w:val="007B415F"/>
    <w:rsid w:val="007B47B1"/>
    <w:rsid w:val="007B4818"/>
    <w:rsid w:val="007B51D8"/>
    <w:rsid w:val="007B5545"/>
    <w:rsid w:val="007B6114"/>
    <w:rsid w:val="007B63C3"/>
    <w:rsid w:val="007B665B"/>
    <w:rsid w:val="007B7376"/>
    <w:rsid w:val="007B7A05"/>
    <w:rsid w:val="007C04FC"/>
    <w:rsid w:val="007C0A4B"/>
    <w:rsid w:val="007C1AEE"/>
    <w:rsid w:val="007C1EEB"/>
    <w:rsid w:val="007C2143"/>
    <w:rsid w:val="007C2217"/>
    <w:rsid w:val="007C473C"/>
    <w:rsid w:val="007C48C7"/>
    <w:rsid w:val="007C4AE9"/>
    <w:rsid w:val="007C56F6"/>
    <w:rsid w:val="007C61F9"/>
    <w:rsid w:val="007C6426"/>
    <w:rsid w:val="007C68A3"/>
    <w:rsid w:val="007C6D86"/>
    <w:rsid w:val="007C7378"/>
    <w:rsid w:val="007C7A7B"/>
    <w:rsid w:val="007D0F2D"/>
    <w:rsid w:val="007D1964"/>
    <w:rsid w:val="007D2302"/>
    <w:rsid w:val="007D28F9"/>
    <w:rsid w:val="007D29D4"/>
    <w:rsid w:val="007D2C1F"/>
    <w:rsid w:val="007D2DB3"/>
    <w:rsid w:val="007D2E2D"/>
    <w:rsid w:val="007D31A8"/>
    <w:rsid w:val="007D32A6"/>
    <w:rsid w:val="007D44F9"/>
    <w:rsid w:val="007D46C5"/>
    <w:rsid w:val="007D506B"/>
    <w:rsid w:val="007D51B5"/>
    <w:rsid w:val="007D531D"/>
    <w:rsid w:val="007D6909"/>
    <w:rsid w:val="007D6FE8"/>
    <w:rsid w:val="007D701E"/>
    <w:rsid w:val="007D720F"/>
    <w:rsid w:val="007D7863"/>
    <w:rsid w:val="007D7A7E"/>
    <w:rsid w:val="007D7E03"/>
    <w:rsid w:val="007E001E"/>
    <w:rsid w:val="007E019A"/>
    <w:rsid w:val="007E03E6"/>
    <w:rsid w:val="007E103D"/>
    <w:rsid w:val="007E1406"/>
    <w:rsid w:val="007E1B3D"/>
    <w:rsid w:val="007E2A65"/>
    <w:rsid w:val="007E30FC"/>
    <w:rsid w:val="007E326F"/>
    <w:rsid w:val="007E5350"/>
    <w:rsid w:val="007E5D61"/>
    <w:rsid w:val="007E65E1"/>
    <w:rsid w:val="007E6E74"/>
    <w:rsid w:val="007E6EEA"/>
    <w:rsid w:val="007E6FCF"/>
    <w:rsid w:val="007E7D3F"/>
    <w:rsid w:val="007F106F"/>
    <w:rsid w:val="007F13FD"/>
    <w:rsid w:val="007F16A3"/>
    <w:rsid w:val="007F2AC7"/>
    <w:rsid w:val="007F3C36"/>
    <w:rsid w:val="007F4E40"/>
    <w:rsid w:val="007F56DD"/>
    <w:rsid w:val="007F5D1F"/>
    <w:rsid w:val="007F7B21"/>
    <w:rsid w:val="00800444"/>
    <w:rsid w:val="00802BDE"/>
    <w:rsid w:val="00803BB3"/>
    <w:rsid w:val="008042EB"/>
    <w:rsid w:val="00804472"/>
    <w:rsid w:val="008047C6"/>
    <w:rsid w:val="008051C6"/>
    <w:rsid w:val="0080537C"/>
    <w:rsid w:val="008058A5"/>
    <w:rsid w:val="008062F4"/>
    <w:rsid w:val="0080639E"/>
    <w:rsid w:val="008074C5"/>
    <w:rsid w:val="00810643"/>
    <w:rsid w:val="00810F24"/>
    <w:rsid w:val="0081157A"/>
    <w:rsid w:val="00811703"/>
    <w:rsid w:val="00813FF8"/>
    <w:rsid w:val="00814043"/>
    <w:rsid w:val="008141CF"/>
    <w:rsid w:val="00815129"/>
    <w:rsid w:val="008154F0"/>
    <w:rsid w:val="0081651B"/>
    <w:rsid w:val="008172DB"/>
    <w:rsid w:val="0081771B"/>
    <w:rsid w:val="008202FE"/>
    <w:rsid w:val="008207E7"/>
    <w:rsid w:val="0082215C"/>
    <w:rsid w:val="0082408A"/>
    <w:rsid w:val="008246A8"/>
    <w:rsid w:val="008250AE"/>
    <w:rsid w:val="008257F3"/>
    <w:rsid w:val="00825AB6"/>
    <w:rsid w:val="0082792D"/>
    <w:rsid w:val="008306FA"/>
    <w:rsid w:val="008309C5"/>
    <w:rsid w:val="00830B74"/>
    <w:rsid w:val="0083126D"/>
    <w:rsid w:val="00831A00"/>
    <w:rsid w:val="00831E70"/>
    <w:rsid w:val="00832BD4"/>
    <w:rsid w:val="008350E6"/>
    <w:rsid w:val="00835668"/>
    <w:rsid w:val="008369B3"/>
    <w:rsid w:val="00836C9B"/>
    <w:rsid w:val="00836CB0"/>
    <w:rsid w:val="00836D3F"/>
    <w:rsid w:val="00836E95"/>
    <w:rsid w:val="008375CF"/>
    <w:rsid w:val="00837A01"/>
    <w:rsid w:val="00837E56"/>
    <w:rsid w:val="008401EE"/>
    <w:rsid w:val="00840FAF"/>
    <w:rsid w:val="00841716"/>
    <w:rsid w:val="00841CE3"/>
    <w:rsid w:val="008444D8"/>
    <w:rsid w:val="00844FC9"/>
    <w:rsid w:val="008453AE"/>
    <w:rsid w:val="0084554A"/>
    <w:rsid w:val="00845630"/>
    <w:rsid w:val="0084659E"/>
    <w:rsid w:val="00847109"/>
    <w:rsid w:val="008473CE"/>
    <w:rsid w:val="00847417"/>
    <w:rsid w:val="00847A3F"/>
    <w:rsid w:val="00847BDD"/>
    <w:rsid w:val="008502C7"/>
    <w:rsid w:val="008511B1"/>
    <w:rsid w:val="00851CB5"/>
    <w:rsid w:val="00851D23"/>
    <w:rsid w:val="008522FC"/>
    <w:rsid w:val="00852EB1"/>
    <w:rsid w:val="008539CF"/>
    <w:rsid w:val="00853CFA"/>
    <w:rsid w:val="00854CC8"/>
    <w:rsid w:val="0085527B"/>
    <w:rsid w:val="00855861"/>
    <w:rsid w:val="0085603B"/>
    <w:rsid w:val="008568C8"/>
    <w:rsid w:val="008571EF"/>
    <w:rsid w:val="00857982"/>
    <w:rsid w:val="00857DD0"/>
    <w:rsid w:val="0086020E"/>
    <w:rsid w:val="008609A1"/>
    <w:rsid w:val="00860AA5"/>
    <w:rsid w:val="00860D9F"/>
    <w:rsid w:val="00860FB3"/>
    <w:rsid w:val="00861449"/>
    <w:rsid w:val="00862C38"/>
    <w:rsid w:val="00862F4D"/>
    <w:rsid w:val="00863766"/>
    <w:rsid w:val="00864105"/>
    <w:rsid w:val="00864189"/>
    <w:rsid w:val="008647C8"/>
    <w:rsid w:val="0086554C"/>
    <w:rsid w:val="0086582A"/>
    <w:rsid w:val="00867C37"/>
    <w:rsid w:val="008700F1"/>
    <w:rsid w:val="00870352"/>
    <w:rsid w:val="0087049C"/>
    <w:rsid w:val="008705F3"/>
    <w:rsid w:val="0087075D"/>
    <w:rsid w:val="00870AF9"/>
    <w:rsid w:val="00871EE0"/>
    <w:rsid w:val="0087237D"/>
    <w:rsid w:val="008729C1"/>
    <w:rsid w:val="00872ED7"/>
    <w:rsid w:val="0087303A"/>
    <w:rsid w:val="008733D8"/>
    <w:rsid w:val="0087407C"/>
    <w:rsid w:val="00874521"/>
    <w:rsid w:val="008745F4"/>
    <w:rsid w:val="008750A1"/>
    <w:rsid w:val="008754C7"/>
    <w:rsid w:val="00875748"/>
    <w:rsid w:val="00875AF2"/>
    <w:rsid w:val="00877DA5"/>
    <w:rsid w:val="008801DD"/>
    <w:rsid w:val="00880341"/>
    <w:rsid w:val="0088036A"/>
    <w:rsid w:val="00880B1A"/>
    <w:rsid w:val="00880DC2"/>
    <w:rsid w:val="008817B5"/>
    <w:rsid w:val="008819A6"/>
    <w:rsid w:val="00881AA6"/>
    <w:rsid w:val="00882408"/>
    <w:rsid w:val="00883D3F"/>
    <w:rsid w:val="00884034"/>
    <w:rsid w:val="00884D33"/>
    <w:rsid w:val="0088553A"/>
    <w:rsid w:val="00886DD5"/>
    <w:rsid w:val="008872D3"/>
    <w:rsid w:val="0088789A"/>
    <w:rsid w:val="008901DD"/>
    <w:rsid w:val="00890BC4"/>
    <w:rsid w:val="0089152F"/>
    <w:rsid w:val="00891C86"/>
    <w:rsid w:val="00891E1A"/>
    <w:rsid w:val="0089239B"/>
    <w:rsid w:val="00892A7A"/>
    <w:rsid w:val="00892CD1"/>
    <w:rsid w:val="00893111"/>
    <w:rsid w:val="00893355"/>
    <w:rsid w:val="0089370E"/>
    <w:rsid w:val="008946B5"/>
    <w:rsid w:val="00894723"/>
    <w:rsid w:val="00894E08"/>
    <w:rsid w:val="00895540"/>
    <w:rsid w:val="008959D6"/>
    <w:rsid w:val="00896A35"/>
    <w:rsid w:val="00896B37"/>
    <w:rsid w:val="00896EFC"/>
    <w:rsid w:val="008A012F"/>
    <w:rsid w:val="008A025D"/>
    <w:rsid w:val="008A12CA"/>
    <w:rsid w:val="008A1CA1"/>
    <w:rsid w:val="008A1CEA"/>
    <w:rsid w:val="008A2444"/>
    <w:rsid w:val="008A2F99"/>
    <w:rsid w:val="008A40C3"/>
    <w:rsid w:val="008A42C7"/>
    <w:rsid w:val="008A43CF"/>
    <w:rsid w:val="008A62F4"/>
    <w:rsid w:val="008A6C2C"/>
    <w:rsid w:val="008A77ED"/>
    <w:rsid w:val="008A7BDD"/>
    <w:rsid w:val="008B0017"/>
    <w:rsid w:val="008B116E"/>
    <w:rsid w:val="008B20A8"/>
    <w:rsid w:val="008B3673"/>
    <w:rsid w:val="008B3C16"/>
    <w:rsid w:val="008B3E9C"/>
    <w:rsid w:val="008B486C"/>
    <w:rsid w:val="008B5462"/>
    <w:rsid w:val="008B54C9"/>
    <w:rsid w:val="008B5FFC"/>
    <w:rsid w:val="008B74E6"/>
    <w:rsid w:val="008C0D2E"/>
    <w:rsid w:val="008C21BA"/>
    <w:rsid w:val="008C2275"/>
    <w:rsid w:val="008C23F7"/>
    <w:rsid w:val="008C300F"/>
    <w:rsid w:val="008C3075"/>
    <w:rsid w:val="008C321A"/>
    <w:rsid w:val="008C38A5"/>
    <w:rsid w:val="008C4922"/>
    <w:rsid w:val="008C4A05"/>
    <w:rsid w:val="008C4AF2"/>
    <w:rsid w:val="008C4E48"/>
    <w:rsid w:val="008C4EEC"/>
    <w:rsid w:val="008C5993"/>
    <w:rsid w:val="008C607C"/>
    <w:rsid w:val="008C6500"/>
    <w:rsid w:val="008C6645"/>
    <w:rsid w:val="008C66F4"/>
    <w:rsid w:val="008C759D"/>
    <w:rsid w:val="008C76EE"/>
    <w:rsid w:val="008C784D"/>
    <w:rsid w:val="008C7AB8"/>
    <w:rsid w:val="008C7D87"/>
    <w:rsid w:val="008D0273"/>
    <w:rsid w:val="008D04BB"/>
    <w:rsid w:val="008D1F22"/>
    <w:rsid w:val="008D2AFE"/>
    <w:rsid w:val="008D2B64"/>
    <w:rsid w:val="008D2FE5"/>
    <w:rsid w:val="008D30C0"/>
    <w:rsid w:val="008D3CC7"/>
    <w:rsid w:val="008D3E6F"/>
    <w:rsid w:val="008D4654"/>
    <w:rsid w:val="008D4A86"/>
    <w:rsid w:val="008D732F"/>
    <w:rsid w:val="008E009E"/>
    <w:rsid w:val="008E024A"/>
    <w:rsid w:val="008E0330"/>
    <w:rsid w:val="008E070A"/>
    <w:rsid w:val="008E1B47"/>
    <w:rsid w:val="008E2045"/>
    <w:rsid w:val="008E21E7"/>
    <w:rsid w:val="008E2348"/>
    <w:rsid w:val="008E380A"/>
    <w:rsid w:val="008E3929"/>
    <w:rsid w:val="008E4014"/>
    <w:rsid w:val="008E4514"/>
    <w:rsid w:val="008E4719"/>
    <w:rsid w:val="008E54AA"/>
    <w:rsid w:val="008E67E2"/>
    <w:rsid w:val="008E6AB6"/>
    <w:rsid w:val="008E6F6F"/>
    <w:rsid w:val="008E7130"/>
    <w:rsid w:val="008E71CF"/>
    <w:rsid w:val="008F028B"/>
    <w:rsid w:val="008F0902"/>
    <w:rsid w:val="008F0F20"/>
    <w:rsid w:val="008F1023"/>
    <w:rsid w:val="008F13C5"/>
    <w:rsid w:val="008F19CE"/>
    <w:rsid w:val="008F1D07"/>
    <w:rsid w:val="008F1D2A"/>
    <w:rsid w:val="008F20B1"/>
    <w:rsid w:val="008F22F7"/>
    <w:rsid w:val="008F3566"/>
    <w:rsid w:val="008F38D4"/>
    <w:rsid w:val="008F3B66"/>
    <w:rsid w:val="008F3F27"/>
    <w:rsid w:val="008F43D5"/>
    <w:rsid w:val="008F43F6"/>
    <w:rsid w:val="008F5590"/>
    <w:rsid w:val="008F6A16"/>
    <w:rsid w:val="008F6D54"/>
    <w:rsid w:val="009004F5"/>
    <w:rsid w:val="00900A21"/>
    <w:rsid w:val="009018B8"/>
    <w:rsid w:val="0090218D"/>
    <w:rsid w:val="00902DAE"/>
    <w:rsid w:val="00903289"/>
    <w:rsid w:val="00903C12"/>
    <w:rsid w:val="009042C2"/>
    <w:rsid w:val="00904450"/>
    <w:rsid w:val="009046ED"/>
    <w:rsid w:val="00904716"/>
    <w:rsid w:val="00904D27"/>
    <w:rsid w:val="009055EF"/>
    <w:rsid w:val="00905603"/>
    <w:rsid w:val="009057A0"/>
    <w:rsid w:val="00906527"/>
    <w:rsid w:val="00906A4E"/>
    <w:rsid w:val="00906AAB"/>
    <w:rsid w:val="00906C6B"/>
    <w:rsid w:val="00907850"/>
    <w:rsid w:val="00907948"/>
    <w:rsid w:val="009105CA"/>
    <w:rsid w:val="009106C3"/>
    <w:rsid w:val="00911162"/>
    <w:rsid w:val="009114D4"/>
    <w:rsid w:val="0091209F"/>
    <w:rsid w:val="00912EC4"/>
    <w:rsid w:val="00913A79"/>
    <w:rsid w:val="00913CA7"/>
    <w:rsid w:val="00914068"/>
    <w:rsid w:val="00914AF1"/>
    <w:rsid w:val="00914B20"/>
    <w:rsid w:val="00914B8F"/>
    <w:rsid w:val="0091558A"/>
    <w:rsid w:val="00916B2D"/>
    <w:rsid w:val="00916D9C"/>
    <w:rsid w:val="009173B3"/>
    <w:rsid w:val="00917985"/>
    <w:rsid w:val="0092220C"/>
    <w:rsid w:val="0092240B"/>
    <w:rsid w:val="00924A86"/>
    <w:rsid w:val="009255FD"/>
    <w:rsid w:val="00925E3E"/>
    <w:rsid w:val="00926C3A"/>
    <w:rsid w:val="00927071"/>
    <w:rsid w:val="0092749D"/>
    <w:rsid w:val="009278DA"/>
    <w:rsid w:val="009318A1"/>
    <w:rsid w:val="00932381"/>
    <w:rsid w:val="009324EA"/>
    <w:rsid w:val="00933181"/>
    <w:rsid w:val="00933247"/>
    <w:rsid w:val="009332A5"/>
    <w:rsid w:val="009335EB"/>
    <w:rsid w:val="00934247"/>
    <w:rsid w:val="00934FFB"/>
    <w:rsid w:val="00936F1F"/>
    <w:rsid w:val="0094010E"/>
    <w:rsid w:val="00940362"/>
    <w:rsid w:val="009412EA"/>
    <w:rsid w:val="0094158E"/>
    <w:rsid w:val="00941B12"/>
    <w:rsid w:val="00942014"/>
    <w:rsid w:val="00942BE1"/>
    <w:rsid w:val="00942DCE"/>
    <w:rsid w:val="009432E2"/>
    <w:rsid w:val="00943A31"/>
    <w:rsid w:val="00943B05"/>
    <w:rsid w:val="00944278"/>
    <w:rsid w:val="0094453F"/>
    <w:rsid w:val="009476C2"/>
    <w:rsid w:val="00950436"/>
    <w:rsid w:val="009505D8"/>
    <w:rsid w:val="009507F2"/>
    <w:rsid w:val="009527D2"/>
    <w:rsid w:val="00952CAA"/>
    <w:rsid w:val="00952CF7"/>
    <w:rsid w:val="00953678"/>
    <w:rsid w:val="00953683"/>
    <w:rsid w:val="00953910"/>
    <w:rsid w:val="00953915"/>
    <w:rsid w:val="00953AE7"/>
    <w:rsid w:val="009541B4"/>
    <w:rsid w:val="00954793"/>
    <w:rsid w:val="00954E29"/>
    <w:rsid w:val="00954F09"/>
    <w:rsid w:val="00955BB3"/>
    <w:rsid w:val="00956835"/>
    <w:rsid w:val="009575FA"/>
    <w:rsid w:val="00957836"/>
    <w:rsid w:val="00960363"/>
    <w:rsid w:val="009626C1"/>
    <w:rsid w:val="00962A09"/>
    <w:rsid w:val="00962B7D"/>
    <w:rsid w:val="009639D5"/>
    <w:rsid w:val="00963F2B"/>
    <w:rsid w:val="00964A9E"/>
    <w:rsid w:val="00964C05"/>
    <w:rsid w:val="0096588F"/>
    <w:rsid w:val="00965FD1"/>
    <w:rsid w:val="00966E20"/>
    <w:rsid w:val="009672B3"/>
    <w:rsid w:val="00970302"/>
    <w:rsid w:val="00971561"/>
    <w:rsid w:val="0097178D"/>
    <w:rsid w:val="00971F66"/>
    <w:rsid w:val="009729A2"/>
    <w:rsid w:val="009729BE"/>
    <w:rsid w:val="00974719"/>
    <w:rsid w:val="00974A5B"/>
    <w:rsid w:val="00975A0D"/>
    <w:rsid w:val="00975C35"/>
    <w:rsid w:val="00976A8A"/>
    <w:rsid w:val="00977CBF"/>
    <w:rsid w:val="00980810"/>
    <w:rsid w:val="009810DB"/>
    <w:rsid w:val="009814FC"/>
    <w:rsid w:val="00981DD9"/>
    <w:rsid w:val="009832F3"/>
    <w:rsid w:val="00983BEF"/>
    <w:rsid w:val="00984986"/>
    <w:rsid w:val="00985588"/>
    <w:rsid w:val="0098589D"/>
    <w:rsid w:val="00985C17"/>
    <w:rsid w:val="00986303"/>
    <w:rsid w:val="00987108"/>
    <w:rsid w:val="00987169"/>
    <w:rsid w:val="0098724B"/>
    <w:rsid w:val="009873FF"/>
    <w:rsid w:val="00987BE6"/>
    <w:rsid w:val="009900B4"/>
    <w:rsid w:val="0099013C"/>
    <w:rsid w:val="00990959"/>
    <w:rsid w:val="00990CFE"/>
    <w:rsid w:val="00991441"/>
    <w:rsid w:val="0099153E"/>
    <w:rsid w:val="009926D0"/>
    <w:rsid w:val="00992A29"/>
    <w:rsid w:val="009930FC"/>
    <w:rsid w:val="00993783"/>
    <w:rsid w:val="009941DE"/>
    <w:rsid w:val="00994215"/>
    <w:rsid w:val="00994FA1"/>
    <w:rsid w:val="0099564B"/>
    <w:rsid w:val="00995720"/>
    <w:rsid w:val="0099628D"/>
    <w:rsid w:val="00996E9D"/>
    <w:rsid w:val="00996F71"/>
    <w:rsid w:val="00997135"/>
    <w:rsid w:val="0099737D"/>
    <w:rsid w:val="00997AC0"/>
    <w:rsid w:val="009A0475"/>
    <w:rsid w:val="009A0837"/>
    <w:rsid w:val="009A09EE"/>
    <w:rsid w:val="009A0EDE"/>
    <w:rsid w:val="009A10BE"/>
    <w:rsid w:val="009A1CFE"/>
    <w:rsid w:val="009A1F0A"/>
    <w:rsid w:val="009A27A5"/>
    <w:rsid w:val="009A2E6B"/>
    <w:rsid w:val="009A3123"/>
    <w:rsid w:val="009A3ED0"/>
    <w:rsid w:val="009A40F4"/>
    <w:rsid w:val="009A48AE"/>
    <w:rsid w:val="009A4BC4"/>
    <w:rsid w:val="009A4F6F"/>
    <w:rsid w:val="009A552C"/>
    <w:rsid w:val="009A62F8"/>
    <w:rsid w:val="009A6C31"/>
    <w:rsid w:val="009A7372"/>
    <w:rsid w:val="009B103C"/>
    <w:rsid w:val="009B24C5"/>
    <w:rsid w:val="009B2522"/>
    <w:rsid w:val="009B32DB"/>
    <w:rsid w:val="009B3ACA"/>
    <w:rsid w:val="009B3FEB"/>
    <w:rsid w:val="009B457C"/>
    <w:rsid w:val="009B45A1"/>
    <w:rsid w:val="009B6126"/>
    <w:rsid w:val="009B6494"/>
    <w:rsid w:val="009C02A0"/>
    <w:rsid w:val="009C075E"/>
    <w:rsid w:val="009C10DC"/>
    <w:rsid w:val="009C271C"/>
    <w:rsid w:val="009C2DE8"/>
    <w:rsid w:val="009C398F"/>
    <w:rsid w:val="009C3C63"/>
    <w:rsid w:val="009C5200"/>
    <w:rsid w:val="009C5547"/>
    <w:rsid w:val="009C580E"/>
    <w:rsid w:val="009C5C49"/>
    <w:rsid w:val="009C685F"/>
    <w:rsid w:val="009C7560"/>
    <w:rsid w:val="009D0504"/>
    <w:rsid w:val="009D08DC"/>
    <w:rsid w:val="009D244D"/>
    <w:rsid w:val="009D279C"/>
    <w:rsid w:val="009D2F8F"/>
    <w:rsid w:val="009D32FD"/>
    <w:rsid w:val="009D3702"/>
    <w:rsid w:val="009D3C7F"/>
    <w:rsid w:val="009D3E6A"/>
    <w:rsid w:val="009D3F46"/>
    <w:rsid w:val="009D42C3"/>
    <w:rsid w:val="009D4994"/>
    <w:rsid w:val="009D5145"/>
    <w:rsid w:val="009D519F"/>
    <w:rsid w:val="009D61A1"/>
    <w:rsid w:val="009D757A"/>
    <w:rsid w:val="009E0466"/>
    <w:rsid w:val="009E152E"/>
    <w:rsid w:val="009E1A5C"/>
    <w:rsid w:val="009E1E01"/>
    <w:rsid w:val="009E3DAE"/>
    <w:rsid w:val="009E4069"/>
    <w:rsid w:val="009E40FC"/>
    <w:rsid w:val="009E4794"/>
    <w:rsid w:val="009E47CC"/>
    <w:rsid w:val="009E4A9D"/>
    <w:rsid w:val="009E579D"/>
    <w:rsid w:val="009E5911"/>
    <w:rsid w:val="009E648C"/>
    <w:rsid w:val="009E6F97"/>
    <w:rsid w:val="009E72AE"/>
    <w:rsid w:val="009E7466"/>
    <w:rsid w:val="009E7616"/>
    <w:rsid w:val="009E79CE"/>
    <w:rsid w:val="009E7DB9"/>
    <w:rsid w:val="009F0C89"/>
    <w:rsid w:val="009F21E9"/>
    <w:rsid w:val="009F2A34"/>
    <w:rsid w:val="009F319D"/>
    <w:rsid w:val="009F3715"/>
    <w:rsid w:val="009F4745"/>
    <w:rsid w:val="009F4B1C"/>
    <w:rsid w:val="009F4CA8"/>
    <w:rsid w:val="009F5419"/>
    <w:rsid w:val="009F5BE8"/>
    <w:rsid w:val="009F5C81"/>
    <w:rsid w:val="009F5DED"/>
    <w:rsid w:val="009F5EA8"/>
    <w:rsid w:val="009F666F"/>
    <w:rsid w:val="009F694A"/>
    <w:rsid w:val="009F6964"/>
    <w:rsid w:val="009F6EEA"/>
    <w:rsid w:val="009F74F4"/>
    <w:rsid w:val="009F7BBD"/>
    <w:rsid w:val="009F7BEA"/>
    <w:rsid w:val="00A006CB"/>
    <w:rsid w:val="00A00EB4"/>
    <w:rsid w:val="00A027D8"/>
    <w:rsid w:val="00A0283E"/>
    <w:rsid w:val="00A02B59"/>
    <w:rsid w:val="00A02DF2"/>
    <w:rsid w:val="00A030C6"/>
    <w:rsid w:val="00A036CF"/>
    <w:rsid w:val="00A03720"/>
    <w:rsid w:val="00A0373B"/>
    <w:rsid w:val="00A041B2"/>
    <w:rsid w:val="00A046CA"/>
    <w:rsid w:val="00A06151"/>
    <w:rsid w:val="00A06607"/>
    <w:rsid w:val="00A07708"/>
    <w:rsid w:val="00A10318"/>
    <w:rsid w:val="00A10AF5"/>
    <w:rsid w:val="00A11E89"/>
    <w:rsid w:val="00A12866"/>
    <w:rsid w:val="00A131B5"/>
    <w:rsid w:val="00A13A04"/>
    <w:rsid w:val="00A13E41"/>
    <w:rsid w:val="00A15C93"/>
    <w:rsid w:val="00A16B90"/>
    <w:rsid w:val="00A17A7D"/>
    <w:rsid w:val="00A20D5D"/>
    <w:rsid w:val="00A210A8"/>
    <w:rsid w:val="00A211E6"/>
    <w:rsid w:val="00A21838"/>
    <w:rsid w:val="00A21D23"/>
    <w:rsid w:val="00A22373"/>
    <w:rsid w:val="00A23C3D"/>
    <w:rsid w:val="00A23C84"/>
    <w:rsid w:val="00A242EA"/>
    <w:rsid w:val="00A25114"/>
    <w:rsid w:val="00A259F6"/>
    <w:rsid w:val="00A25CDB"/>
    <w:rsid w:val="00A25DC8"/>
    <w:rsid w:val="00A26165"/>
    <w:rsid w:val="00A267AE"/>
    <w:rsid w:val="00A26EB9"/>
    <w:rsid w:val="00A271AF"/>
    <w:rsid w:val="00A2765E"/>
    <w:rsid w:val="00A27A7B"/>
    <w:rsid w:val="00A27BA8"/>
    <w:rsid w:val="00A27E73"/>
    <w:rsid w:val="00A31B2F"/>
    <w:rsid w:val="00A32FDC"/>
    <w:rsid w:val="00A34893"/>
    <w:rsid w:val="00A34F10"/>
    <w:rsid w:val="00A34F5B"/>
    <w:rsid w:val="00A35100"/>
    <w:rsid w:val="00A357C8"/>
    <w:rsid w:val="00A35B02"/>
    <w:rsid w:val="00A377A9"/>
    <w:rsid w:val="00A403B5"/>
    <w:rsid w:val="00A404E5"/>
    <w:rsid w:val="00A410C2"/>
    <w:rsid w:val="00A41442"/>
    <w:rsid w:val="00A41484"/>
    <w:rsid w:val="00A41587"/>
    <w:rsid w:val="00A416CE"/>
    <w:rsid w:val="00A41BAB"/>
    <w:rsid w:val="00A41D96"/>
    <w:rsid w:val="00A44A8F"/>
    <w:rsid w:val="00A46561"/>
    <w:rsid w:val="00A46AB0"/>
    <w:rsid w:val="00A46C05"/>
    <w:rsid w:val="00A46C27"/>
    <w:rsid w:val="00A47654"/>
    <w:rsid w:val="00A47A65"/>
    <w:rsid w:val="00A502CB"/>
    <w:rsid w:val="00A5089C"/>
    <w:rsid w:val="00A50CB3"/>
    <w:rsid w:val="00A510B6"/>
    <w:rsid w:val="00A51567"/>
    <w:rsid w:val="00A51A7F"/>
    <w:rsid w:val="00A51FCB"/>
    <w:rsid w:val="00A52652"/>
    <w:rsid w:val="00A52742"/>
    <w:rsid w:val="00A52800"/>
    <w:rsid w:val="00A529E8"/>
    <w:rsid w:val="00A53365"/>
    <w:rsid w:val="00A536D7"/>
    <w:rsid w:val="00A53E6C"/>
    <w:rsid w:val="00A54A3A"/>
    <w:rsid w:val="00A54AA2"/>
    <w:rsid w:val="00A55647"/>
    <w:rsid w:val="00A5589B"/>
    <w:rsid w:val="00A56214"/>
    <w:rsid w:val="00A56500"/>
    <w:rsid w:val="00A56E70"/>
    <w:rsid w:val="00A578E1"/>
    <w:rsid w:val="00A57CF7"/>
    <w:rsid w:val="00A61845"/>
    <w:rsid w:val="00A6186C"/>
    <w:rsid w:val="00A61C00"/>
    <w:rsid w:val="00A624B7"/>
    <w:rsid w:val="00A624F3"/>
    <w:rsid w:val="00A62EE8"/>
    <w:rsid w:val="00A63454"/>
    <w:rsid w:val="00A63E69"/>
    <w:rsid w:val="00A64245"/>
    <w:rsid w:val="00A64836"/>
    <w:rsid w:val="00A64F35"/>
    <w:rsid w:val="00A65370"/>
    <w:rsid w:val="00A653E7"/>
    <w:rsid w:val="00A6633E"/>
    <w:rsid w:val="00A66449"/>
    <w:rsid w:val="00A66AA6"/>
    <w:rsid w:val="00A67ADC"/>
    <w:rsid w:val="00A67C4F"/>
    <w:rsid w:val="00A70127"/>
    <w:rsid w:val="00A70731"/>
    <w:rsid w:val="00A70B67"/>
    <w:rsid w:val="00A70C68"/>
    <w:rsid w:val="00A710C3"/>
    <w:rsid w:val="00A720B8"/>
    <w:rsid w:val="00A720FA"/>
    <w:rsid w:val="00A72669"/>
    <w:rsid w:val="00A737BC"/>
    <w:rsid w:val="00A73B11"/>
    <w:rsid w:val="00A745FC"/>
    <w:rsid w:val="00A745FF"/>
    <w:rsid w:val="00A75101"/>
    <w:rsid w:val="00A75D34"/>
    <w:rsid w:val="00A76C69"/>
    <w:rsid w:val="00A76E4C"/>
    <w:rsid w:val="00A76F12"/>
    <w:rsid w:val="00A77719"/>
    <w:rsid w:val="00A77B3E"/>
    <w:rsid w:val="00A81FC6"/>
    <w:rsid w:val="00A826CA"/>
    <w:rsid w:val="00A82810"/>
    <w:rsid w:val="00A82C4F"/>
    <w:rsid w:val="00A832E5"/>
    <w:rsid w:val="00A83350"/>
    <w:rsid w:val="00A8385F"/>
    <w:rsid w:val="00A8425F"/>
    <w:rsid w:val="00A84297"/>
    <w:rsid w:val="00A85800"/>
    <w:rsid w:val="00A8674B"/>
    <w:rsid w:val="00A8688B"/>
    <w:rsid w:val="00A87D8C"/>
    <w:rsid w:val="00A87F5C"/>
    <w:rsid w:val="00A90084"/>
    <w:rsid w:val="00A9058B"/>
    <w:rsid w:val="00A91416"/>
    <w:rsid w:val="00A9185E"/>
    <w:rsid w:val="00A91B9F"/>
    <w:rsid w:val="00A92279"/>
    <w:rsid w:val="00A924F9"/>
    <w:rsid w:val="00A930DC"/>
    <w:rsid w:val="00A95188"/>
    <w:rsid w:val="00A967CD"/>
    <w:rsid w:val="00A97098"/>
    <w:rsid w:val="00A97FAB"/>
    <w:rsid w:val="00AA06F9"/>
    <w:rsid w:val="00AA0A53"/>
    <w:rsid w:val="00AA10B7"/>
    <w:rsid w:val="00AA1292"/>
    <w:rsid w:val="00AA1C7D"/>
    <w:rsid w:val="00AA2E78"/>
    <w:rsid w:val="00AA3239"/>
    <w:rsid w:val="00AA3323"/>
    <w:rsid w:val="00AA35D1"/>
    <w:rsid w:val="00AA3CBB"/>
    <w:rsid w:val="00AA3D3B"/>
    <w:rsid w:val="00AA4FF8"/>
    <w:rsid w:val="00AA6271"/>
    <w:rsid w:val="00AA62E1"/>
    <w:rsid w:val="00AA6D57"/>
    <w:rsid w:val="00AA716A"/>
    <w:rsid w:val="00AA73C0"/>
    <w:rsid w:val="00AA77FB"/>
    <w:rsid w:val="00AA7A20"/>
    <w:rsid w:val="00AA7E6B"/>
    <w:rsid w:val="00AA7F41"/>
    <w:rsid w:val="00AB0332"/>
    <w:rsid w:val="00AB157D"/>
    <w:rsid w:val="00AB1A2B"/>
    <w:rsid w:val="00AB1D2F"/>
    <w:rsid w:val="00AB240E"/>
    <w:rsid w:val="00AB2CC2"/>
    <w:rsid w:val="00AB39B1"/>
    <w:rsid w:val="00AB4375"/>
    <w:rsid w:val="00AB4EB5"/>
    <w:rsid w:val="00AB59C5"/>
    <w:rsid w:val="00AB5EF1"/>
    <w:rsid w:val="00AB6305"/>
    <w:rsid w:val="00AB6C0E"/>
    <w:rsid w:val="00AC01D3"/>
    <w:rsid w:val="00AC13FF"/>
    <w:rsid w:val="00AC1607"/>
    <w:rsid w:val="00AC2FCB"/>
    <w:rsid w:val="00AC3F2C"/>
    <w:rsid w:val="00AC42FA"/>
    <w:rsid w:val="00AC4B38"/>
    <w:rsid w:val="00AC5806"/>
    <w:rsid w:val="00AC5D81"/>
    <w:rsid w:val="00AC69B8"/>
    <w:rsid w:val="00AC6C3E"/>
    <w:rsid w:val="00AC6EDF"/>
    <w:rsid w:val="00AC7261"/>
    <w:rsid w:val="00AC7482"/>
    <w:rsid w:val="00AC7682"/>
    <w:rsid w:val="00AC76DE"/>
    <w:rsid w:val="00AD03C9"/>
    <w:rsid w:val="00AD1829"/>
    <w:rsid w:val="00AD1C93"/>
    <w:rsid w:val="00AD4ABE"/>
    <w:rsid w:val="00AD7379"/>
    <w:rsid w:val="00AD7AD5"/>
    <w:rsid w:val="00AE0010"/>
    <w:rsid w:val="00AE0450"/>
    <w:rsid w:val="00AE0BA3"/>
    <w:rsid w:val="00AE0F6C"/>
    <w:rsid w:val="00AE10AB"/>
    <w:rsid w:val="00AE1FB7"/>
    <w:rsid w:val="00AE20DA"/>
    <w:rsid w:val="00AE241B"/>
    <w:rsid w:val="00AE25EC"/>
    <w:rsid w:val="00AE35A4"/>
    <w:rsid w:val="00AE3AE4"/>
    <w:rsid w:val="00AE42B4"/>
    <w:rsid w:val="00AE51EF"/>
    <w:rsid w:val="00AE57C6"/>
    <w:rsid w:val="00AE59F0"/>
    <w:rsid w:val="00AE5FD8"/>
    <w:rsid w:val="00AE6AEB"/>
    <w:rsid w:val="00AE6C81"/>
    <w:rsid w:val="00AE7F71"/>
    <w:rsid w:val="00AF0330"/>
    <w:rsid w:val="00AF19B6"/>
    <w:rsid w:val="00AF2B3C"/>
    <w:rsid w:val="00AF2E80"/>
    <w:rsid w:val="00AF31E3"/>
    <w:rsid w:val="00AF3BC5"/>
    <w:rsid w:val="00AF404E"/>
    <w:rsid w:val="00AF4869"/>
    <w:rsid w:val="00AF5797"/>
    <w:rsid w:val="00AF58B4"/>
    <w:rsid w:val="00AF5B1F"/>
    <w:rsid w:val="00AF6862"/>
    <w:rsid w:val="00AF6B54"/>
    <w:rsid w:val="00AF6CFB"/>
    <w:rsid w:val="00AF6E14"/>
    <w:rsid w:val="00AF7577"/>
    <w:rsid w:val="00AF76CB"/>
    <w:rsid w:val="00B0380B"/>
    <w:rsid w:val="00B04363"/>
    <w:rsid w:val="00B04A07"/>
    <w:rsid w:val="00B04B91"/>
    <w:rsid w:val="00B050FE"/>
    <w:rsid w:val="00B056A7"/>
    <w:rsid w:val="00B05B23"/>
    <w:rsid w:val="00B05F44"/>
    <w:rsid w:val="00B060FE"/>
    <w:rsid w:val="00B0625A"/>
    <w:rsid w:val="00B064BA"/>
    <w:rsid w:val="00B0678A"/>
    <w:rsid w:val="00B06CC1"/>
    <w:rsid w:val="00B0707B"/>
    <w:rsid w:val="00B100C8"/>
    <w:rsid w:val="00B10298"/>
    <w:rsid w:val="00B112F6"/>
    <w:rsid w:val="00B11ECB"/>
    <w:rsid w:val="00B1311C"/>
    <w:rsid w:val="00B131E3"/>
    <w:rsid w:val="00B1456C"/>
    <w:rsid w:val="00B14F61"/>
    <w:rsid w:val="00B15BEA"/>
    <w:rsid w:val="00B15CD5"/>
    <w:rsid w:val="00B16A6A"/>
    <w:rsid w:val="00B17275"/>
    <w:rsid w:val="00B17909"/>
    <w:rsid w:val="00B20CA1"/>
    <w:rsid w:val="00B212EB"/>
    <w:rsid w:val="00B21D8A"/>
    <w:rsid w:val="00B227E2"/>
    <w:rsid w:val="00B22AEA"/>
    <w:rsid w:val="00B22C0F"/>
    <w:rsid w:val="00B24B8A"/>
    <w:rsid w:val="00B24BBC"/>
    <w:rsid w:val="00B258D1"/>
    <w:rsid w:val="00B26092"/>
    <w:rsid w:val="00B262AC"/>
    <w:rsid w:val="00B271B5"/>
    <w:rsid w:val="00B30D4A"/>
    <w:rsid w:val="00B321EC"/>
    <w:rsid w:val="00B32AA2"/>
    <w:rsid w:val="00B330F3"/>
    <w:rsid w:val="00B33887"/>
    <w:rsid w:val="00B33E20"/>
    <w:rsid w:val="00B33FA5"/>
    <w:rsid w:val="00B36181"/>
    <w:rsid w:val="00B363D7"/>
    <w:rsid w:val="00B36F3C"/>
    <w:rsid w:val="00B37658"/>
    <w:rsid w:val="00B40908"/>
    <w:rsid w:val="00B42843"/>
    <w:rsid w:val="00B42951"/>
    <w:rsid w:val="00B43508"/>
    <w:rsid w:val="00B437E6"/>
    <w:rsid w:val="00B44203"/>
    <w:rsid w:val="00B446FA"/>
    <w:rsid w:val="00B46156"/>
    <w:rsid w:val="00B462B8"/>
    <w:rsid w:val="00B47321"/>
    <w:rsid w:val="00B47EA2"/>
    <w:rsid w:val="00B50286"/>
    <w:rsid w:val="00B50565"/>
    <w:rsid w:val="00B51418"/>
    <w:rsid w:val="00B51608"/>
    <w:rsid w:val="00B519A9"/>
    <w:rsid w:val="00B52E90"/>
    <w:rsid w:val="00B55B6C"/>
    <w:rsid w:val="00B55DA5"/>
    <w:rsid w:val="00B573DA"/>
    <w:rsid w:val="00B602A8"/>
    <w:rsid w:val="00B60563"/>
    <w:rsid w:val="00B6166D"/>
    <w:rsid w:val="00B6279B"/>
    <w:rsid w:val="00B62DCD"/>
    <w:rsid w:val="00B643E9"/>
    <w:rsid w:val="00B64708"/>
    <w:rsid w:val="00B64D91"/>
    <w:rsid w:val="00B64DFC"/>
    <w:rsid w:val="00B653D6"/>
    <w:rsid w:val="00B6568B"/>
    <w:rsid w:val="00B656ED"/>
    <w:rsid w:val="00B6586D"/>
    <w:rsid w:val="00B65DDC"/>
    <w:rsid w:val="00B67373"/>
    <w:rsid w:val="00B70070"/>
    <w:rsid w:val="00B70984"/>
    <w:rsid w:val="00B7150F"/>
    <w:rsid w:val="00B7272E"/>
    <w:rsid w:val="00B7352E"/>
    <w:rsid w:val="00B73713"/>
    <w:rsid w:val="00B7375E"/>
    <w:rsid w:val="00B74022"/>
    <w:rsid w:val="00B749B4"/>
    <w:rsid w:val="00B749BB"/>
    <w:rsid w:val="00B74C5C"/>
    <w:rsid w:val="00B7579B"/>
    <w:rsid w:val="00B75B29"/>
    <w:rsid w:val="00B77E15"/>
    <w:rsid w:val="00B8011B"/>
    <w:rsid w:val="00B805E2"/>
    <w:rsid w:val="00B80BA7"/>
    <w:rsid w:val="00B8110E"/>
    <w:rsid w:val="00B811EB"/>
    <w:rsid w:val="00B81943"/>
    <w:rsid w:val="00B81C00"/>
    <w:rsid w:val="00B82035"/>
    <w:rsid w:val="00B82540"/>
    <w:rsid w:val="00B825D4"/>
    <w:rsid w:val="00B83338"/>
    <w:rsid w:val="00B83443"/>
    <w:rsid w:val="00B8381C"/>
    <w:rsid w:val="00B83EAC"/>
    <w:rsid w:val="00B84AE8"/>
    <w:rsid w:val="00B84B03"/>
    <w:rsid w:val="00B84EFD"/>
    <w:rsid w:val="00B87768"/>
    <w:rsid w:val="00B87CF2"/>
    <w:rsid w:val="00B908B3"/>
    <w:rsid w:val="00B92515"/>
    <w:rsid w:val="00B92B33"/>
    <w:rsid w:val="00B93415"/>
    <w:rsid w:val="00B94B8A"/>
    <w:rsid w:val="00B94F2B"/>
    <w:rsid w:val="00B9522B"/>
    <w:rsid w:val="00B959FE"/>
    <w:rsid w:val="00B95F27"/>
    <w:rsid w:val="00B95F2D"/>
    <w:rsid w:val="00B96795"/>
    <w:rsid w:val="00B96CAD"/>
    <w:rsid w:val="00B977AD"/>
    <w:rsid w:val="00B979A4"/>
    <w:rsid w:val="00B97DCA"/>
    <w:rsid w:val="00BA02DF"/>
    <w:rsid w:val="00BA073D"/>
    <w:rsid w:val="00BA0B06"/>
    <w:rsid w:val="00BA4504"/>
    <w:rsid w:val="00BA46F4"/>
    <w:rsid w:val="00BA4907"/>
    <w:rsid w:val="00BA5871"/>
    <w:rsid w:val="00BA59DC"/>
    <w:rsid w:val="00BA6253"/>
    <w:rsid w:val="00BA654A"/>
    <w:rsid w:val="00BA6655"/>
    <w:rsid w:val="00BB0907"/>
    <w:rsid w:val="00BB0CC6"/>
    <w:rsid w:val="00BB0E8A"/>
    <w:rsid w:val="00BB20C7"/>
    <w:rsid w:val="00BB3475"/>
    <w:rsid w:val="00BB431A"/>
    <w:rsid w:val="00BB45A4"/>
    <w:rsid w:val="00BB51DF"/>
    <w:rsid w:val="00BB5535"/>
    <w:rsid w:val="00BB6303"/>
    <w:rsid w:val="00BB72B4"/>
    <w:rsid w:val="00BB74A1"/>
    <w:rsid w:val="00BB7564"/>
    <w:rsid w:val="00BB793A"/>
    <w:rsid w:val="00BB7F80"/>
    <w:rsid w:val="00BC257C"/>
    <w:rsid w:val="00BC2DB2"/>
    <w:rsid w:val="00BC3445"/>
    <w:rsid w:val="00BC3608"/>
    <w:rsid w:val="00BC39F3"/>
    <w:rsid w:val="00BC4881"/>
    <w:rsid w:val="00BC54AB"/>
    <w:rsid w:val="00BC57C7"/>
    <w:rsid w:val="00BC58B7"/>
    <w:rsid w:val="00BC6382"/>
    <w:rsid w:val="00BC68F9"/>
    <w:rsid w:val="00BC71B9"/>
    <w:rsid w:val="00BC7E25"/>
    <w:rsid w:val="00BD08A9"/>
    <w:rsid w:val="00BD1577"/>
    <w:rsid w:val="00BD18A9"/>
    <w:rsid w:val="00BD18D7"/>
    <w:rsid w:val="00BD1A34"/>
    <w:rsid w:val="00BD2466"/>
    <w:rsid w:val="00BD3569"/>
    <w:rsid w:val="00BD4113"/>
    <w:rsid w:val="00BD45D9"/>
    <w:rsid w:val="00BD586D"/>
    <w:rsid w:val="00BD5B59"/>
    <w:rsid w:val="00BD5CC0"/>
    <w:rsid w:val="00BD7472"/>
    <w:rsid w:val="00BD774B"/>
    <w:rsid w:val="00BD796B"/>
    <w:rsid w:val="00BE09D9"/>
    <w:rsid w:val="00BE13F1"/>
    <w:rsid w:val="00BE185E"/>
    <w:rsid w:val="00BE25EB"/>
    <w:rsid w:val="00BE39C5"/>
    <w:rsid w:val="00BE591D"/>
    <w:rsid w:val="00BE5975"/>
    <w:rsid w:val="00BE63C4"/>
    <w:rsid w:val="00BE66C5"/>
    <w:rsid w:val="00BE684F"/>
    <w:rsid w:val="00BE71AF"/>
    <w:rsid w:val="00BF040A"/>
    <w:rsid w:val="00BF074D"/>
    <w:rsid w:val="00BF1135"/>
    <w:rsid w:val="00BF1E5B"/>
    <w:rsid w:val="00BF23DA"/>
    <w:rsid w:val="00BF2A66"/>
    <w:rsid w:val="00BF2C8C"/>
    <w:rsid w:val="00BF2DD0"/>
    <w:rsid w:val="00BF527F"/>
    <w:rsid w:val="00BF57EC"/>
    <w:rsid w:val="00BF5931"/>
    <w:rsid w:val="00BF5ED4"/>
    <w:rsid w:val="00BF5F20"/>
    <w:rsid w:val="00BF6D34"/>
    <w:rsid w:val="00BF6EC1"/>
    <w:rsid w:val="00BF749F"/>
    <w:rsid w:val="00BF7DBE"/>
    <w:rsid w:val="00C0012B"/>
    <w:rsid w:val="00C0013E"/>
    <w:rsid w:val="00C02202"/>
    <w:rsid w:val="00C0411A"/>
    <w:rsid w:val="00C05B5C"/>
    <w:rsid w:val="00C05B9F"/>
    <w:rsid w:val="00C07D35"/>
    <w:rsid w:val="00C100BF"/>
    <w:rsid w:val="00C107B1"/>
    <w:rsid w:val="00C1098E"/>
    <w:rsid w:val="00C11443"/>
    <w:rsid w:val="00C11553"/>
    <w:rsid w:val="00C12044"/>
    <w:rsid w:val="00C1239B"/>
    <w:rsid w:val="00C128ED"/>
    <w:rsid w:val="00C12A60"/>
    <w:rsid w:val="00C12EFF"/>
    <w:rsid w:val="00C132AE"/>
    <w:rsid w:val="00C13C79"/>
    <w:rsid w:val="00C13D64"/>
    <w:rsid w:val="00C13F10"/>
    <w:rsid w:val="00C1404B"/>
    <w:rsid w:val="00C1448E"/>
    <w:rsid w:val="00C14642"/>
    <w:rsid w:val="00C14711"/>
    <w:rsid w:val="00C14CEB"/>
    <w:rsid w:val="00C15B0E"/>
    <w:rsid w:val="00C15E02"/>
    <w:rsid w:val="00C15EDC"/>
    <w:rsid w:val="00C168E7"/>
    <w:rsid w:val="00C16E73"/>
    <w:rsid w:val="00C16F32"/>
    <w:rsid w:val="00C17616"/>
    <w:rsid w:val="00C17EC9"/>
    <w:rsid w:val="00C20C21"/>
    <w:rsid w:val="00C20D63"/>
    <w:rsid w:val="00C20F6D"/>
    <w:rsid w:val="00C21513"/>
    <w:rsid w:val="00C217E1"/>
    <w:rsid w:val="00C22805"/>
    <w:rsid w:val="00C22D51"/>
    <w:rsid w:val="00C2442B"/>
    <w:rsid w:val="00C24BA7"/>
    <w:rsid w:val="00C251A1"/>
    <w:rsid w:val="00C256D1"/>
    <w:rsid w:val="00C2653A"/>
    <w:rsid w:val="00C26604"/>
    <w:rsid w:val="00C3082E"/>
    <w:rsid w:val="00C314C2"/>
    <w:rsid w:val="00C31C15"/>
    <w:rsid w:val="00C320DA"/>
    <w:rsid w:val="00C3232C"/>
    <w:rsid w:val="00C32A84"/>
    <w:rsid w:val="00C33BAF"/>
    <w:rsid w:val="00C34016"/>
    <w:rsid w:val="00C356C2"/>
    <w:rsid w:val="00C36254"/>
    <w:rsid w:val="00C36CB3"/>
    <w:rsid w:val="00C378DF"/>
    <w:rsid w:val="00C41CE6"/>
    <w:rsid w:val="00C41F54"/>
    <w:rsid w:val="00C42FE2"/>
    <w:rsid w:val="00C43243"/>
    <w:rsid w:val="00C435DF"/>
    <w:rsid w:val="00C43654"/>
    <w:rsid w:val="00C43AA4"/>
    <w:rsid w:val="00C44449"/>
    <w:rsid w:val="00C4528B"/>
    <w:rsid w:val="00C455E8"/>
    <w:rsid w:val="00C46C1B"/>
    <w:rsid w:val="00C46C72"/>
    <w:rsid w:val="00C47CB9"/>
    <w:rsid w:val="00C52305"/>
    <w:rsid w:val="00C52450"/>
    <w:rsid w:val="00C5383F"/>
    <w:rsid w:val="00C54112"/>
    <w:rsid w:val="00C542F0"/>
    <w:rsid w:val="00C544CC"/>
    <w:rsid w:val="00C54C74"/>
    <w:rsid w:val="00C5649E"/>
    <w:rsid w:val="00C564B8"/>
    <w:rsid w:val="00C56985"/>
    <w:rsid w:val="00C56B45"/>
    <w:rsid w:val="00C56C22"/>
    <w:rsid w:val="00C56D58"/>
    <w:rsid w:val="00C57531"/>
    <w:rsid w:val="00C57B88"/>
    <w:rsid w:val="00C57D16"/>
    <w:rsid w:val="00C60F81"/>
    <w:rsid w:val="00C6119D"/>
    <w:rsid w:val="00C6190C"/>
    <w:rsid w:val="00C61EF4"/>
    <w:rsid w:val="00C628A9"/>
    <w:rsid w:val="00C63541"/>
    <w:rsid w:val="00C645AF"/>
    <w:rsid w:val="00C646CB"/>
    <w:rsid w:val="00C64A65"/>
    <w:rsid w:val="00C64A80"/>
    <w:rsid w:val="00C6571E"/>
    <w:rsid w:val="00C65ABE"/>
    <w:rsid w:val="00C6663B"/>
    <w:rsid w:val="00C67CC6"/>
    <w:rsid w:val="00C71CA9"/>
    <w:rsid w:val="00C71F8C"/>
    <w:rsid w:val="00C721CD"/>
    <w:rsid w:val="00C72611"/>
    <w:rsid w:val="00C7261F"/>
    <w:rsid w:val="00C72666"/>
    <w:rsid w:val="00C72B20"/>
    <w:rsid w:val="00C73A27"/>
    <w:rsid w:val="00C7416C"/>
    <w:rsid w:val="00C7460A"/>
    <w:rsid w:val="00C74EAF"/>
    <w:rsid w:val="00C7503E"/>
    <w:rsid w:val="00C7528F"/>
    <w:rsid w:val="00C75F9F"/>
    <w:rsid w:val="00C77616"/>
    <w:rsid w:val="00C777A4"/>
    <w:rsid w:val="00C823C1"/>
    <w:rsid w:val="00C8256E"/>
    <w:rsid w:val="00C825ED"/>
    <w:rsid w:val="00C82F03"/>
    <w:rsid w:val="00C83015"/>
    <w:rsid w:val="00C832FC"/>
    <w:rsid w:val="00C852A7"/>
    <w:rsid w:val="00C8552D"/>
    <w:rsid w:val="00C862CD"/>
    <w:rsid w:val="00C87562"/>
    <w:rsid w:val="00C87A53"/>
    <w:rsid w:val="00C902C7"/>
    <w:rsid w:val="00C90495"/>
    <w:rsid w:val="00C904C9"/>
    <w:rsid w:val="00C908AE"/>
    <w:rsid w:val="00C90FA0"/>
    <w:rsid w:val="00C9167F"/>
    <w:rsid w:val="00C91861"/>
    <w:rsid w:val="00C92DFF"/>
    <w:rsid w:val="00C93468"/>
    <w:rsid w:val="00C93698"/>
    <w:rsid w:val="00C937FE"/>
    <w:rsid w:val="00C93C98"/>
    <w:rsid w:val="00C93FAE"/>
    <w:rsid w:val="00C950B9"/>
    <w:rsid w:val="00C9530A"/>
    <w:rsid w:val="00C962DA"/>
    <w:rsid w:val="00CA1912"/>
    <w:rsid w:val="00CA2A55"/>
    <w:rsid w:val="00CA2AC6"/>
    <w:rsid w:val="00CA2CD1"/>
    <w:rsid w:val="00CA3466"/>
    <w:rsid w:val="00CA3845"/>
    <w:rsid w:val="00CA404F"/>
    <w:rsid w:val="00CA4654"/>
    <w:rsid w:val="00CA4D21"/>
    <w:rsid w:val="00CA605A"/>
    <w:rsid w:val="00CA609E"/>
    <w:rsid w:val="00CA7388"/>
    <w:rsid w:val="00CB06D5"/>
    <w:rsid w:val="00CB0F41"/>
    <w:rsid w:val="00CB118A"/>
    <w:rsid w:val="00CB1829"/>
    <w:rsid w:val="00CB2D61"/>
    <w:rsid w:val="00CB3EE3"/>
    <w:rsid w:val="00CB445F"/>
    <w:rsid w:val="00CB47B4"/>
    <w:rsid w:val="00CB49E5"/>
    <w:rsid w:val="00CB54DB"/>
    <w:rsid w:val="00CC14B5"/>
    <w:rsid w:val="00CC1ACD"/>
    <w:rsid w:val="00CC40C6"/>
    <w:rsid w:val="00CC441D"/>
    <w:rsid w:val="00CC5267"/>
    <w:rsid w:val="00CC5800"/>
    <w:rsid w:val="00CC592B"/>
    <w:rsid w:val="00CC5D30"/>
    <w:rsid w:val="00CC5DC4"/>
    <w:rsid w:val="00CC62A1"/>
    <w:rsid w:val="00CC79FF"/>
    <w:rsid w:val="00CC7C9E"/>
    <w:rsid w:val="00CD0FE5"/>
    <w:rsid w:val="00CD15B2"/>
    <w:rsid w:val="00CD241C"/>
    <w:rsid w:val="00CD2428"/>
    <w:rsid w:val="00CD444D"/>
    <w:rsid w:val="00CD48BF"/>
    <w:rsid w:val="00CD5B0E"/>
    <w:rsid w:val="00CD6BF4"/>
    <w:rsid w:val="00CD6EAE"/>
    <w:rsid w:val="00CD6F9D"/>
    <w:rsid w:val="00CD73E9"/>
    <w:rsid w:val="00CE1298"/>
    <w:rsid w:val="00CE1C49"/>
    <w:rsid w:val="00CE23DF"/>
    <w:rsid w:val="00CE28B5"/>
    <w:rsid w:val="00CE2B12"/>
    <w:rsid w:val="00CE4116"/>
    <w:rsid w:val="00CE4449"/>
    <w:rsid w:val="00CE4C4F"/>
    <w:rsid w:val="00CE54EF"/>
    <w:rsid w:val="00CE63EB"/>
    <w:rsid w:val="00CE7225"/>
    <w:rsid w:val="00CE77F6"/>
    <w:rsid w:val="00CE7A66"/>
    <w:rsid w:val="00CF0EE4"/>
    <w:rsid w:val="00CF1E3C"/>
    <w:rsid w:val="00CF284F"/>
    <w:rsid w:val="00CF2E43"/>
    <w:rsid w:val="00CF3484"/>
    <w:rsid w:val="00CF43BB"/>
    <w:rsid w:val="00CF4D74"/>
    <w:rsid w:val="00CF5C46"/>
    <w:rsid w:val="00CF6A0C"/>
    <w:rsid w:val="00CF739C"/>
    <w:rsid w:val="00CF77EC"/>
    <w:rsid w:val="00D00A7E"/>
    <w:rsid w:val="00D00D6B"/>
    <w:rsid w:val="00D01530"/>
    <w:rsid w:val="00D01CEE"/>
    <w:rsid w:val="00D02A18"/>
    <w:rsid w:val="00D02AA3"/>
    <w:rsid w:val="00D02FA7"/>
    <w:rsid w:val="00D03564"/>
    <w:rsid w:val="00D03759"/>
    <w:rsid w:val="00D03B56"/>
    <w:rsid w:val="00D03DB7"/>
    <w:rsid w:val="00D0455E"/>
    <w:rsid w:val="00D04719"/>
    <w:rsid w:val="00D05112"/>
    <w:rsid w:val="00D056B3"/>
    <w:rsid w:val="00D057E6"/>
    <w:rsid w:val="00D05A75"/>
    <w:rsid w:val="00D06B32"/>
    <w:rsid w:val="00D06EE9"/>
    <w:rsid w:val="00D106ED"/>
    <w:rsid w:val="00D10C36"/>
    <w:rsid w:val="00D111FB"/>
    <w:rsid w:val="00D114EC"/>
    <w:rsid w:val="00D13DCA"/>
    <w:rsid w:val="00D14C70"/>
    <w:rsid w:val="00D14CEB"/>
    <w:rsid w:val="00D176B8"/>
    <w:rsid w:val="00D17DDF"/>
    <w:rsid w:val="00D17EBA"/>
    <w:rsid w:val="00D20135"/>
    <w:rsid w:val="00D21395"/>
    <w:rsid w:val="00D213A4"/>
    <w:rsid w:val="00D220BE"/>
    <w:rsid w:val="00D222BA"/>
    <w:rsid w:val="00D225B5"/>
    <w:rsid w:val="00D23192"/>
    <w:rsid w:val="00D23DEC"/>
    <w:rsid w:val="00D24360"/>
    <w:rsid w:val="00D24704"/>
    <w:rsid w:val="00D247E8"/>
    <w:rsid w:val="00D2563A"/>
    <w:rsid w:val="00D25D3E"/>
    <w:rsid w:val="00D267CF"/>
    <w:rsid w:val="00D26812"/>
    <w:rsid w:val="00D26EE3"/>
    <w:rsid w:val="00D276D8"/>
    <w:rsid w:val="00D27D00"/>
    <w:rsid w:val="00D27DB9"/>
    <w:rsid w:val="00D30C89"/>
    <w:rsid w:val="00D32950"/>
    <w:rsid w:val="00D32D61"/>
    <w:rsid w:val="00D33133"/>
    <w:rsid w:val="00D333B1"/>
    <w:rsid w:val="00D334E4"/>
    <w:rsid w:val="00D335B1"/>
    <w:rsid w:val="00D338CE"/>
    <w:rsid w:val="00D346EB"/>
    <w:rsid w:val="00D34950"/>
    <w:rsid w:val="00D35591"/>
    <w:rsid w:val="00D375F2"/>
    <w:rsid w:val="00D376B1"/>
    <w:rsid w:val="00D37F95"/>
    <w:rsid w:val="00D40F8C"/>
    <w:rsid w:val="00D41B4F"/>
    <w:rsid w:val="00D428A0"/>
    <w:rsid w:val="00D429BC"/>
    <w:rsid w:val="00D42C3D"/>
    <w:rsid w:val="00D433DB"/>
    <w:rsid w:val="00D43561"/>
    <w:rsid w:val="00D44293"/>
    <w:rsid w:val="00D44637"/>
    <w:rsid w:val="00D44A04"/>
    <w:rsid w:val="00D44C68"/>
    <w:rsid w:val="00D44EB9"/>
    <w:rsid w:val="00D460FB"/>
    <w:rsid w:val="00D46D72"/>
    <w:rsid w:val="00D472B8"/>
    <w:rsid w:val="00D47551"/>
    <w:rsid w:val="00D50C71"/>
    <w:rsid w:val="00D510C0"/>
    <w:rsid w:val="00D518E0"/>
    <w:rsid w:val="00D51E41"/>
    <w:rsid w:val="00D52477"/>
    <w:rsid w:val="00D526BE"/>
    <w:rsid w:val="00D52BF5"/>
    <w:rsid w:val="00D53785"/>
    <w:rsid w:val="00D538C6"/>
    <w:rsid w:val="00D542BF"/>
    <w:rsid w:val="00D54527"/>
    <w:rsid w:val="00D5455E"/>
    <w:rsid w:val="00D553B6"/>
    <w:rsid w:val="00D5612C"/>
    <w:rsid w:val="00D563C2"/>
    <w:rsid w:val="00D566D1"/>
    <w:rsid w:val="00D60321"/>
    <w:rsid w:val="00D60339"/>
    <w:rsid w:val="00D603E8"/>
    <w:rsid w:val="00D611ED"/>
    <w:rsid w:val="00D61DE6"/>
    <w:rsid w:val="00D61EF7"/>
    <w:rsid w:val="00D62EA2"/>
    <w:rsid w:val="00D63A8A"/>
    <w:rsid w:val="00D63B1D"/>
    <w:rsid w:val="00D64183"/>
    <w:rsid w:val="00D64501"/>
    <w:rsid w:val="00D64F82"/>
    <w:rsid w:val="00D6517F"/>
    <w:rsid w:val="00D652F4"/>
    <w:rsid w:val="00D6582F"/>
    <w:rsid w:val="00D6694C"/>
    <w:rsid w:val="00D678B7"/>
    <w:rsid w:val="00D67A5E"/>
    <w:rsid w:val="00D70716"/>
    <w:rsid w:val="00D71528"/>
    <w:rsid w:val="00D729D9"/>
    <w:rsid w:val="00D72E1A"/>
    <w:rsid w:val="00D72EA5"/>
    <w:rsid w:val="00D743CC"/>
    <w:rsid w:val="00D76474"/>
    <w:rsid w:val="00D770C6"/>
    <w:rsid w:val="00D8040D"/>
    <w:rsid w:val="00D80D4F"/>
    <w:rsid w:val="00D82294"/>
    <w:rsid w:val="00D826EF"/>
    <w:rsid w:val="00D82749"/>
    <w:rsid w:val="00D82AE5"/>
    <w:rsid w:val="00D82E6F"/>
    <w:rsid w:val="00D8403E"/>
    <w:rsid w:val="00D8595A"/>
    <w:rsid w:val="00D85CE5"/>
    <w:rsid w:val="00D87407"/>
    <w:rsid w:val="00D87731"/>
    <w:rsid w:val="00D87900"/>
    <w:rsid w:val="00D87E8D"/>
    <w:rsid w:val="00D906B7"/>
    <w:rsid w:val="00D90960"/>
    <w:rsid w:val="00D91340"/>
    <w:rsid w:val="00D920C5"/>
    <w:rsid w:val="00D92F16"/>
    <w:rsid w:val="00D93681"/>
    <w:rsid w:val="00D93B3E"/>
    <w:rsid w:val="00D93C95"/>
    <w:rsid w:val="00D9495F"/>
    <w:rsid w:val="00D95729"/>
    <w:rsid w:val="00D95D4B"/>
    <w:rsid w:val="00D95E4A"/>
    <w:rsid w:val="00D96FEA"/>
    <w:rsid w:val="00DA086F"/>
    <w:rsid w:val="00DA1254"/>
    <w:rsid w:val="00DA19AD"/>
    <w:rsid w:val="00DA1AFA"/>
    <w:rsid w:val="00DA1C41"/>
    <w:rsid w:val="00DA21B4"/>
    <w:rsid w:val="00DA2314"/>
    <w:rsid w:val="00DA2832"/>
    <w:rsid w:val="00DA464B"/>
    <w:rsid w:val="00DA6A83"/>
    <w:rsid w:val="00DA6F8A"/>
    <w:rsid w:val="00DB27BB"/>
    <w:rsid w:val="00DB3109"/>
    <w:rsid w:val="00DB3D1A"/>
    <w:rsid w:val="00DB3E10"/>
    <w:rsid w:val="00DB5395"/>
    <w:rsid w:val="00DB5422"/>
    <w:rsid w:val="00DB6AC6"/>
    <w:rsid w:val="00DB6FE7"/>
    <w:rsid w:val="00DB72E3"/>
    <w:rsid w:val="00DB79EB"/>
    <w:rsid w:val="00DB7C52"/>
    <w:rsid w:val="00DB7F1E"/>
    <w:rsid w:val="00DC14BB"/>
    <w:rsid w:val="00DC359B"/>
    <w:rsid w:val="00DC38D1"/>
    <w:rsid w:val="00DC4C87"/>
    <w:rsid w:val="00DC5109"/>
    <w:rsid w:val="00DC593A"/>
    <w:rsid w:val="00DC6592"/>
    <w:rsid w:val="00DC7053"/>
    <w:rsid w:val="00DC7170"/>
    <w:rsid w:val="00DC7868"/>
    <w:rsid w:val="00DC7A74"/>
    <w:rsid w:val="00DC7B7B"/>
    <w:rsid w:val="00DC7BEB"/>
    <w:rsid w:val="00DC7F92"/>
    <w:rsid w:val="00DD008E"/>
    <w:rsid w:val="00DD0332"/>
    <w:rsid w:val="00DD0637"/>
    <w:rsid w:val="00DD09B6"/>
    <w:rsid w:val="00DD16C4"/>
    <w:rsid w:val="00DD24C3"/>
    <w:rsid w:val="00DD3E9B"/>
    <w:rsid w:val="00DD52A8"/>
    <w:rsid w:val="00DD64A4"/>
    <w:rsid w:val="00DD65B6"/>
    <w:rsid w:val="00DD6ECE"/>
    <w:rsid w:val="00DD7F85"/>
    <w:rsid w:val="00DE01D2"/>
    <w:rsid w:val="00DE0B7C"/>
    <w:rsid w:val="00DE2678"/>
    <w:rsid w:val="00DE42F5"/>
    <w:rsid w:val="00DE475D"/>
    <w:rsid w:val="00DE4A5D"/>
    <w:rsid w:val="00DE5828"/>
    <w:rsid w:val="00DE6509"/>
    <w:rsid w:val="00DE68F3"/>
    <w:rsid w:val="00DE75A4"/>
    <w:rsid w:val="00DE7AE6"/>
    <w:rsid w:val="00DE7BC2"/>
    <w:rsid w:val="00DE7F1D"/>
    <w:rsid w:val="00DF0796"/>
    <w:rsid w:val="00DF275E"/>
    <w:rsid w:val="00DF3CC6"/>
    <w:rsid w:val="00DF42D7"/>
    <w:rsid w:val="00DF6CBF"/>
    <w:rsid w:val="00DF6DE4"/>
    <w:rsid w:val="00DF750E"/>
    <w:rsid w:val="00E01A58"/>
    <w:rsid w:val="00E02836"/>
    <w:rsid w:val="00E02AAE"/>
    <w:rsid w:val="00E03C7E"/>
    <w:rsid w:val="00E03F1D"/>
    <w:rsid w:val="00E0416A"/>
    <w:rsid w:val="00E042AA"/>
    <w:rsid w:val="00E04786"/>
    <w:rsid w:val="00E05095"/>
    <w:rsid w:val="00E05305"/>
    <w:rsid w:val="00E059C9"/>
    <w:rsid w:val="00E059EE"/>
    <w:rsid w:val="00E059F0"/>
    <w:rsid w:val="00E0698C"/>
    <w:rsid w:val="00E07377"/>
    <w:rsid w:val="00E07929"/>
    <w:rsid w:val="00E079F2"/>
    <w:rsid w:val="00E10315"/>
    <w:rsid w:val="00E10935"/>
    <w:rsid w:val="00E11AD9"/>
    <w:rsid w:val="00E11BC6"/>
    <w:rsid w:val="00E12FC4"/>
    <w:rsid w:val="00E1402E"/>
    <w:rsid w:val="00E14658"/>
    <w:rsid w:val="00E148D4"/>
    <w:rsid w:val="00E15C1B"/>
    <w:rsid w:val="00E15EBF"/>
    <w:rsid w:val="00E1673B"/>
    <w:rsid w:val="00E16998"/>
    <w:rsid w:val="00E16B5B"/>
    <w:rsid w:val="00E17850"/>
    <w:rsid w:val="00E17965"/>
    <w:rsid w:val="00E17B0B"/>
    <w:rsid w:val="00E17F08"/>
    <w:rsid w:val="00E20CFD"/>
    <w:rsid w:val="00E211F9"/>
    <w:rsid w:val="00E21AB8"/>
    <w:rsid w:val="00E223FD"/>
    <w:rsid w:val="00E22C82"/>
    <w:rsid w:val="00E23CDA"/>
    <w:rsid w:val="00E23F45"/>
    <w:rsid w:val="00E25792"/>
    <w:rsid w:val="00E25BFB"/>
    <w:rsid w:val="00E25EB3"/>
    <w:rsid w:val="00E261AA"/>
    <w:rsid w:val="00E2636B"/>
    <w:rsid w:val="00E2657A"/>
    <w:rsid w:val="00E26DBE"/>
    <w:rsid w:val="00E26EF2"/>
    <w:rsid w:val="00E273E1"/>
    <w:rsid w:val="00E27B0B"/>
    <w:rsid w:val="00E27EDF"/>
    <w:rsid w:val="00E3035F"/>
    <w:rsid w:val="00E3080A"/>
    <w:rsid w:val="00E30ED9"/>
    <w:rsid w:val="00E30F33"/>
    <w:rsid w:val="00E314E0"/>
    <w:rsid w:val="00E3168B"/>
    <w:rsid w:val="00E323E0"/>
    <w:rsid w:val="00E327B4"/>
    <w:rsid w:val="00E33C7B"/>
    <w:rsid w:val="00E34028"/>
    <w:rsid w:val="00E347B0"/>
    <w:rsid w:val="00E34FAA"/>
    <w:rsid w:val="00E353EB"/>
    <w:rsid w:val="00E362DE"/>
    <w:rsid w:val="00E36976"/>
    <w:rsid w:val="00E36D22"/>
    <w:rsid w:val="00E37298"/>
    <w:rsid w:val="00E37EFF"/>
    <w:rsid w:val="00E407C4"/>
    <w:rsid w:val="00E4103A"/>
    <w:rsid w:val="00E4174D"/>
    <w:rsid w:val="00E42074"/>
    <w:rsid w:val="00E42DA4"/>
    <w:rsid w:val="00E438ED"/>
    <w:rsid w:val="00E43F32"/>
    <w:rsid w:val="00E43FDA"/>
    <w:rsid w:val="00E446E2"/>
    <w:rsid w:val="00E455CC"/>
    <w:rsid w:val="00E4593E"/>
    <w:rsid w:val="00E46A0E"/>
    <w:rsid w:val="00E46A2E"/>
    <w:rsid w:val="00E476E6"/>
    <w:rsid w:val="00E47A19"/>
    <w:rsid w:val="00E47BE1"/>
    <w:rsid w:val="00E5041A"/>
    <w:rsid w:val="00E51744"/>
    <w:rsid w:val="00E521F5"/>
    <w:rsid w:val="00E52333"/>
    <w:rsid w:val="00E526DD"/>
    <w:rsid w:val="00E53192"/>
    <w:rsid w:val="00E5336D"/>
    <w:rsid w:val="00E53864"/>
    <w:rsid w:val="00E5386C"/>
    <w:rsid w:val="00E53A55"/>
    <w:rsid w:val="00E53AC4"/>
    <w:rsid w:val="00E53F74"/>
    <w:rsid w:val="00E548CF"/>
    <w:rsid w:val="00E553AD"/>
    <w:rsid w:val="00E553ED"/>
    <w:rsid w:val="00E55771"/>
    <w:rsid w:val="00E57DDF"/>
    <w:rsid w:val="00E60AF9"/>
    <w:rsid w:val="00E61BD4"/>
    <w:rsid w:val="00E62912"/>
    <w:rsid w:val="00E6306D"/>
    <w:rsid w:val="00E63BE7"/>
    <w:rsid w:val="00E64C6C"/>
    <w:rsid w:val="00E64D87"/>
    <w:rsid w:val="00E656F4"/>
    <w:rsid w:val="00E65B9E"/>
    <w:rsid w:val="00E6626D"/>
    <w:rsid w:val="00E67061"/>
    <w:rsid w:val="00E673F4"/>
    <w:rsid w:val="00E6777C"/>
    <w:rsid w:val="00E678D9"/>
    <w:rsid w:val="00E70005"/>
    <w:rsid w:val="00E7104C"/>
    <w:rsid w:val="00E72597"/>
    <w:rsid w:val="00E72697"/>
    <w:rsid w:val="00E74130"/>
    <w:rsid w:val="00E741B4"/>
    <w:rsid w:val="00E751E4"/>
    <w:rsid w:val="00E75A2E"/>
    <w:rsid w:val="00E7770B"/>
    <w:rsid w:val="00E80088"/>
    <w:rsid w:val="00E817CC"/>
    <w:rsid w:val="00E81A11"/>
    <w:rsid w:val="00E81DA6"/>
    <w:rsid w:val="00E81EE7"/>
    <w:rsid w:val="00E82FEF"/>
    <w:rsid w:val="00E83A67"/>
    <w:rsid w:val="00E83EE2"/>
    <w:rsid w:val="00E83FB6"/>
    <w:rsid w:val="00E841E1"/>
    <w:rsid w:val="00E84F61"/>
    <w:rsid w:val="00E85963"/>
    <w:rsid w:val="00E85BF0"/>
    <w:rsid w:val="00E87371"/>
    <w:rsid w:val="00E87AD8"/>
    <w:rsid w:val="00E907C7"/>
    <w:rsid w:val="00E9081C"/>
    <w:rsid w:val="00E9089C"/>
    <w:rsid w:val="00E90F35"/>
    <w:rsid w:val="00E91183"/>
    <w:rsid w:val="00E9135A"/>
    <w:rsid w:val="00E916A8"/>
    <w:rsid w:val="00E9322F"/>
    <w:rsid w:val="00E93302"/>
    <w:rsid w:val="00E9338C"/>
    <w:rsid w:val="00E95A68"/>
    <w:rsid w:val="00E962DE"/>
    <w:rsid w:val="00E964D2"/>
    <w:rsid w:val="00E966DC"/>
    <w:rsid w:val="00E977CA"/>
    <w:rsid w:val="00EA09ED"/>
    <w:rsid w:val="00EA188F"/>
    <w:rsid w:val="00EA1D80"/>
    <w:rsid w:val="00EA1E96"/>
    <w:rsid w:val="00EA2597"/>
    <w:rsid w:val="00EA2CF5"/>
    <w:rsid w:val="00EA303E"/>
    <w:rsid w:val="00EA3C1B"/>
    <w:rsid w:val="00EA3F5B"/>
    <w:rsid w:val="00EA45B9"/>
    <w:rsid w:val="00EA50B5"/>
    <w:rsid w:val="00EA6F28"/>
    <w:rsid w:val="00EA726C"/>
    <w:rsid w:val="00EA7E09"/>
    <w:rsid w:val="00EA7F09"/>
    <w:rsid w:val="00EB0089"/>
    <w:rsid w:val="00EB22E8"/>
    <w:rsid w:val="00EB3703"/>
    <w:rsid w:val="00EB4339"/>
    <w:rsid w:val="00EB4573"/>
    <w:rsid w:val="00EB4B66"/>
    <w:rsid w:val="00EB566B"/>
    <w:rsid w:val="00EB5A00"/>
    <w:rsid w:val="00EB5B7C"/>
    <w:rsid w:val="00EB63AF"/>
    <w:rsid w:val="00EB6D9B"/>
    <w:rsid w:val="00EB741F"/>
    <w:rsid w:val="00EC15F5"/>
    <w:rsid w:val="00EC1643"/>
    <w:rsid w:val="00EC2886"/>
    <w:rsid w:val="00EC32CC"/>
    <w:rsid w:val="00EC3411"/>
    <w:rsid w:val="00EC48E9"/>
    <w:rsid w:val="00EC4C2C"/>
    <w:rsid w:val="00EC520A"/>
    <w:rsid w:val="00EC53F0"/>
    <w:rsid w:val="00EC570A"/>
    <w:rsid w:val="00EC5E30"/>
    <w:rsid w:val="00EC69A9"/>
    <w:rsid w:val="00ED06D2"/>
    <w:rsid w:val="00ED0B42"/>
    <w:rsid w:val="00ED1371"/>
    <w:rsid w:val="00ED1E09"/>
    <w:rsid w:val="00ED2D01"/>
    <w:rsid w:val="00ED30F4"/>
    <w:rsid w:val="00ED3FF5"/>
    <w:rsid w:val="00ED63D2"/>
    <w:rsid w:val="00ED6AFD"/>
    <w:rsid w:val="00ED72A1"/>
    <w:rsid w:val="00EE018D"/>
    <w:rsid w:val="00EE13DD"/>
    <w:rsid w:val="00EE29D2"/>
    <w:rsid w:val="00EE2D1E"/>
    <w:rsid w:val="00EE3DD5"/>
    <w:rsid w:val="00EE3E87"/>
    <w:rsid w:val="00EE4246"/>
    <w:rsid w:val="00EE474A"/>
    <w:rsid w:val="00EE4AD9"/>
    <w:rsid w:val="00EE5261"/>
    <w:rsid w:val="00EE5498"/>
    <w:rsid w:val="00EE5A31"/>
    <w:rsid w:val="00EE5D30"/>
    <w:rsid w:val="00EE6521"/>
    <w:rsid w:val="00EE662F"/>
    <w:rsid w:val="00EE72D0"/>
    <w:rsid w:val="00EE7854"/>
    <w:rsid w:val="00EF01F9"/>
    <w:rsid w:val="00EF100B"/>
    <w:rsid w:val="00EF11E3"/>
    <w:rsid w:val="00EF1479"/>
    <w:rsid w:val="00EF1BEB"/>
    <w:rsid w:val="00EF1F8F"/>
    <w:rsid w:val="00EF2021"/>
    <w:rsid w:val="00EF2095"/>
    <w:rsid w:val="00EF2511"/>
    <w:rsid w:val="00EF2A31"/>
    <w:rsid w:val="00EF31A3"/>
    <w:rsid w:val="00EF448C"/>
    <w:rsid w:val="00EF4BBF"/>
    <w:rsid w:val="00EF6657"/>
    <w:rsid w:val="00EF69C9"/>
    <w:rsid w:val="00EF79D9"/>
    <w:rsid w:val="00F01479"/>
    <w:rsid w:val="00F03B36"/>
    <w:rsid w:val="00F0449E"/>
    <w:rsid w:val="00F04B3B"/>
    <w:rsid w:val="00F04D3A"/>
    <w:rsid w:val="00F05024"/>
    <w:rsid w:val="00F0521B"/>
    <w:rsid w:val="00F05810"/>
    <w:rsid w:val="00F06EA8"/>
    <w:rsid w:val="00F07BD3"/>
    <w:rsid w:val="00F109A5"/>
    <w:rsid w:val="00F123BB"/>
    <w:rsid w:val="00F1430D"/>
    <w:rsid w:val="00F14318"/>
    <w:rsid w:val="00F14556"/>
    <w:rsid w:val="00F14CC1"/>
    <w:rsid w:val="00F14F0E"/>
    <w:rsid w:val="00F153E5"/>
    <w:rsid w:val="00F162C1"/>
    <w:rsid w:val="00F16971"/>
    <w:rsid w:val="00F16B4F"/>
    <w:rsid w:val="00F17D74"/>
    <w:rsid w:val="00F206CE"/>
    <w:rsid w:val="00F20CBB"/>
    <w:rsid w:val="00F2166D"/>
    <w:rsid w:val="00F217F6"/>
    <w:rsid w:val="00F21C6D"/>
    <w:rsid w:val="00F21CCB"/>
    <w:rsid w:val="00F21D80"/>
    <w:rsid w:val="00F22592"/>
    <w:rsid w:val="00F22B01"/>
    <w:rsid w:val="00F234DC"/>
    <w:rsid w:val="00F2391F"/>
    <w:rsid w:val="00F239E9"/>
    <w:rsid w:val="00F24383"/>
    <w:rsid w:val="00F24B67"/>
    <w:rsid w:val="00F25507"/>
    <w:rsid w:val="00F25F77"/>
    <w:rsid w:val="00F26906"/>
    <w:rsid w:val="00F26AAE"/>
    <w:rsid w:val="00F271CA"/>
    <w:rsid w:val="00F277DD"/>
    <w:rsid w:val="00F32159"/>
    <w:rsid w:val="00F326FF"/>
    <w:rsid w:val="00F330EB"/>
    <w:rsid w:val="00F342E9"/>
    <w:rsid w:val="00F34370"/>
    <w:rsid w:val="00F34E52"/>
    <w:rsid w:val="00F358E5"/>
    <w:rsid w:val="00F35DE0"/>
    <w:rsid w:val="00F3648E"/>
    <w:rsid w:val="00F36D9C"/>
    <w:rsid w:val="00F401E0"/>
    <w:rsid w:val="00F40598"/>
    <w:rsid w:val="00F405EC"/>
    <w:rsid w:val="00F408CA"/>
    <w:rsid w:val="00F40BC6"/>
    <w:rsid w:val="00F41E8E"/>
    <w:rsid w:val="00F4223F"/>
    <w:rsid w:val="00F42BD3"/>
    <w:rsid w:val="00F42F04"/>
    <w:rsid w:val="00F43830"/>
    <w:rsid w:val="00F43E23"/>
    <w:rsid w:val="00F43F9C"/>
    <w:rsid w:val="00F44B6A"/>
    <w:rsid w:val="00F45B4B"/>
    <w:rsid w:val="00F467D2"/>
    <w:rsid w:val="00F46863"/>
    <w:rsid w:val="00F479C3"/>
    <w:rsid w:val="00F5081F"/>
    <w:rsid w:val="00F51255"/>
    <w:rsid w:val="00F51811"/>
    <w:rsid w:val="00F51C27"/>
    <w:rsid w:val="00F529EC"/>
    <w:rsid w:val="00F52D61"/>
    <w:rsid w:val="00F52E8A"/>
    <w:rsid w:val="00F5309D"/>
    <w:rsid w:val="00F536E0"/>
    <w:rsid w:val="00F5372A"/>
    <w:rsid w:val="00F539AF"/>
    <w:rsid w:val="00F53A25"/>
    <w:rsid w:val="00F53C71"/>
    <w:rsid w:val="00F54548"/>
    <w:rsid w:val="00F555FD"/>
    <w:rsid w:val="00F5573F"/>
    <w:rsid w:val="00F563D5"/>
    <w:rsid w:val="00F56C99"/>
    <w:rsid w:val="00F5773E"/>
    <w:rsid w:val="00F578F4"/>
    <w:rsid w:val="00F5794F"/>
    <w:rsid w:val="00F57973"/>
    <w:rsid w:val="00F57A58"/>
    <w:rsid w:val="00F57DD4"/>
    <w:rsid w:val="00F60238"/>
    <w:rsid w:val="00F602CD"/>
    <w:rsid w:val="00F60ED3"/>
    <w:rsid w:val="00F611E0"/>
    <w:rsid w:val="00F61445"/>
    <w:rsid w:val="00F61718"/>
    <w:rsid w:val="00F61F63"/>
    <w:rsid w:val="00F624EB"/>
    <w:rsid w:val="00F629F9"/>
    <w:rsid w:val="00F62D2F"/>
    <w:rsid w:val="00F63A68"/>
    <w:rsid w:val="00F65651"/>
    <w:rsid w:val="00F658F8"/>
    <w:rsid w:val="00F65C90"/>
    <w:rsid w:val="00F662BE"/>
    <w:rsid w:val="00F6719E"/>
    <w:rsid w:val="00F70203"/>
    <w:rsid w:val="00F705A9"/>
    <w:rsid w:val="00F71531"/>
    <w:rsid w:val="00F736E1"/>
    <w:rsid w:val="00F73985"/>
    <w:rsid w:val="00F74363"/>
    <w:rsid w:val="00F74A22"/>
    <w:rsid w:val="00F74ABD"/>
    <w:rsid w:val="00F7508D"/>
    <w:rsid w:val="00F7523A"/>
    <w:rsid w:val="00F753E3"/>
    <w:rsid w:val="00F75587"/>
    <w:rsid w:val="00F75608"/>
    <w:rsid w:val="00F76C7F"/>
    <w:rsid w:val="00F7750B"/>
    <w:rsid w:val="00F77843"/>
    <w:rsid w:val="00F77C84"/>
    <w:rsid w:val="00F802C9"/>
    <w:rsid w:val="00F8064C"/>
    <w:rsid w:val="00F81754"/>
    <w:rsid w:val="00F820B7"/>
    <w:rsid w:val="00F83605"/>
    <w:rsid w:val="00F83838"/>
    <w:rsid w:val="00F850B8"/>
    <w:rsid w:val="00F85C4F"/>
    <w:rsid w:val="00F86A28"/>
    <w:rsid w:val="00F872CA"/>
    <w:rsid w:val="00F90910"/>
    <w:rsid w:val="00F91742"/>
    <w:rsid w:val="00F91E6A"/>
    <w:rsid w:val="00F9267C"/>
    <w:rsid w:val="00F929B6"/>
    <w:rsid w:val="00F935B9"/>
    <w:rsid w:val="00F93BD0"/>
    <w:rsid w:val="00F942A4"/>
    <w:rsid w:val="00F95989"/>
    <w:rsid w:val="00F95CC9"/>
    <w:rsid w:val="00F96843"/>
    <w:rsid w:val="00F96D11"/>
    <w:rsid w:val="00F975AE"/>
    <w:rsid w:val="00F979FD"/>
    <w:rsid w:val="00FA02DB"/>
    <w:rsid w:val="00FA0D8D"/>
    <w:rsid w:val="00FA1055"/>
    <w:rsid w:val="00FA2438"/>
    <w:rsid w:val="00FA2C8F"/>
    <w:rsid w:val="00FA330A"/>
    <w:rsid w:val="00FA3830"/>
    <w:rsid w:val="00FA3C36"/>
    <w:rsid w:val="00FA3C5A"/>
    <w:rsid w:val="00FA3EA2"/>
    <w:rsid w:val="00FA4743"/>
    <w:rsid w:val="00FA508C"/>
    <w:rsid w:val="00FA51E4"/>
    <w:rsid w:val="00FA5602"/>
    <w:rsid w:val="00FA65AF"/>
    <w:rsid w:val="00FA6B46"/>
    <w:rsid w:val="00FA6F53"/>
    <w:rsid w:val="00FB0B9F"/>
    <w:rsid w:val="00FB243A"/>
    <w:rsid w:val="00FB2459"/>
    <w:rsid w:val="00FB2DED"/>
    <w:rsid w:val="00FB2FA7"/>
    <w:rsid w:val="00FB34DE"/>
    <w:rsid w:val="00FB3E32"/>
    <w:rsid w:val="00FB4752"/>
    <w:rsid w:val="00FB486E"/>
    <w:rsid w:val="00FB48DA"/>
    <w:rsid w:val="00FB5C10"/>
    <w:rsid w:val="00FB6A3D"/>
    <w:rsid w:val="00FB7E47"/>
    <w:rsid w:val="00FC02FC"/>
    <w:rsid w:val="00FC042B"/>
    <w:rsid w:val="00FC193D"/>
    <w:rsid w:val="00FC3850"/>
    <w:rsid w:val="00FC39C0"/>
    <w:rsid w:val="00FC4889"/>
    <w:rsid w:val="00FC50E2"/>
    <w:rsid w:val="00FC57BB"/>
    <w:rsid w:val="00FC57EE"/>
    <w:rsid w:val="00FC5859"/>
    <w:rsid w:val="00FC6110"/>
    <w:rsid w:val="00FC65CF"/>
    <w:rsid w:val="00FC66E9"/>
    <w:rsid w:val="00FC6B3D"/>
    <w:rsid w:val="00FC6B6B"/>
    <w:rsid w:val="00FC711E"/>
    <w:rsid w:val="00FC75CF"/>
    <w:rsid w:val="00FC7DFD"/>
    <w:rsid w:val="00FC7FAC"/>
    <w:rsid w:val="00FD0C19"/>
    <w:rsid w:val="00FD20A1"/>
    <w:rsid w:val="00FD22B8"/>
    <w:rsid w:val="00FD2F14"/>
    <w:rsid w:val="00FD38FA"/>
    <w:rsid w:val="00FD3B25"/>
    <w:rsid w:val="00FD4AB3"/>
    <w:rsid w:val="00FD5BB3"/>
    <w:rsid w:val="00FD7132"/>
    <w:rsid w:val="00FE0B1C"/>
    <w:rsid w:val="00FE0C7E"/>
    <w:rsid w:val="00FE0CAC"/>
    <w:rsid w:val="00FE12D9"/>
    <w:rsid w:val="00FE15B5"/>
    <w:rsid w:val="00FE185C"/>
    <w:rsid w:val="00FE224E"/>
    <w:rsid w:val="00FE2A0A"/>
    <w:rsid w:val="00FE2C50"/>
    <w:rsid w:val="00FE2D0E"/>
    <w:rsid w:val="00FE3099"/>
    <w:rsid w:val="00FE3A3E"/>
    <w:rsid w:val="00FE3D0A"/>
    <w:rsid w:val="00FE459C"/>
    <w:rsid w:val="00FE47E6"/>
    <w:rsid w:val="00FE494B"/>
    <w:rsid w:val="00FE64AA"/>
    <w:rsid w:val="00FE7342"/>
    <w:rsid w:val="00FE787B"/>
    <w:rsid w:val="00FF1789"/>
    <w:rsid w:val="00FF191F"/>
    <w:rsid w:val="00FF19E1"/>
    <w:rsid w:val="00FF19E3"/>
    <w:rsid w:val="00FF212E"/>
    <w:rsid w:val="00FF2481"/>
    <w:rsid w:val="00FF31A1"/>
    <w:rsid w:val="00FF38D3"/>
    <w:rsid w:val="00FF3DD6"/>
    <w:rsid w:val="00FF3E3D"/>
    <w:rsid w:val="00FF3E60"/>
    <w:rsid w:val="00FF44CC"/>
    <w:rsid w:val="00FF5108"/>
    <w:rsid w:val="00FF536E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EBD8E5"/>
  <w15:docId w15:val="{21516A3C-13C5-4036-92BF-7FB3C3CD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basedOn w:val="Domylnaczcionkaakapitu"/>
    <w:rPr>
      <w:rFonts w:ascii="Arial" w:hAnsi="Arial"/>
      <w:b/>
      <w:color w:val="auto"/>
      <w:sz w:val="22"/>
      <w:shd w:val="clear" w:color="auto" w:fill="auto"/>
    </w:rPr>
  </w:style>
  <w:style w:type="paragraph" w:customStyle="1" w:styleId="Style6">
    <w:name w:val="Style6"/>
    <w:basedOn w:val="Normalny"/>
    <w:uiPriority w:val="99"/>
    <w:pPr>
      <w:widowControl w:val="0"/>
      <w:spacing w:line="413" w:lineRule="exact"/>
      <w:ind w:firstLine="710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maz_wyliczenie"/>
    <w:basedOn w:val="Normalny"/>
    <w:link w:val="AkapitzlistZnak"/>
    <w:uiPriority w:val="34"/>
    <w:qFormat/>
    <w:pPr>
      <w:suppressAutoHyphens/>
      <w:ind w:left="708"/>
      <w:jc w:val="left"/>
    </w:pPr>
    <w:rPr>
      <w:rFonts w:ascii="Calibri" w:eastAsia="Times New Roman" w:hAnsi="Calibri" w:cs="Times New Roman"/>
      <w:sz w:val="24"/>
      <w:szCs w:val="20"/>
      <w:lang w:val="x-none" w:eastAsia="en-US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jc w:val="left"/>
    </w:pPr>
    <w:rPr>
      <w:rFonts w:ascii="Calibri" w:eastAsia="Times New Roman" w:hAnsi="Calibri" w:cs="Times New Roman"/>
      <w:szCs w:val="20"/>
      <w:lang w:val="x-none" w:eastAsia="en-US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left"/>
    </w:pPr>
    <w:rPr>
      <w:rFonts w:ascii="Calibri" w:eastAsia="Times New Roman" w:hAnsi="Calibri" w:cs="Times New Roman"/>
      <w:szCs w:val="20"/>
      <w:lang w:val="x-none" w:eastAsia="en-US" w:bidi="ar-SA"/>
    </w:rPr>
  </w:style>
  <w:style w:type="character" w:styleId="Odwoanieprzypisudolnego">
    <w:name w:val="footnote reference"/>
    <w:rPr>
      <w:rFonts w:ascii="Times New Roman" w:hAnsi="Times New Roman"/>
      <w:color w:val="auto"/>
      <w:sz w:val="24"/>
      <w:shd w:val="clear" w:color="auto" w:fill="auto"/>
      <w:vertAlign w:val="superscript"/>
      <w:lang w:val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InternetLink">
    <w:name w:val="Internet Link"/>
    <w:basedOn w:val="Domylnaczcionkaakapitu"/>
    <w:rPr>
      <w:rFonts w:ascii="Times New Roman" w:hAnsi="Times New Roman"/>
      <w:color w:val="0000FF"/>
      <w:sz w:val="24"/>
      <w:u w:val="single"/>
      <w:shd w:val="clear" w:color="auto" w:fill="auto"/>
    </w:rPr>
  </w:style>
  <w:style w:type="character" w:customStyle="1" w:styleId="FootnoteAnchor">
    <w:name w:val="Footnote Anchor"/>
    <w:rPr>
      <w:rFonts w:ascii="Times New Roman" w:hAnsi="Times New Roman"/>
      <w:color w:val="auto"/>
      <w:sz w:val="24"/>
      <w:shd w:val="clear" w:color="auto" w:fill="auto"/>
      <w:vertAlign w:val="superscript"/>
    </w:rPr>
  </w:style>
  <w:style w:type="paragraph" w:styleId="Tekstpodstawowy">
    <w:name w:val="Body Text"/>
    <w:basedOn w:val="Normalny"/>
    <w:pPr>
      <w:spacing w:line="360" w:lineRule="auto"/>
      <w:ind w:right="-28"/>
    </w:pPr>
    <w:rPr>
      <w:rFonts w:ascii="Times New Roman" w:eastAsia="Times New Roman" w:hAnsi="Times New Roman" w:cs="Times New Roman"/>
      <w:sz w:val="28"/>
      <w:szCs w:val="20"/>
      <w:lang w:val="x-none" w:eastAsia="en-US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5807C7"/>
    <w:pPr>
      <w:suppressAutoHyphens/>
      <w:jc w:val="left"/>
    </w:pPr>
    <w:rPr>
      <w:rFonts w:ascii="Calibri" w:eastAsia="Times New Roman" w:hAnsi="Calibri" w:cs="Calibri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rsid w:val="005807C7"/>
    <w:rPr>
      <w:rFonts w:ascii="Arial" w:eastAsia="Arial" w:hAnsi="Arial" w:cs="Arial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5807C7"/>
    <w:rPr>
      <w:rFonts w:ascii="Calibri" w:hAnsi="Calibri" w:cs="Calibri"/>
      <w:lang w:eastAsia="ar-SA" w:bidi="ar-SA"/>
    </w:rPr>
  </w:style>
  <w:style w:type="paragraph" w:styleId="Tekstdymka">
    <w:name w:val="Balloon Text"/>
    <w:basedOn w:val="Normalny"/>
    <w:link w:val="TekstdymkaZnak"/>
    <w:semiHidden/>
    <w:unhideWhenUsed/>
    <w:rsid w:val="00D874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87407"/>
    <w:rPr>
      <w:rFonts w:ascii="Segoe UI" w:eastAsia="Arial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0C5836"/>
    <w:pPr>
      <w:widowControl w:val="0"/>
      <w:autoSpaceDE w:val="0"/>
      <w:autoSpaceDN w:val="0"/>
      <w:adjustRightInd w:val="0"/>
      <w:spacing w:line="206" w:lineRule="exact"/>
      <w:ind w:firstLine="139"/>
      <w:jc w:val="left"/>
    </w:pPr>
    <w:rPr>
      <w:rFonts w:eastAsiaTheme="minorEastAsia"/>
      <w:sz w:val="24"/>
      <w:lang w:bidi="ar-SA"/>
    </w:rPr>
  </w:style>
  <w:style w:type="paragraph" w:customStyle="1" w:styleId="Style3">
    <w:name w:val="Style3"/>
    <w:basedOn w:val="Normalny"/>
    <w:uiPriority w:val="99"/>
    <w:rsid w:val="000C5836"/>
    <w:pPr>
      <w:widowControl w:val="0"/>
      <w:autoSpaceDE w:val="0"/>
      <w:autoSpaceDN w:val="0"/>
      <w:adjustRightInd w:val="0"/>
      <w:spacing w:line="206" w:lineRule="exact"/>
    </w:pPr>
    <w:rPr>
      <w:rFonts w:eastAsiaTheme="minorEastAsia"/>
      <w:sz w:val="24"/>
      <w:lang w:bidi="ar-SA"/>
    </w:rPr>
  </w:style>
  <w:style w:type="paragraph" w:customStyle="1" w:styleId="Style4">
    <w:name w:val="Style4"/>
    <w:basedOn w:val="Normalny"/>
    <w:uiPriority w:val="99"/>
    <w:rsid w:val="000C5836"/>
    <w:pPr>
      <w:widowControl w:val="0"/>
      <w:autoSpaceDE w:val="0"/>
      <w:autoSpaceDN w:val="0"/>
      <w:adjustRightInd w:val="0"/>
      <w:spacing w:line="221" w:lineRule="exact"/>
      <w:ind w:hanging="350"/>
      <w:jc w:val="left"/>
    </w:pPr>
    <w:rPr>
      <w:rFonts w:eastAsiaTheme="minorEastAsia"/>
      <w:sz w:val="24"/>
      <w:lang w:bidi="ar-SA"/>
    </w:rPr>
  </w:style>
  <w:style w:type="paragraph" w:customStyle="1" w:styleId="Style5">
    <w:name w:val="Style5"/>
    <w:basedOn w:val="Normalny"/>
    <w:uiPriority w:val="99"/>
    <w:rsid w:val="000C5836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Theme="minorEastAsia"/>
      <w:sz w:val="24"/>
      <w:lang w:bidi="ar-SA"/>
    </w:rPr>
  </w:style>
  <w:style w:type="character" w:customStyle="1" w:styleId="FontStyle12">
    <w:name w:val="Font Style12"/>
    <w:basedOn w:val="Domylnaczcionkaakapitu"/>
    <w:uiPriority w:val="99"/>
    <w:rsid w:val="000C5836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0C5836"/>
    <w:rPr>
      <w:rFonts w:ascii="Arial" w:hAnsi="Arial" w:cs="Arial"/>
      <w:sz w:val="14"/>
      <w:szCs w:val="1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13DCA"/>
    <w:rPr>
      <w:rFonts w:ascii="Calibri" w:hAnsi="Calibri"/>
      <w:sz w:val="22"/>
      <w:lang w:val="x-none"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1B7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7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547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954793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54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54793"/>
    <w:rPr>
      <w:rFonts w:ascii="Arial" w:eastAsia="Arial" w:hAnsi="Arial" w:cs="Arial"/>
      <w:b/>
      <w:bCs/>
    </w:rPr>
  </w:style>
  <w:style w:type="table" w:styleId="Tabela-Siatka">
    <w:name w:val="Table Grid"/>
    <w:basedOn w:val="Standardowy"/>
    <w:uiPriority w:val="99"/>
    <w:rsid w:val="009E4794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E4794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E4794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2969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69ED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969ED"/>
    <w:rPr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rsid w:val="00625149"/>
    <w:rPr>
      <w:rFonts w:ascii="Calibri" w:hAnsi="Calibri"/>
      <w:sz w:val="24"/>
      <w:lang w:val="x-non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0D1C-7B54-46F1-8405-4EEE1F67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9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określenia wzorów dokumentów stosowanych w^projekcie stypendialnym pn. "Zawodowcy w^Łódzkiem - stypendia dla najzdolniejszych. III edycja"</dc:subject>
  <dc:creator>paulina.musial</dc:creator>
  <cp:lastModifiedBy>Paulina Musiał</cp:lastModifiedBy>
  <cp:revision>7</cp:revision>
  <cp:lastPrinted>2026-02-04T12:56:00Z</cp:lastPrinted>
  <dcterms:created xsi:type="dcterms:W3CDTF">2026-02-04T12:50:00Z</dcterms:created>
  <dcterms:modified xsi:type="dcterms:W3CDTF">2026-02-16T14:38:00Z</dcterms:modified>
  <cp:category>Akt prawny</cp:category>
</cp:coreProperties>
</file>